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24" w:rsidRPr="00494B59" w:rsidRDefault="00D7777F" w:rsidP="00B73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D7777F" w:rsidRPr="00494B59" w:rsidRDefault="00D7777F" w:rsidP="00B73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>«Детский эколого-биологический центр г. Черемхово»</w:t>
      </w:r>
    </w:p>
    <w:p w:rsidR="00D7777F" w:rsidRPr="00494B59" w:rsidRDefault="00D7777F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77F" w:rsidRPr="00494B59" w:rsidRDefault="00D7777F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77F" w:rsidRPr="00494B59" w:rsidRDefault="00D7777F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77F" w:rsidRPr="00494B59" w:rsidRDefault="00D7777F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77F" w:rsidRPr="00494B59" w:rsidRDefault="00D7777F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77F" w:rsidRPr="00494B59" w:rsidRDefault="00D7777F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77F" w:rsidRPr="00494B59" w:rsidRDefault="00D7777F" w:rsidP="00D77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>ВЕСЕННИЙ ПРАЗДНИК ПТИЦ</w:t>
      </w:r>
    </w:p>
    <w:p w:rsidR="00D7777F" w:rsidRPr="00494B59" w:rsidRDefault="00D7777F" w:rsidP="00D77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D7777F" w:rsidP="00B73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 xml:space="preserve">(сценарий для </w:t>
      </w:r>
      <w:proofErr w:type="gramStart"/>
      <w:r w:rsidR="00CF40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F4058">
        <w:rPr>
          <w:rFonts w:ascii="Times New Roman" w:hAnsi="Times New Roman" w:cs="Times New Roman"/>
          <w:sz w:val="28"/>
          <w:szCs w:val="28"/>
        </w:rPr>
        <w:t xml:space="preserve"> начального звена</w:t>
      </w:r>
      <w:r w:rsidRPr="00494B59">
        <w:rPr>
          <w:rFonts w:ascii="Times New Roman" w:hAnsi="Times New Roman" w:cs="Times New Roman"/>
          <w:sz w:val="28"/>
          <w:szCs w:val="28"/>
        </w:rPr>
        <w:t>)</w:t>
      </w:r>
    </w:p>
    <w:p w:rsidR="008F5A1D" w:rsidRPr="00494B59" w:rsidRDefault="008F5A1D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A1D" w:rsidRPr="00494B59" w:rsidRDefault="008F5A1D" w:rsidP="00B736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5A1D" w:rsidRDefault="008F5A1D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2F1" w:rsidRDefault="003E32F1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2F1" w:rsidRDefault="003E32F1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2F1" w:rsidRPr="00494B59" w:rsidRDefault="003E32F1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A1D" w:rsidRPr="00494B59" w:rsidRDefault="008F5A1D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A1D" w:rsidRPr="00494B59" w:rsidRDefault="008F5A1D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A1D" w:rsidRPr="00494B59" w:rsidRDefault="008F5A1D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A1D" w:rsidRPr="00494B59" w:rsidRDefault="00CF4058" w:rsidP="008F5A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8F5A1D" w:rsidRPr="00494B59">
        <w:rPr>
          <w:rFonts w:ascii="Times New Roman" w:hAnsi="Times New Roman" w:cs="Times New Roman"/>
          <w:sz w:val="28"/>
          <w:szCs w:val="28"/>
        </w:rPr>
        <w:t>:</w:t>
      </w:r>
    </w:p>
    <w:p w:rsidR="008F5A1D" w:rsidRPr="00494B59" w:rsidRDefault="008F5A1D" w:rsidP="008F5A1D">
      <w:pPr>
        <w:jc w:val="right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>Тихонова Ирина Георгиевна,</w:t>
      </w:r>
    </w:p>
    <w:p w:rsidR="00821291" w:rsidRDefault="00CF4058" w:rsidP="008F5A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8F5A1D" w:rsidRPr="00494B59" w:rsidRDefault="008F5A1D" w:rsidP="008F5A1D">
      <w:pPr>
        <w:jc w:val="right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 xml:space="preserve">МУДО ДЭБЦ г. Черемхово </w:t>
      </w: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24" w:rsidRPr="00494B59" w:rsidRDefault="003D4124" w:rsidP="00B73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932" w:rsidRDefault="00F47932" w:rsidP="00EA10A6">
      <w:pPr>
        <w:rPr>
          <w:rFonts w:ascii="Times New Roman" w:hAnsi="Times New Roman" w:cs="Times New Roman"/>
          <w:sz w:val="28"/>
          <w:szCs w:val="28"/>
        </w:rPr>
      </w:pPr>
      <w:r w:rsidRPr="00D409B5">
        <w:rPr>
          <w:rStyle w:val="0pt"/>
          <w:rFonts w:eastAsia="Arial Unicode MS"/>
          <w:b w:val="0"/>
          <w:i/>
          <w:sz w:val="28"/>
          <w:szCs w:val="28"/>
          <w:u w:val="single"/>
        </w:rPr>
        <w:t>Цель</w:t>
      </w:r>
      <w:r w:rsidR="00D409B5">
        <w:rPr>
          <w:rStyle w:val="0pt"/>
          <w:rFonts w:eastAsia="Arial Unicode MS"/>
          <w:b w:val="0"/>
          <w:sz w:val="28"/>
          <w:szCs w:val="28"/>
        </w:rPr>
        <w:t>:</w:t>
      </w:r>
      <w:r w:rsidRPr="00494B59">
        <w:rPr>
          <w:rFonts w:ascii="Times New Roman" w:hAnsi="Times New Roman" w:cs="Times New Roman"/>
          <w:sz w:val="28"/>
          <w:szCs w:val="28"/>
        </w:rPr>
        <w:t xml:space="preserve"> Воспи</w:t>
      </w:r>
      <w:r w:rsidR="004E2C93" w:rsidRPr="00494B59">
        <w:rPr>
          <w:rFonts w:ascii="Times New Roman" w:hAnsi="Times New Roman" w:cs="Times New Roman"/>
          <w:sz w:val="28"/>
          <w:szCs w:val="28"/>
        </w:rPr>
        <w:t>тан</w:t>
      </w:r>
      <w:r w:rsidRPr="00494B59">
        <w:rPr>
          <w:rFonts w:ascii="Times New Roman" w:hAnsi="Times New Roman" w:cs="Times New Roman"/>
          <w:sz w:val="28"/>
          <w:szCs w:val="28"/>
        </w:rPr>
        <w:t>ие интереса и заботливого отношения к птицам — нашим друзь</w:t>
      </w:r>
      <w:r w:rsidR="004E2C93" w:rsidRPr="00494B59">
        <w:rPr>
          <w:rFonts w:ascii="Times New Roman" w:hAnsi="Times New Roman" w:cs="Times New Roman"/>
          <w:sz w:val="28"/>
          <w:szCs w:val="28"/>
        </w:rPr>
        <w:t>ям.</w:t>
      </w:r>
      <w:r w:rsidR="00633A0F" w:rsidRPr="00494B59">
        <w:rPr>
          <w:rFonts w:ascii="Times New Roman" w:hAnsi="Times New Roman" w:cs="Times New Roman"/>
          <w:sz w:val="28"/>
          <w:szCs w:val="28"/>
        </w:rPr>
        <w:t xml:space="preserve"> Создание у детей радостного весеннего настроения.</w:t>
      </w:r>
    </w:p>
    <w:p w:rsidR="00D409B5" w:rsidRDefault="00D409B5" w:rsidP="00EA10A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09B5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D409B5" w:rsidRPr="00D409B5" w:rsidRDefault="00C268C1" w:rsidP="00EA1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A2B31" w:rsidRPr="00C268C1">
        <w:rPr>
          <w:rFonts w:ascii="Times New Roman" w:hAnsi="Times New Roman" w:cs="Times New Roman"/>
          <w:sz w:val="28"/>
          <w:szCs w:val="28"/>
        </w:rPr>
        <w:t xml:space="preserve">ормирование и выработка экологически правильного подхода к проблеме </w:t>
      </w:r>
      <w:r>
        <w:rPr>
          <w:rFonts w:ascii="Times New Roman" w:hAnsi="Times New Roman" w:cs="Times New Roman"/>
          <w:sz w:val="28"/>
          <w:szCs w:val="28"/>
        </w:rPr>
        <w:t>бережного отношения к птицам</w:t>
      </w:r>
      <w:r w:rsidR="000A2B31" w:rsidRPr="00C268C1">
        <w:rPr>
          <w:rFonts w:ascii="Times New Roman" w:hAnsi="Times New Roman" w:cs="Times New Roman"/>
          <w:sz w:val="28"/>
          <w:szCs w:val="28"/>
        </w:rPr>
        <w:t>; стимулирование творческой актив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B31" w:rsidRPr="000A2B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7932" w:rsidRPr="00494B59" w:rsidRDefault="00F47932" w:rsidP="00EA10A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D409B5">
        <w:rPr>
          <w:rStyle w:val="a4"/>
          <w:b w:val="0"/>
          <w:i/>
          <w:sz w:val="28"/>
          <w:szCs w:val="28"/>
          <w:u w:val="single"/>
        </w:rPr>
        <w:t>Действующие лица</w:t>
      </w:r>
      <w:r w:rsidR="00D409B5">
        <w:rPr>
          <w:rStyle w:val="a4"/>
          <w:b w:val="0"/>
          <w:i/>
          <w:sz w:val="28"/>
          <w:szCs w:val="28"/>
          <w:u w:val="single"/>
        </w:rPr>
        <w:t>:</w:t>
      </w:r>
      <w:r w:rsidRPr="00494B59">
        <w:rPr>
          <w:sz w:val="28"/>
          <w:szCs w:val="28"/>
        </w:rPr>
        <w:t xml:space="preserve"> Незнайка, Весна — взрослые.</w:t>
      </w:r>
    </w:p>
    <w:p w:rsidR="00A3662C" w:rsidRPr="00494B59" w:rsidRDefault="00A3662C" w:rsidP="00A3662C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bookmarkStart w:id="1" w:name="bookmark3"/>
      <w:r w:rsidRPr="00D409B5">
        <w:rPr>
          <w:rStyle w:val="a4"/>
          <w:b w:val="0"/>
          <w:i/>
          <w:sz w:val="28"/>
          <w:szCs w:val="28"/>
          <w:u w:val="single"/>
        </w:rPr>
        <w:t>Оборудование зала:</w:t>
      </w:r>
      <w:r w:rsidRPr="00494B59">
        <w:rPr>
          <w:sz w:val="28"/>
          <w:szCs w:val="28"/>
        </w:rPr>
        <w:t xml:space="preserve"> на центральной стене развешаны коллективные работы детей, посвященные прилету птиц: первоцветы и скворцы с  грачами, солнце.</w:t>
      </w:r>
    </w:p>
    <w:p w:rsidR="00A3662C" w:rsidRPr="00494B59" w:rsidRDefault="004046BA" w:rsidP="00A3662C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>
        <w:rPr>
          <w:bCs/>
          <w:i/>
          <w:noProof/>
          <w:sz w:val="28"/>
          <w:szCs w:val="28"/>
          <w:u w:val="single"/>
          <w:lang w:eastAsia="ru-RU"/>
        </w:rPr>
        <w:pict>
          <v:rect id="_x0000_s1029" style="position:absolute;left:0;text-align:left;margin-left:414.85pt;margin-top:73.9pt;width:4.05pt;height:3.55pt;z-index:251661312"/>
        </w:pict>
      </w:r>
      <w:r>
        <w:rPr>
          <w:bCs/>
          <w:i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14.85pt;margin-top:62.75pt;width:7.1pt;height:7.6pt;z-index:251660288" o:connectortype="straight"/>
        </w:pict>
      </w:r>
      <w:r>
        <w:rPr>
          <w:bCs/>
          <w:i/>
          <w:noProof/>
          <w:sz w:val="28"/>
          <w:szCs w:val="28"/>
          <w:u w:val="single"/>
          <w:lang w:eastAsia="ru-RU"/>
        </w:rPr>
        <w:pict>
          <v:shape id="_x0000_s1027" type="#_x0000_t32" style="position:absolute;left:0;text-align:left;margin-left:408.75pt;margin-top:62.75pt;width:6.1pt;height:7.6pt;flip:y;z-index:251659264" o:connectortype="straight"/>
        </w:pict>
      </w:r>
      <w:r>
        <w:rPr>
          <w:bCs/>
          <w:i/>
          <w:noProof/>
          <w:sz w:val="28"/>
          <w:szCs w:val="28"/>
          <w:u w:val="single"/>
          <w:lang w:eastAsia="ru-RU"/>
        </w:rPr>
        <w:pict>
          <v:rect id="_x0000_s1026" style="position:absolute;left:0;text-align:left;margin-left:408.75pt;margin-top:70.35pt;width:13.2pt;height:9.1pt;z-index:251658240"/>
        </w:pict>
      </w:r>
      <w:r w:rsidR="00A3662C" w:rsidRPr="00D409B5">
        <w:rPr>
          <w:rStyle w:val="a4"/>
          <w:b w:val="0"/>
          <w:i/>
          <w:sz w:val="28"/>
          <w:szCs w:val="28"/>
          <w:u w:val="single"/>
        </w:rPr>
        <w:t>Оборудование:</w:t>
      </w:r>
      <w:r w:rsidR="00BF2998" w:rsidRPr="00494B59">
        <w:rPr>
          <w:rStyle w:val="a4"/>
          <w:b w:val="0"/>
          <w:sz w:val="28"/>
          <w:szCs w:val="28"/>
        </w:rPr>
        <w:t xml:space="preserve"> костюмы грача, скворца, лас</w:t>
      </w:r>
      <w:r w:rsidR="00494B59" w:rsidRPr="00494B59">
        <w:rPr>
          <w:rStyle w:val="a4"/>
          <w:b w:val="0"/>
          <w:sz w:val="28"/>
          <w:szCs w:val="28"/>
        </w:rPr>
        <w:t>т</w:t>
      </w:r>
      <w:r w:rsidR="00BF2998" w:rsidRPr="00494B59">
        <w:rPr>
          <w:rStyle w:val="a4"/>
          <w:b w:val="0"/>
          <w:sz w:val="28"/>
          <w:szCs w:val="28"/>
        </w:rPr>
        <w:t>очки,</w:t>
      </w:r>
      <w:r w:rsidR="00D7772C" w:rsidRPr="00494B59">
        <w:rPr>
          <w:rStyle w:val="a4"/>
          <w:b w:val="0"/>
          <w:sz w:val="28"/>
          <w:szCs w:val="28"/>
        </w:rPr>
        <w:t xml:space="preserve"> воробья, сороки,</w:t>
      </w:r>
      <w:r w:rsidR="00050076" w:rsidRPr="00494B59">
        <w:rPr>
          <w:rStyle w:val="a4"/>
          <w:b w:val="0"/>
          <w:sz w:val="28"/>
          <w:szCs w:val="28"/>
        </w:rPr>
        <w:t xml:space="preserve"> кошки,</w:t>
      </w:r>
      <w:r w:rsidR="00D7772C" w:rsidRPr="00494B59">
        <w:rPr>
          <w:rStyle w:val="a4"/>
          <w:b w:val="0"/>
          <w:sz w:val="28"/>
          <w:szCs w:val="28"/>
        </w:rPr>
        <w:t xml:space="preserve"> </w:t>
      </w:r>
      <w:r w:rsidR="00494B59" w:rsidRPr="00494B59">
        <w:rPr>
          <w:rStyle w:val="a4"/>
          <w:b w:val="0"/>
          <w:sz w:val="28"/>
          <w:szCs w:val="28"/>
        </w:rPr>
        <w:t>Н</w:t>
      </w:r>
      <w:r w:rsidR="00D7772C" w:rsidRPr="00494B59">
        <w:rPr>
          <w:rStyle w:val="a4"/>
          <w:b w:val="0"/>
          <w:sz w:val="28"/>
          <w:szCs w:val="28"/>
        </w:rPr>
        <w:t>езнайки, весны,</w:t>
      </w:r>
      <w:r w:rsidR="00BF2998" w:rsidRPr="00494B59">
        <w:rPr>
          <w:rStyle w:val="a4"/>
          <w:b w:val="0"/>
          <w:sz w:val="28"/>
          <w:szCs w:val="28"/>
        </w:rPr>
        <w:t xml:space="preserve"> 10 силуэтов ласточек</w:t>
      </w:r>
      <w:r w:rsidR="00D7772C" w:rsidRPr="00494B59">
        <w:rPr>
          <w:rStyle w:val="a4"/>
          <w:b w:val="0"/>
          <w:sz w:val="28"/>
          <w:szCs w:val="28"/>
        </w:rPr>
        <w:t xml:space="preserve">, </w:t>
      </w:r>
      <w:r w:rsidR="006C68EA">
        <w:rPr>
          <w:rStyle w:val="a4"/>
          <w:b w:val="0"/>
          <w:sz w:val="28"/>
          <w:szCs w:val="28"/>
        </w:rPr>
        <w:t>картонные заготовки для скворечников</w:t>
      </w:r>
      <w:r w:rsidR="00D7772C" w:rsidRPr="00494B59">
        <w:rPr>
          <w:rStyle w:val="a4"/>
          <w:b w:val="0"/>
          <w:sz w:val="28"/>
          <w:szCs w:val="28"/>
        </w:rPr>
        <w:t>, миска с зерном,</w:t>
      </w:r>
      <w:r w:rsidR="00050076" w:rsidRPr="00494B59">
        <w:rPr>
          <w:rStyle w:val="a4"/>
          <w:b w:val="0"/>
          <w:sz w:val="28"/>
          <w:szCs w:val="28"/>
        </w:rPr>
        <w:t xml:space="preserve"> червячок,</w:t>
      </w:r>
      <w:r w:rsidR="00D7772C" w:rsidRPr="00494B59">
        <w:rPr>
          <w:rStyle w:val="a4"/>
          <w:b w:val="0"/>
          <w:sz w:val="28"/>
          <w:szCs w:val="28"/>
        </w:rPr>
        <w:t xml:space="preserve"> жаворонки из теста (или соленое тесто, </w:t>
      </w:r>
      <w:r w:rsidR="006C68EA">
        <w:rPr>
          <w:rStyle w:val="a4"/>
          <w:b w:val="0"/>
          <w:sz w:val="28"/>
          <w:szCs w:val="28"/>
        </w:rPr>
        <w:t>бумага</w:t>
      </w:r>
      <w:r w:rsidR="00D7772C" w:rsidRPr="00494B59">
        <w:rPr>
          <w:rStyle w:val="a4"/>
          <w:b w:val="0"/>
          <w:sz w:val="28"/>
          <w:szCs w:val="28"/>
        </w:rPr>
        <w:t>)</w:t>
      </w:r>
      <w:r w:rsidR="00250089" w:rsidRPr="00494B59">
        <w:rPr>
          <w:rStyle w:val="a4"/>
          <w:b w:val="0"/>
          <w:sz w:val="28"/>
          <w:szCs w:val="28"/>
        </w:rPr>
        <w:t xml:space="preserve">; жуки, червяки для игры; 3 шапочки птиц; </w:t>
      </w:r>
      <w:r w:rsidR="007F7182">
        <w:rPr>
          <w:rStyle w:val="a4"/>
          <w:b w:val="0"/>
          <w:sz w:val="28"/>
          <w:szCs w:val="28"/>
        </w:rPr>
        <w:t xml:space="preserve">силуэты птиц из фанеры для игры;  </w:t>
      </w:r>
      <w:r w:rsidR="00491DEA">
        <w:rPr>
          <w:rStyle w:val="a4"/>
          <w:b w:val="0"/>
          <w:sz w:val="28"/>
          <w:szCs w:val="28"/>
        </w:rPr>
        <w:t>2 больших скворечника из фанеры для сценки – лицевая сторона на подставке</w:t>
      </w:r>
      <w:proofErr w:type="gramStart"/>
      <w:r w:rsidR="00491DEA">
        <w:rPr>
          <w:rStyle w:val="a4"/>
          <w:b w:val="0"/>
          <w:sz w:val="28"/>
          <w:szCs w:val="28"/>
        </w:rPr>
        <w:t xml:space="preserve"> </w:t>
      </w:r>
      <w:r w:rsidR="007F7182">
        <w:rPr>
          <w:rStyle w:val="a4"/>
          <w:b w:val="0"/>
          <w:sz w:val="28"/>
          <w:szCs w:val="28"/>
        </w:rPr>
        <w:t xml:space="preserve">     </w:t>
      </w:r>
      <w:r w:rsidR="00250089" w:rsidRPr="00494B59">
        <w:rPr>
          <w:rStyle w:val="a4"/>
          <w:b w:val="0"/>
          <w:sz w:val="28"/>
          <w:szCs w:val="28"/>
        </w:rPr>
        <w:t>.</w:t>
      </w:r>
      <w:proofErr w:type="gramEnd"/>
      <w:r w:rsidR="00491DEA">
        <w:rPr>
          <w:rStyle w:val="a4"/>
          <w:b w:val="0"/>
          <w:sz w:val="28"/>
          <w:szCs w:val="28"/>
        </w:rPr>
        <w:t xml:space="preserve">    </w:t>
      </w:r>
    </w:p>
    <w:p w:rsidR="004E2C93" w:rsidRPr="00494B59" w:rsidRDefault="004E2C93" w:rsidP="00EA10A6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47932" w:rsidRPr="00494B59" w:rsidRDefault="00F47932" w:rsidP="00635887">
      <w:pPr>
        <w:pStyle w:val="7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94B59">
        <w:rPr>
          <w:sz w:val="28"/>
          <w:szCs w:val="28"/>
        </w:rPr>
        <w:t>ХОД ПРАЗДНИКА</w:t>
      </w:r>
      <w:bookmarkEnd w:id="1"/>
    </w:p>
    <w:p w:rsidR="003D4124" w:rsidRPr="00494B59" w:rsidRDefault="003D4124" w:rsidP="00EA10A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F47932" w:rsidRPr="00D409B5" w:rsidRDefault="00F47932" w:rsidP="00EA10A6">
      <w:pPr>
        <w:pStyle w:val="11"/>
        <w:shd w:val="clear" w:color="auto" w:fill="auto"/>
        <w:spacing w:after="0" w:line="240" w:lineRule="auto"/>
        <w:rPr>
          <w:i/>
          <w:sz w:val="28"/>
          <w:szCs w:val="28"/>
        </w:rPr>
      </w:pPr>
      <w:r w:rsidRPr="00D409B5">
        <w:rPr>
          <w:i/>
          <w:sz w:val="28"/>
          <w:szCs w:val="28"/>
        </w:rPr>
        <w:t>Дети выходят в зал под музыку П. И. Чайковского «Апрель» (грам</w:t>
      </w:r>
      <w:r w:rsidR="004E2C93" w:rsidRPr="00D409B5">
        <w:rPr>
          <w:i/>
          <w:sz w:val="28"/>
          <w:szCs w:val="28"/>
        </w:rPr>
        <w:t>запи</w:t>
      </w:r>
      <w:r w:rsidRPr="00D409B5">
        <w:rPr>
          <w:i/>
          <w:sz w:val="28"/>
          <w:szCs w:val="28"/>
        </w:rPr>
        <w:t>сь) и садятся. Входит Незнайка.</w:t>
      </w:r>
    </w:p>
    <w:p w:rsidR="00F47932" w:rsidRPr="00494B59" w:rsidRDefault="00F47932" w:rsidP="00EA10A6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D409B5">
        <w:rPr>
          <w:rStyle w:val="21"/>
          <w:b w:val="0"/>
          <w:i/>
          <w:sz w:val="28"/>
          <w:szCs w:val="28"/>
          <w:u w:val="single"/>
        </w:rPr>
        <w:t>Незнайка:</w:t>
      </w:r>
      <w:r w:rsidRPr="00494B59">
        <w:rPr>
          <w:sz w:val="28"/>
          <w:szCs w:val="28"/>
        </w:rPr>
        <w:t xml:space="preserve"> Ой, ребята, а что вы здесь собрались?</w:t>
      </w:r>
    </w:p>
    <w:p w:rsidR="00F47932" w:rsidRPr="00494B59" w:rsidRDefault="00D7772C" w:rsidP="00EA10A6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D409B5">
        <w:rPr>
          <w:rStyle w:val="a4"/>
          <w:b w:val="0"/>
          <w:i/>
          <w:sz w:val="28"/>
          <w:szCs w:val="28"/>
          <w:u w:val="single"/>
        </w:rPr>
        <w:t>Весна:</w:t>
      </w:r>
      <w:r w:rsidR="00D409B5">
        <w:rPr>
          <w:rStyle w:val="a4"/>
          <w:b w:val="0"/>
          <w:sz w:val="28"/>
          <w:szCs w:val="28"/>
        </w:rPr>
        <w:t xml:space="preserve"> </w:t>
      </w:r>
      <w:r w:rsidR="00F47932" w:rsidRPr="00494B59">
        <w:rPr>
          <w:sz w:val="28"/>
          <w:szCs w:val="28"/>
        </w:rPr>
        <w:t>А ты, Незнайка, хочешь узнать? Тогда по</w:t>
      </w:r>
      <w:r w:rsidR="004E2C93" w:rsidRPr="00494B59">
        <w:rPr>
          <w:sz w:val="28"/>
          <w:szCs w:val="28"/>
        </w:rPr>
        <w:t xml:space="preserve">слушай </w:t>
      </w:r>
      <w:r w:rsidR="00F47932" w:rsidRPr="00494B59">
        <w:rPr>
          <w:sz w:val="28"/>
          <w:szCs w:val="28"/>
        </w:rPr>
        <w:t xml:space="preserve"> стихотворение</w:t>
      </w:r>
      <w:r w:rsidR="00633A0F" w:rsidRPr="00494B59">
        <w:rPr>
          <w:sz w:val="28"/>
          <w:szCs w:val="28"/>
        </w:rPr>
        <w:t xml:space="preserve"> </w:t>
      </w:r>
      <w:proofErr w:type="spellStart"/>
      <w:r w:rsidR="00633A0F" w:rsidRPr="00494B59">
        <w:rPr>
          <w:sz w:val="28"/>
          <w:szCs w:val="28"/>
        </w:rPr>
        <w:t>И.Никитина</w:t>
      </w:r>
      <w:proofErr w:type="spellEnd"/>
      <w:r w:rsidR="00633A0F" w:rsidRPr="00494B59">
        <w:rPr>
          <w:sz w:val="28"/>
          <w:szCs w:val="28"/>
        </w:rPr>
        <w:t xml:space="preserve"> «Весна»</w:t>
      </w:r>
      <w:r w:rsidR="00F47932" w:rsidRPr="00494B59">
        <w:rPr>
          <w:sz w:val="28"/>
          <w:szCs w:val="28"/>
        </w:rPr>
        <w:t>, которое тебе прочитают наши дети.</w:t>
      </w:r>
    </w:p>
    <w:p w:rsidR="00633A0F" w:rsidRPr="00494B59" w:rsidRDefault="00633A0F" w:rsidP="00EA10A6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 xml:space="preserve">Полюбуйся, весна наступает, </w:t>
      </w:r>
    </w:p>
    <w:p w:rsidR="00633A0F" w:rsidRPr="00494B59" w:rsidRDefault="00633A0F" w:rsidP="00EA10A6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>Журавли караваном летят</w:t>
      </w:r>
    </w:p>
    <w:p w:rsidR="00633A0F" w:rsidRPr="00494B59" w:rsidRDefault="00633A0F" w:rsidP="00EA10A6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 xml:space="preserve"> В ярком золоте день утопает, </w:t>
      </w:r>
    </w:p>
    <w:p w:rsidR="00633A0F" w:rsidRPr="00494B59" w:rsidRDefault="00633A0F" w:rsidP="00EA10A6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>И ручьи по оврагам шумят</w:t>
      </w:r>
    </w:p>
    <w:p w:rsidR="00633A0F" w:rsidRPr="00494B59" w:rsidRDefault="00633A0F" w:rsidP="00EA10A6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 xml:space="preserve"> Скоро гости к тебе соберутся, </w:t>
      </w:r>
    </w:p>
    <w:p w:rsidR="00633A0F" w:rsidRPr="00494B59" w:rsidRDefault="00633A0F" w:rsidP="00EA10A6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 xml:space="preserve">Сколько гнезд </w:t>
      </w:r>
      <w:proofErr w:type="spellStart"/>
      <w:r w:rsidRPr="00494B59">
        <w:rPr>
          <w:rFonts w:ascii="Times New Roman" w:hAnsi="Times New Roman" w:cs="Times New Roman"/>
          <w:sz w:val="28"/>
          <w:szCs w:val="28"/>
        </w:rPr>
        <w:t>понавьют</w:t>
      </w:r>
      <w:proofErr w:type="spellEnd"/>
      <w:r w:rsidRPr="00494B59">
        <w:rPr>
          <w:rFonts w:ascii="Times New Roman" w:hAnsi="Times New Roman" w:cs="Times New Roman"/>
          <w:sz w:val="28"/>
          <w:szCs w:val="28"/>
        </w:rPr>
        <w:t xml:space="preserve">, посмотри! </w:t>
      </w:r>
    </w:p>
    <w:p w:rsidR="00633A0F" w:rsidRPr="00494B59" w:rsidRDefault="00633A0F" w:rsidP="00EA10A6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>Что за звуки, за песни польются</w:t>
      </w:r>
    </w:p>
    <w:p w:rsidR="00633A0F" w:rsidRPr="00494B59" w:rsidRDefault="00633A0F" w:rsidP="00EA10A6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 xml:space="preserve"> День-деньской от зари до зари.</w:t>
      </w:r>
    </w:p>
    <w:p w:rsidR="00BB75ED" w:rsidRPr="00494B59" w:rsidRDefault="00BB75ED" w:rsidP="001657AB">
      <w:pPr>
        <w:ind w:left="-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B5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Незнайка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, я все понял, вы собрались, чтобы </w:t>
      </w:r>
      <w:r w:rsidR="00633A0F"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встретить весну и прилетающих птиц. Да?</w:t>
      </w:r>
    </w:p>
    <w:p w:rsidR="00BB75ED" w:rsidRPr="00494B59" w:rsidRDefault="00BB75ED" w:rsidP="001657AB">
      <w:pPr>
        <w:ind w:left="-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B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Дети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3A0F"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Да</w:t>
      </w:r>
    </w:p>
    <w:p w:rsidR="00687B95" w:rsidRPr="00494B59" w:rsidRDefault="00D7772C" w:rsidP="00635887">
      <w:pPr>
        <w:ind w:left="-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B5">
        <w:rPr>
          <w:rStyle w:val="a4"/>
          <w:rFonts w:eastAsia="Arial Unicode MS"/>
          <w:b w:val="0"/>
          <w:i/>
          <w:sz w:val="28"/>
          <w:szCs w:val="28"/>
          <w:u w:val="single"/>
        </w:rPr>
        <w:t>Весна:</w:t>
      </w:r>
      <w:r w:rsidR="00050076" w:rsidRPr="00494B59">
        <w:rPr>
          <w:rStyle w:val="a4"/>
          <w:rFonts w:eastAsia="Arial Unicode MS"/>
          <w:b w:val="0"/>
          <w:sz w:val="28"/>
          <w:szCs w:val="28"/>
        </w:rPr>
        <w:t xml:space="preserve"> </w:t>
      </w:r>
      <w:r w:rsidR="00BB75ED"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ьно, мы здесь, чтобы отметить </w:t>
      </w:r>
      <w:r w:rsidR="00633A0F"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ый день птиц, который ежегодно отмечается 1 апреля</w:t>
      </w:r>
      <w:r w:rsidR="00BB75ED"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35887"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35887" w:rsidRPr="00494B59" w:rsidRDefault="00687B95" w:rsidP="00687B95">
      <w:pPr>
        <w:ind w:left="-284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Ве</w:t>
      </w:r>
      <w:r w:rsidR="00635887"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ой 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птицы</w:t>
      </w:r>
      <w:r w:rsidR="00635887"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вращаются, и мы слышим их радостные пение.</w:t>
      </w:r>
    </w:p>
    <w:p w:rsidR="00687B95" w:rsidRPr="00D409B5" w:rsidRDefault="00687B95" w:rsidP="00687B95">
      <w:pPr>
        <w:pStyle w:val="30"/>
        <w:shd w:val="clear" w:color="auto" w:fill="auto"/>
        <w:tabs>
          <w:tab w:val="left" w:pos="2679"/>
        </w:tabs>
        <w:spacing w:before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4B5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409B5">
        <w:rPr>
          <w:rFonts w:ascii="Times New Roman" w:hAnsi="Times New Roman" w:cs="Times New Roman"/>
          <w:i/>
          <w:sz w:val="28"/>
          <w:szCs w:val="28"/>
          <w:u w:val="single"/>
        </w:rPr>
        <w:t>Соловей</w:t>
      </w:r>
    </w:p>
    <w:p w:rsidR="00687B95" w:rsidRPr="00494B59" w:rsidRDefault="00687B95" w:rsidP="00687B95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Прилетевший соловей</w:t>
      </w:r>
    </w:p>
    <w:p w:rsidR="00687B95" w:rsidRPr="00494B59" w:rsidRDefault="00687B95" w:rsidP="00687B95">
      <w:pPr>
        <w:pStyle w:val="11"/>
        <w:shd w:val="clear" w:color="auto" w:fill="auto"/>
        <w:tabs>
          <w:tab w:val="left" w:pos="1782"/>
        </w:tabs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С каждым часом веселей, </w:t>
      </w:r>
    </w:p>
    <w:p w:rsidR="00687B95" w:rsidRPr="00494B59" w:rsidRDefault="00687B95" w:rsidP="00687B95">
      <w:pPr>
        <w:pStyle w:val="11"/>
        <w:shd w:val="clear" w:color="auto" w:fill="auto"/>
        <w:tabs>
          <w:tab w:val="left" w:pos="1782"/>
        </w:tabs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Льются трели без конца… </w:t>
      </w:r>
    </w:p>
    <w:p w:rsidR="00687B95" w:rsidRPr="00494B59" w:rsidRDefault="00687B95" w:rsidP="00687B95">
      <w:pPr>
        <w:pStyle w:val="11"/>
        <w:shd w:val="clear" w:color="auto" w:fill="auto"/>
        <w:tabs>
          <w:tab w:val="left" w:pos="1782"/>
        </w:tabs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Чуть-чуть обидно, </w:t>
      </w:r>
    </w:p>
    <w:p w:rsidR="00687B95" w:rsidRPr="00494B59" w:rsidRDefault="00687B95" w:rsidP="00687B95">
      <w:pPr>
        <w:pStyle w:val="11"/>
        <w:shd w:val="clear" w:color="auto" w:fill="auto"/>
        <w:tabs>
          <w:tab w:val="left" w:pos="1782"/>
        </w:tabs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Что крылатого певца</w:t>
      </w:r>
    </w:p>
    <w:p w:rsidR="00687B95" w:rsidRPr="00494B59" w:rsidRDefault="00687B95" w:rsidP="00687B95">
      <w:pPr>
        <w:pStyle w:val="11"/>
        <w:shd w:val="clear" w:color="auto" w:fill="auto"/>
        <w:tabs>
          <w:tab w:val="left" w:pos="1782"/>
        </w:tabs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В зарослях не видно.</w:t>
      </w:r>
    </w:p>
    <w:p w:rsidR="00687B95" w:rsidRPr="00494B59" w:rsidRDefault="00687B95" w:rsidP="00687B95">
      <w:pPr>
        <w:pStyle w:val="40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                                                                 В. </w:t>
      </w:r>
      <w:proofErr w:type="spellStart"/>
      <w:r w:rsidRPr="00494B59">
        <w:rPr>
          <w:sz w:val="28"/>
          <w:szCs w:val="28"/>
        </w:rPr>
        <w:t>Мусатов</w:t>
      </w:r>
      <w:proofErr w:type="spellEnd"/>
    </w:p>
    <w:p w:rsidR="00687B95" w:rsidRPr="00494B59" w:rsidRDefault="00687B95" w:rsidP="00687B95">
      <w:pPr>
        <w:pStyle w:val="40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rStyle w:val="41"/>
          <w:rFonts w:ascii="Times New Roman" w:hAnsi="Times New Roman" w:cs="Times New Roman"/>
          <w:sz w:val="28"/>
          <w:szCs w:val="28"/>
        </w:rPr>
        <w:t xml:space="preserve">А теперь послушаем </w:t>
      </w:r>
      <w:proofErr w:type="gramStart"/>
      <w:r w:rsidRPr="00494B59">
        <w:rPr>
          <w:rStyle w:val="41"/>
          <w:rFonts w:ascii="Times New Roman" w:hAnsi="Times New Roman" w:cs="Times New Roman"/>
          <w:sz w:val="28"/>
          <w:szCs w:val="28"/>
        </w:rPr>
        <w:t>песню про соловушку</w:t>
      </w:r>
      <w:proofErr w:type="gramEnd"/>
      <w:r w:rsidRPr="00494B59">
        <w:rPr>
          <w:rStyle w:val="41"/>
          <w:rFonts w:ascii="Times New Roman" w:hAnsi="Times New Roman" w:cs="Times New Roman"/>
          <w:sz w:val="28"/>
          <w:szCs w:val="28"/>
        </w:rPr>
        <w:t xml:space="preserve">. </w:t>
      </w:r>
      <w:r w:rsidRPr="00494B59">
        <w:rPr>
          <w:sz w:val="28"/>
          <w:szCs w:val="28"/>
        </w:rPr>
        <w:t xml:space="preserve"> </w:t>
      </w:r>
      <w:proofErr w:type="gramStart"/>
      <w:r w:rsidRPr="00494B59">
        <w:rPr>
          <w:sz w:val="28"/>
          <w:szCs w:val="28"/>
        </w:rPr>
        <w:t>Группа детей исполняет песню «Соловейко» (муз.</w:t>
      </w:r>
      <w:proofErr w:type="gramEnd"/>
      <w:r w:rsidRPr="00494B59">
        <w:rPr>
          <w:sz w:val="28"/>
          <w:szCs w:val="28"/>
        </w:rPr>
        <w:t xml:space="preserve"> </w:t>
      </w:r>
      <w:proofErr w:type="gramStart"/>
      <w:r w:rsidRPr="00494B59">
        <w:rPr>
          <w:sz w:val="28"/>
          <w:szCs w:val="28"/>
        </w:rPr>
        <w:t>А. Филиппенко, сл. Г. Бойко).</w:t>
      </w:r>
      <w:proofErr w:type="gramEnd"/>
    </w:p>
    <w:p w:rsidR="00687B95" w:rsidRPr="00494B59" w:rsidRDefault="00687B95" w:rsidP="00687B95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rStyle w:val="a4"/>
          <w:b w:val="0"/>
          <w:sz w:val="28"/>
          <w:szCs w:val="28"/>
        </w:rPr>
        <w:lastRenderedPageBreak/>
        <w:t xml:space="preserve"> </w:t>
      </w:r>
    </w:p>
    <w:p w:rsidR="00FE3000" w:rsidRPr="00494B59" w:rsidRDefault="00FE3000" w:rsidP="00B7363B">
      <w:pPr>
        <w:pStyle w:val="40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</w:t>
      </w:r>
      <w:r w:rsidR="00687B95" w:rsidRPr="00D409B5">
        <w:rPr>
          <w:rStyle w:val="a4"/>
          <w:rFonts w:eastAsia="Arial Unicode MS"/>
          <w:b w:val="0"/>
          <w:i/>
          <w:sz w:val="28"/>
          <w:szCs w:val="28"/>
          <w:u w:val="single"/>
        </w:rPr>
        <w:t>Незнайка:</w:t>
      </w:r>
      <w:r w:rsidR="00687B95" w:rsidRPr="00494B59">
        <w:rPr>
          <w:sz w:val="28"/>
          <w:szCs w:val="28"/>
        </w:rPr>
        <w:t xml:space="preserve"> </w:t>
      </w:r>
      <w:r w:rsidRPr="00494B59">
        <w:rPr>
          <w:sz w:val="28"/>
          <w:szCs w:val="28"/>
        </w:rPr>
        <w:t xml:space="preserve">Вы мне тут про прекрасное пение птиц рассказываешь, а я засомневался, что они на зиму действительно улетают. Я вон всю зиму слышал </w:t>
      </w:r>
      <w:proofErr w:type="gramStart"/>
      <w:r w:rsidRPr="00494B59">
        <w:rPr>
          <w:sz w:val="28"/>
          <w:szCs w:val="28"/>
        </w:rPr>
        <w:t>ласкающее</w:t>
      </w:r>
      <w:proofErr w:type="gramEnd"/>
      <w:r w:rsidRPr="00494B59">
        <w:rPr>
          <w:sz w:val="28"/>
          <w:szCs w:val="28"/>
        </w:rPr>
        <w:t xml:space="preserve"> слух: «Кар-кар-кар!!!».</w:t>
      </w:r>
    </w:p>
    <w:p w:rsidR="00FE3000" w:rsidRPr="00494B59" w:rsidRDefault="00FE3000" w:rsidP="00FE3000">
      <w:pPr>
        <w:ind w:left="-284"/>
        <w:rPr>
          <w:rFonts w:ascii="Times New Roman" w:hAnsi="Times New Roman" w:cs="Times New Roman"/>
          <w:sz w:val="28"/>
          <w:szCs w:val="28"/>
        </w:rPr>
      </w:pPr>
      <w:r w:rsidRPr="00D409B5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Весна</w:t>
      </w:r>
      <w:r w:rsidR="00D409B5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94B59">
        <w:rPr>
          <w:rFonts w:ascii="Times New Roman" w:hAnsi="Times New Roman" w:cs="Times New Roman"/>
          <w:sz w:val="28"/>
          <w:szCs w:val="28"/>
        </w:rPr>
        <w:t>Да ведь не все птицы были с нами зимой. Не веришь, у ребят спроси. Скажите-ка, друзья, какие птицы с нами зимовали?</w:t>
      </w:r>
    </w:p>
    <w:p w:rsidR="00FE3000" w:rsidRPr="00494B59" w:rsidRDefault="00FE3000" w:rsidP="00FE3000">
      <w:pPr>
        <w:ind w:left="-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B5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="00D409B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Pr="00494B59">
        <w:rPr>
          <w:rStyle w:val="a4"/>
          <w:rFonts w:eastAsia="Arial Unicode MS"/>
          <w:b w:val="0"/>
          <w:sz w:val="28"/>
          <w:szCs w:val="28"/>
        </w:rPr>
        <w:t>Воробей, поползень,</w:t>
      </w:r>
      <w:r w:rsidR="00D409B5">
        <w:rPr>
          <w:rStyle w:val="a4"/>
          <w:rFonts w:eastAsia="Arial Unicode MS"/>
          <w:b w:val="0"/>
          <w:sz w:val="28"/>
          <w:szCs w:val="28"/>
        </w:rPr>
        <w:t xml:space="preserve"> </w:t>
      </w:r>
      <w:r w:rsidRPr="00494B59">
        <w:rPr>
          <w:rStyle w:val="a4"/>
          <w:rFonts w:eastAsia="Arial Unicode MS"/>
          <w:b w:val="0"/>
          <w:sz w:val="28"/>
          <w:szCs w:val="28"/>
        </w:rPr>
        <w:t>снегирь, синичка, свиристель</w:t>
      </w:r>
      <w:r w:rsidRPr="00494B59">
        <w:rPr>
          <w:rStyle w:val="a5"/>
          <w:rFonts w:eastAsia="Arial Unicode MS"/>
          <w:sz w:val="28"/>
          <w:szCs w:val="28"/>
        </w:rPr>
        <w:t>.</w:t>
      </w:r>
    </w:p>
    <w:p w:rsidR="00FE3000" w:rsidRPr="00494B59" w:rsidRDefault="00FE3000" w:rsidP="00FE3000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D409B5">
        <w:rPr>
          <w:i/>
          <w:sz w:val="28"/>
          <w:szCs w:val="28"/>
          <w:u w:val="single"/>
        </w:rPr>
        <w:t>Н</w:t>
      </w:r>
      <w:r w:rsidR="00D409B5" w:rsidRPr="00D409B5">
        <w:rPr>
          <w:i/>
          <w:sz w:val="28"/>
          <w:szCs w:val="28"/>
          <w:u w:val="single"/>
        </w:rPr>
        <w:t>е</w:t>
      </w:r>
      <w:r w:rsidRPr="00D409B5">
        <w:rPr>
          <w:i/>
          <w:sz w:val="28"/>
          <w:szCs w:val="28"/>
          <w:u w:val="single"/>
        </w:rPr>
        <w:t>знайка</w:t>
      </w:r>
      <w:r w:rsidR="00D409B5">
        <w:rPr>
          <w:i/>
          <w:sz w:val="28"/>
          <w:szCs w:val="28"/>
          <w:u w:val="single"/>
        </w:rPr>
        <w:t>:</w:t>
      </w:r>
      <w:r w:rsidRPr="00494B59">
        <w:rPr>
          <w:sz w:val="28"/>
          <w:szCs w:val="28"/>
        </w:rPr>
        <w:t xml:space="preserve"> Ой, а сколько же тогда птиц-путешественниц к нам весной прилетает?</w:t>
      </w:r>
    </w:p>
    <w:p w:rsidR="00FE3000" w:rsidRPr="00494B59" w:rsidRDefault="00FE3000" w:rsidP="00FE3000">
      <w:pPr>
        <w:pStyle w:val="40"/>
        <w:shd w:val="clear" w:color="auto" w:fill="auto"/>
        <w:spacing w:after="0" w:line="240" w:lineRule="auto"/>
        <w:ind w:left="-284"/>
        <w:rPr>
          <w:rStyle w:val="41"/>
          <w:rFonts w:ascii="Times New Roman" w:hAnsi="Times New Roman" w:cs="Times New Roman"/>
          <w:i w:val="0"/>
          <w:sz w:val="28"/>
          <w:szCs w:val="28"/>
        </w:rPr>
      </w:pPr>
      <w:r w:rsidRPr="00D409B5">
        <w:rPr>
          <w:rStyle w:val="41"/>
          <w:rFonts w:ascii="Times New Roman" w:hAnsi="Times New Roman" w:cs="Times New Roman"/>
          <w:sz w:val="28"/>
          <w:szCs w:val="28"/>
          <w:u w:val="single"/>
        </w:rPr>
        <w:t>Весна</w:t>
      </w:r>
      <w:r w:rsidR="00BF322A">
        <w:rPr>
          <w:rStyle w:val="41"/>
          <w:rFonts w:ascii="Times New Roman" w:hAnsi="Times New Roman" w:cs="Times New Roman"/>
          <w:sz w:val="28"/>
          <w:szCs w:val="28"/>
          <w:u w:val="single"/>
        </w:rPr>
        <w:t>:</w:t>
      </w:r>
      <w:r w:rsidRPr="00494B59">
        <w:rPr>
          <w:rStyle w:val="4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F322A">
        <w:rPr>
          <w:rStyle w:val="4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94B59">
        <w:rPr>
          <w:rStyle w:val="41"/>
          <w:rFonts w:ascii="Times New Roman" w:hAnsi="Times New Roman" w:cs="Times New Roman"/>
          <w:i w:val="0"/>
          <w:sz w:val="28"/>
          <w:szCs w:val="28"/>
        </w:rPr>
        <w:t xml:space="preserve">Их много и называем мы их не путешественницами, а перелётными. </w:t>
      </w:r>
    </w:p>
    <w:p w:rsidR="00FE3000" w:rsidRPr="00494B59" w:rsidRDefault="00FE3000" w:rsidP="00FE3000">
      <w:pPr>
        <w:pStyle w:val="40"/>
        <w:shd w:val="clear" w:color="auto" w:fill="auto"/>
        <w:spacing w:after="0" w:line="240" w:lineRule="auto"/>
        <w:ind w:left="-284"/>
        <w:rPr>
          <w:rStyle w:val="41"/>
          <w:rFonts w:ascii="Times New Roman" w:hAnsi="Times New Roman" w:cs="Times New Roman"/>
          <w:i w:val="0"/>
          <w:sz w:val="28"/>
          <w:szCs w:val="28"/>
        </w:rPr>
      </w:pPr>
      <w:r w:rsidRPr="00BF322A">
        <w:rPr>
          <w:rStyle w:val="41"/>
          <w:rFonts w:ascii="Times New Roman" w:hAnsi="Times New Roman" w:cs="Times New Roman"/>
          <w:sz w:val="28"/>
          <w:szCs w:val="28"/>
          <w:u w:val="single"/>
        </w:rPr>
        <w:t>Незнайка</w:t>
      </w:r>
      <w:r w:rsidR="00BF322A" w:rsidRPr="00BF322A">
        <w:rPr>
          <w:rStyle w:val="41"/>
          <w:rFonts w:ascii="Times New Roman" w:hAnsi="Times New Roman" w:cs="Times New Roman"/>
          <w:sz w:val="28"/>
          <w:szCs w:val="28"/>
          <w:u w:val="single"/>
        </w:rPr>
        <w:t>:</w:t>
      </w:r>
      <w:r w:rsidRPr="00494B59">
        <w:rPr>
          <w:rStyle w:val="41"/>
          <w:rFonts w:ascii="Times New Roman" w:hAnsi="Times New Roman" w:cs="Times New Roman"/>
          <w:i w:val="0"/>
          <w:sz w:val="28"/>
          <w:szCs w:val="28"/>
        </w:rPr>
        <w:t xml:space="preserve"> Ну и как эти </w:t>
      </w:r>
      <w:proofErr w:type="spellStart"/>
      <w:r w:rsidRPr="00494B59">
        <w:rPr>
          <w:rStyle w:val="41"/>
          <w:rFonts w:ascii="Times New Roman" w:hAnsi="Times New Roman" w:cs="Times New Roman"/>
          <w:i w:val="0"/>
          <w:sz w:val="28"/>
          <w:szCs w:val="28"/>
        </w:rPr>
        <w:t>перелётчицы</w:t>
      </w:r>
      <w:proofErr w:type="spellEnd"/>
      <w:r w:rsidRPr="00494B59">
        <w:rPr>
          <w:rStyle w:val="41"/>
          <w:rFonts w:ascii="Times New Roman" w:hAnsi="Times New Roman" w:cs="Times New Roman"/>
          <w:i w:val="0"/>
          <w:sz w:val="28"/>
          <w:szCs w:val="28"/>
        </w:rPr>
        <w:t xml:space="preserve"> называются? Вы знаете, ребята? Называйте их, а кто правильно ответит, </w:t>
      </w:r>
      <w:r w:rsidRPr="00494B59">
        <w:rPr>
          <w:sz w:val="28"/>
          <w:szCs w:val="28"/>
        </w:rPr>
        <w:t>выходите к</w:t>
      </w:r>
      <w:r w:rsidR="00BF322A">
        <w:rPr>
          <w:sz w:val="28"/>
          <w:szCs w:val="28"/>
        </w:rPr>
        <w:t xml:space="preserve">о </w:t>
      </w:r>
      <w:r w:rsidRPr="00494B59">
        <w:rPr>
          <w:sz w:val="28"/>
          <w:szCs w:val="28"/>
        </w:rPr>
        <w:t>мне, я вам лично руку пожму.</w:t>
      </w:r>
    </w:p>
    <w:p w:rsidR="00FE3000" w:rsidRPr="00494B59" w:rsidRDefault="00FE3000" w:rsidP="00FE3000">
      <w:pPr>
        <w:pStyle w:val="11"/>
        <w:shd w:val="clear" w:color="auto" w:fill="auto"/>
        <w:spacing w:after="0" w:line="240" w:lineRule="auto"/>
        <w:ind w:left="-284"/>
        <w:jc w:val="center"/>
        <w:rPr>
          <w:sz w:val="28"/>
          <w:szCs w:val="28"/>
        </w:rPr>
      </w:pPr>
      <w:r w:rsidRPr="00DF61FA">
        <w:rPr>
          <w:rStyle w:val="41"/>
          <w:rFonts w:ascii="Times New Roman" w:hAnsi="Times New Roman" w:cs="Times New Roman"/>
          <w:sz w:val="28"/>
          <w:szCs w:val="28"/>
          <w:u w:val="single"/>
        </w:rPr>
        <w:t>Дети</w:t>
      </w:r>
      <w:r w:rsidR="00DF61FA">
        <w:rPr>
          <w:rStyle w:val="a4"/>
          <w:rFonts w:eastAsia="Arial Unicode MS"/>
          <w:b w:val="0"/>
          <w:sz w:val="28"/>
          <w:szCs w:val="28"/>
        </w:rPr>
        <w:t>:</w:t>
      </w:r>
      <w:r w:rsidRPr="00DF61FA">
        <w:rPr>
          <w:rStyle w:val="a4"/>
          <w:rFonts w:eastAsia="Arial Unicode MS"/>
          <w:b w:val="0"/>
          <w:sz w:val="28"/>
          <w:szCs w:val="28"/>
        </w:rPr>
        <w:t xml:space="preserve"> </w:t>
      </w:r>
      <w:r w:rsidRPr="00494B59">
        <w:rPr>
          <w:rStyle w:val="a4"/>
          <w:rFonts w:eastAsia="Arial Unicode MS"/>
          <w:b w:val="0"/>
          <w:sz w:val="28"/>
          <w:szCs w:val="28"/>
        </w:rPr>
        <w:t xml:space="preserve">Грач, жаворонок, ласточка, трясогузка, скворец, соловей </w:t>
      </w:r>
      <w:r w:rsidRPr="00494B59">
        <w:rPr>
          <w:sz w:val="28"/>
          <w:szCs w:val="28"/>
        </w:rPr>
        <w:t>(</w:t>
      </w:r>
      <w:r w:rsidRPr="00494B59">
        <w:rPr>
          <w:i/>
          <w:sz w:val="28"/>
          <w:szCs w:val="28"/>
        </w:rPr>
        <w:t>дети отвечают и выходят на сцену</w:t>
      </w:r>
      <w:r w:rsidRPr="00494B59">
        <w:rPr>
          <w:sz w:val="28"/>
          <w:szCs w:val="28"/>
        </w:rPr>
        <w:t>)</w:t>
      </w:r>
    </w:p>
    <w:p w:rsidR="00FE3000" w:rsidRPr="00494B59" w:rsidRDefault="00FE3000" w:rsidP="00FE3000">
      <w:pPr>
        <w:pStyle w:val="11"/>
        <w:shd w:val="clear" w:color="auto" w:fill="auto"/>
        <w:spacing w:after="0" w:line="240" w:lineRule="auto"/>
        <w:ind w:left="-284"/>
        <w:jc w:val="center"/>
        <w:rPr>
          <w:sz w:val="28"/>
          <w:szCs w:val="28"/>
        </w:rPr>
      </w:pPr>
    </w:p>
    <w:p w:rsidR="00FE3000" w:rsidRPr="00DF61FA" w:rsidRDefault="00FE3000" w:rsidP="00FE3000">
      <w:pPr>
        <w:pStyle w:val="11"/>
        <w:shd w:val="clear" w:color="auto" w:fill="auto"/>
        <w:spacing w:after="0" w:line="240" w:lineRule="auto"/>
        <w:ind w:left="-284"/>
        <w:jc w:val="center"/>
        <w:rPr>
          <w:i/>
          <w:sz w:val="28"/>
          <w:szCs w:val="28"/>
          <w:u w:val="single"/>
        </w:rPr>
      </w:pPr>
      <w:r w:rsidRPr="00DF61FA">
        <w:rPr>
          <w:i/>
          <w:sz w:val="28"/>
          <w:szCs w:val="28"/>
          <w:u w:val="single"/>
        </w:rPr>
        <w:t>Игра «Зимующие и перелетные птицы»</w:t>
      </w:r>
    </w:p>
    <w:p w:rsidR="00FE3000" w:rsidRPr="00494B59" w:rsidRDefault="00FE3000" w:rsidP="00FE3000">
      <w:pPr>
        <w:pStyle w:val="30"/>
        <w:shd w:val="clear" w:color="auto" w:fill="auto"/>
        <w:spacing w:before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>(проводится под музыку И. Глинки «Жаворонок»)</w:t>
      </w:r>
    </w:p>
    <w:p w:rsidR="00FE3000" w:rsidRPr="00494B59" w:rsidRDefault="00FE3000" w:rsidP="00FE3000">
      <w:pPr>
        <w:ind w:left="-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61FA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Незнайка</w:t>
      </w:r>
      <w:r w:rsidR="00DF61FA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у что, попались? Вот теперь разбейтесь на две команды. Вы и будете птичками, вы - перелётными, а вы – зимующими.</w:t>
      </w:r>
    </w:p>
    <w:p w:rsidR="00FE3000" w:rsidRPr="00494B59" w:rsidRDefault="00FE3000" w:rsidP="00FE3000">
      <w:pPr>
        <w:ind w:left="-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61FA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Весна</w:t>
      </w:r>
      <w:r w:rsidR="00DF61FA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 буду называть птицу, если она зимующая, то команда </w:t>
      </w:r>
      <w:proofErr w:type="gramStart"/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зимующих</w:t>
      </w:r>
      <w:proofErr w:type="gramEnd"/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адув щёки, </w:t>
      </w:r>
      <w:r w:rsidR="00DF61FA">
        <w:rPr>
          <w:rFonts w:ascii="Times New Roman" w:eastAsia="Times New Roman" w:hAnsi="Times New Roman" w:cs="Times New Roman"/>
          <w:color w:val="auto"/>
          <w:sz w:val="28"/>
          <w:szCs w:val="28"/>
        </w:rPr>
        <w:t>приседает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Если называем птицу перелётную, то </w:t>
      </w:r>
      <w:proofErr w:type="gramStart"/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перелётные</w:t>
      </w:r>
      <w:proofErr w:type="gramEnd"/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ши, машите крыльями и радуйтесь возвращению, улыбайтесь. Итак, начали, кто в команде ошибётся, тот выбывает. Победит та команда, в которой останется больше участник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42"/>
        <w:gridCol w:w="5038"/>
      </w:tblGrid>
      <w:tr w:rsidR="00FE3000" w:rsidRPr="00494B59" w:rsidTr="00EB4683">
        <w:tc>
          <w:tcPr>
            <w:tcW w:w="5043" w:type="dxa"/>
          </w:tcPr>
          <w:p w:rsidR="00FE3000" w:rsidRPr="00494B59" w:rsidRDefault="00FE3000" w:rsidP="00EB468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B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лётные:</w:t>
            </w:r>
          </w:p>
        </w:tc>
        <w:tc>
          <w:tcPr>
            <w:tcW w:w="5039" w:type="dxa"/>
          </w:tcPr>
          <w:p w:rsidR="00FE3000" w:rsidRPr="00494B59" w:rsidRDefault="00FE3000" w:rsidP="00EB468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4B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имующие:</w:t>
            </w:r>
          </w:p>
        </w:tc>
      </w:tr>
      <w:tr w:rsidR="00FE3000" w:rsidRPr="00494B59" w:rsidTr="00EB4683">
        <w:tc>
          <w:tcPr>
            <w:tcW w:w="5043" w:type="dxa"/>
          </w:tcPr>
          <w:p w:rsidR="00FE3000" w:rsidRPr="00494B59" w:rsidRDefault="00FE3000" w:rsidP="00EB468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94B59">
              <w:rPr>
                <w:rStyle w:val="a4"/>
                <w:rFonts w:eastAsia="Arial Unicode MS"/>
                <w:b w:val="0"/>
                <w:sz w:val="28"/>
                <w:szCs w:val="28"/>
              </w:rPr>
              <w:t>Грач, жаворонок, ласточка, трясогузка, скворец, соловей</w:t>
            </w:r>
          </w:p>
        </w:tc>
        <w:tc>
          <w:tcPr>
            <w:tcW w:w="5039" w:type="dxa"/>
          </w:tcPr>
          <w:p w:rsidR="00FE3000" w:rsidRPr="00494B59" w:rsidRDefault="00FE3000" w:rsidP="00EB4683">
            <w:pPr>
              <w:pStyle w:val="11"/>
              <w:shd w:val="clear" w:color="auto" w:fill="auto"/>
              <w:spacing w:after="0" w:line="240" w:lineRule="auto"/>
              <w:ind w:left="-284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494B59">
              <w:rPr>
                <w:rStyle w:val="a4"/>
                <w:b w:val="0"/>
                <w:sz w:val="28"/>
                <w:szCs w:val="28"/>
              </w:rPr>
              <w:t>Воробей,</w:t>
            </w:r>
            <w:r w:rsidRPr="00494B5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п</w:t>
            </w:r>
            <w:r w:rsidRPr="00494B59">
              <w:rPr>
                <w:rStyle w:val="a4"/>
                <w:b w:val="0"/>
                <w:sz w:val="28"/>
                <w:szCs w:val="28"/>
              </w:rPr>
              <w:t>оползень</w:t>
            </w:r>
            <w:r w:rsidRPr="00494B59">
              <w:rPr>
                <w:rStyle w:val="a4"/>
                <w:rFonts w:eastAsia="Arial Unicode MS"/>
                <w:b w:val="0"/>
                <w:sz w:val="28"/>
                <w:szCs w:val="28"/>
              </w:rPr>
              <w:t>,</w:t>
            </w:r>
          </w:p>
          <w:p w:rsidR="00FE3000" w:rsidRPr="00494B59" w:rsidRDefault="00FE3000" w:rsidP="00EB4683">
            <w:pPr>
              <w:pStyle w:val="11"/>
              <w:shd w:val="clear" w:color="auto" w:fill="auto"/>
              <w:spacing w:after="0" w:line="240" w:lineRule="auto"/>
              <w:ind w:left="-284"/>
              <w:jc w:val="center"/>
              <w:rPr>
                <w:sz w:val="28"/>
                <w:szCs w:val="28"/>
              </w:rPr>
            </w:pPr>
            <w:r w:rsidRPr="00494B59">
              <w:rPr>
                <w:rStyle w:val="a4"/>
                <w:b w:val="0"/>
                <w:sz w:val="28"/>
                <w:szCs w:val="28"/>
              </w:rPr>
              <w:t>Снегирь, синичка, свиристель</w:t>
            </w:r>
          </w:p>
        </w:tc>
      </w:tr>
    </w:tbl>
    <w:p w:rsidR="00EB4683" w:rsidRPr="00494B59" w:rsidRDefault="00EB4683" w:rsidP="00EB4683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DF61FA">
        <w:rPr>
          <w:rStyle w:val="a4"/>
          <w:b w:val="0"/>
          <w:i/>
          <w:sz w:val="28"/>
          <w:szCs w:val="28"/>
          <w:u w:val="single"/>
        </w:rPr>
        <w:t>Незнайка:</w:t>
      </w:r>
      <w:r w:rsidRPr="00494B59">
        <w:rPr>
          <w:sz w:val="28"/>
          <w:szCs w:val="28"/>
        </w:rPr>
        <w:t xml:space="preserve"> Ну, теперь-то я лучше всех птиц знаю. Самый</w:t>
      </w:r>
      <w:r w:rsidRPr="00494B59">
        <w:rPr>
          <w:rStyle w:val="a4"/>
          <w:b w:val="0"/>
          <w:sz w:val="28"/>
          <w:szCs w:val="28"/>
        </w:rPr>
        <w:t xml:space="preserve"> глав</w:t>
      </w:r>
      <w:r w:rsidRPr="00494B59">
        <w:rPr>
          <w:sz w:val="28"/>
          <w:szCs w:val="28"/>
        </w:rPr>
        <w:t>ный их знаток.</w:t>
      </w:r>
    </w:p>
    <w:p w:rsidR="00687B95" w:rsidRPr="00494B59" w:rsidRDefault="00687B95" w:rsidP="00687B95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>А давайте-ка, ребята,</w:t>
      </w:r>
    </w:p>
    <w:p w:rsidR="00687B95" w:rsidRPr="00494B59" w:rsidRDefault="00687B95" w:rsidP="00687B95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Вместе дружно мы споем </w:t>
      </w:r>
    </w:p>
    <w:p w:rsidR="00687B95" w:rsidRPr="00494B59" w:rsidRDefault="00687B95" w:rsidP="00687B95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>Про родимую сторонку</w:t>
      </w:r>
    </w:p>
    <w:p w:rsidR="00687B95" w:rsidRPr="00494B59" w:rsidRDefault="00687B95" w:rsidP="00687B95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И про то, как здесь живем.</w:t>
      </w:r>
    </w:p>
    <w:p w:rsidR="00687B95" w:rsidRPr="00494B59" w:rsidRDefault="00687B95" w:rsidP="00687B95">
      <w:pPr>
        <w:pStyle w:val="40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>(</w:t>
      </w:r>
      <w:r w:rsidRPr="00DF61FA">
        <w:rPr>
          <w:i/>
          <w:sz w:val="28"/>
          <w:szCs w:val="28"/>
        </w:rPr>
        <w:t>Песня «Весна» слова К. Быковой, музыка Н. Елисеева.)</w:t>
      </w:r>
    </w:p>
    <w:p w:rsidR="00EB4683" w:rsidRPr="00494B59" w:rsidRDefault="00687B95" w:rsidP="00EB4683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DF61FA">
        <w:rPr>
          <w:rStyle w:val="a4"/>
          <w:b w:val="0"/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Хорошая песня ваша. Она мне очень понравилась.</w:t>
      </w:r>
    </w:p>
    <w:p w:rsidR="00CC3CAB" w:rsidRPr="00494B59" w:rsidRDefault="00687B95" w:rsidP="00EB4683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А сейчас</w:t>
      </w:r>
      <w:r w:rsidR="00EB4683" w:rsidRPr="00494B59">
        <w:rPr>
          <w:sz w:val="28"/>
          <w:szCs w:val="28"/>
        </w:rPr>
        <w:t xml:space="preserve"> Незнайка, </w:t>
      </w:r>
      <w:r w:rsidR="000E7EC4" w:rsidRPr="00494B59">
        <w:rPr>
          <w:sz w:val="28"/>
          <w:szCs w:val="28"/>
        </w:rPr>
        <w:t>закрепим изученный материал</w:t>
      </w:r>
      <w:r w:rsidR="00EB4683" w:rsidRPr="00494B59">
        <w:rPr>
          <w:sz w:val="28"/>
          <w:szCs w:val="28"/>
        </w:rPr>
        <w:t>,</w:t>
      </w:r>
      <w:r w:rsidRPr="00494B59">
        <w:rPr>
          <w:sz w:val="28"/>
          <w:szCs w:val="28"/>
        </w:rPr>
        <w:t xml:space="preserve"> </w:t>
      </w:r>
      <w:r w:rsidR="00EB4683" w:rsidRPr="00494B59">
        <w:rPr>
          <w:sz w:val="28"/>
          <w:szCs w:val="28"/>
        </w:rPr>
        <w:t xml:space="preserve"> </w:t>
      </w:r>
      <w:r w:rsidR="00CC3CAB" w:rsidRPr="00494B59">
        <w:rPr>
          <w:sz w:val="28"/>
          <w:szCs w:val="28"/>
        </w:rPr>
        <w:t>я загадаю тебе загадки про пт</w:t>
      </w:r>
      <w:r w:rsidR="004F3806" w:rsidRPr="00494B59">
        <w:rPr>
          <w:sz w:val="28"/>
          <w:szCs w:val="28"/>
        </w:rPr>
        <w:t>иц, а ты и</w:t>
      </w:r>
      <w:r w:rsidR="00CC3CAB" w:rsidRPr="00494B59">
        <w:rPr>
          <w:sz w:val="28"/>
          <w:szCs w:val="28"/>
        </w:rPr>
        <w:t>х отгадай.</w:t>
      </w:r>
    </w:p>
    <w:p w:rsidR="00CC3CAB" w:rsidRPr="00494B59" w:rsidRDefault="004F3806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rStyle w:val="10pt"/>
          <w:sz w:val="28"/>
          <w:szCs w:val="28"/>
        </w:rPr>
        <w:t xml:space="preserve">            </w:t>
      </w:r>
      <w:r w:rsidR="00CC3CAB" w:rsidRPr="00494B59">
        <w:rPr>
          <w:rStyle w:val="10pt"/>
          <w:sz w:val="28"/>
          <w:szCs w:val="28"/>
        </w:rPr>
        <w:t>Всех</w:t>
      </w:r>
      <w:r w:rsidR="00CC3CAB" w:rsidRPr="00494B59">
        <w:rPr>
          <w:sz w:val="28"/>
          <w:szCs w:val="28"/>
        </w:rPr>
        <w:t xml:space="preserve"> перелетных птиц черней</w:t>
      </w:r>
    </w:p>
    <w:p w:rsidR="00CC3CAB" w:rsidRPr="00494B59" w:rsidRDefault="004F3806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rStyle w:val="10pt"/>
          <w:sz w:val="28"/>
          <w:szCs w:val="28"/>
        </w:rPr>
        <w:t xml:space="preserve">            </w:t>
      </w:r>
      <w:r w:rsidR="00CC3CAB" w:rsidRPr="00494B59">
        <w:rPr>
          <w:rStyle w:val="10pt"/>
          <w:sz w:val="28"/>
          <w:szCs w:val="28"/>
        </w:rPr>
        <w:t>Враг</w:t>
      </w:r>
      <w:r w:rsidR="00CC3CAB" w:rsidRPr="00494B59">
        <w:rPr>
          <w:sz w:val="28"/>
          <w:szCs w:val="28"/>
        </w:rPr>
        <w:t xml:space="preserve"> личинок, друг полей,</w:t>
      </w:r>
    </w:p>
    <w:p w:rsidR="004F3806" w:rsidRPr="00494B59" w:rsidRDefault="00E6101F" w:rsidP="001657AB">
      <w:pPr>
        <w:pStyle w:val="a7"/>
        <w:shd w:val="clear" w:color="auto" w:fill="auto"/>
        <w:tabs>
          <w:tab w:val="right" w:pos="6688"/>
        </w:tabs>
        <w:spacing w:before="0"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          </w:t>
      </w:r>
      <w:r w:rsidR="00E44373" w:rsidRPr="00494B59">
        <w:rPr>
          <w:sz w:val="28"/>
          <w:szCs w:val="28"/>
        </w:rPr>
        <w:fldChar w:fldCharType="begin"/>
      </w:r>
      <w:r w:rsidR="00CC3CAB" w:rsidRPr="00494B59">
        <w:rPr>
          <w:sz w:val="28"/>
          <w:szCs w:val="28"/>
        </w:rPr>
        <w:instrText xml:space="preserve"> TOC \o "1-3" \h \z </w:instrText>
      </w:r>
      <w:r w:rsidR="00E44373" w:rsidRPr="00494B59">
        <w:rPr>
          <w:sz w:val="28"/>
          <w:szCs w:val="28"/>
        </w:rPr>
        <w:fldChar w:fldCharType="separate"/>
      </w:r>
      <w:r w:rsidR="00CC3CAB" w:rsidRPr="00494B59">
        <w:rPr>
          <w:rStyle w:val="10pt0"/>
          <w:sz w:val="28"/>
          <w:szCs w:val="28"/>
          <w:lang w:val="en-US"/>
        </w:rPr>
        <w:t>B</w:t>
      </w:r>
      <w:r w:rsidR="004F3806" w:rsidRPr="00494B59">
        <w:rPr>
          <w:rStyle w:val="10pt0"/>
          <w:sz w:val="28"/>
          <w:szCs w:val="28"/>
        </w:rPr>
        <w:t>зад</w:t>
      </w:r>
      <w:r w:rsidR="00CC3CAB" w:rsidRPr="00494B59">
        <w:rPr>
          <w:rStyle w:val="10pt0"/>
          <w:sz w:val="28"/>
          <w:szCs w:val="28"/>
        </w:rPr>
        <w:t>-</w:t>
      </w:r>
      <w:r w:rsidR="004F3806" w:rsidRPr="00494B59">
        <w:rPr>
          <w:rStyle w:val="10pt0"/>
          <w:sz w:val="28"/>
          <w:szCs w:val="28"/>
        </w:rPr>
        <w:t>в</w:t>
      </w:r>
      <w:r w:rsidR="00CC3CAB" w:rsidRPr="00494B59">
        <w:rPr>
          <w:rStyle w:val="10pt0"/>
          <w:sz w:val="28"/>
          <w:szCs w:val="28"/>
        </w:rPr>
        <w:t>перед</w:t>
      </w:r>
      <w:r w:rsidR="00CC3CAB" w:rsidRPr="00494B59">
        <w:rPr>
          <w:sz w:val="28"/>
          <w:szCs w:val="28"/>
        </w:rPr>
        <w:t xml:space="preserve"> по пашне </w:t>
      </w:r>
      <w:r w:rsidR="004F3806" w:rsidRPr="00494B59">
        <w:rPr>
          <w:sz w:val="28"/>
          <w:szCs w:val="28"/>
        </w:rPr>
        <w:t>в</w:t>
      </w:r>
      <w:r w:rsidR="00CC3CAB" w:rsidRPr="00494B59">
        <w:rPr>
          <w:sz w:val="28"/>
          <w:szCs w:val="28"/>
        </w:rPr>
        <w:t>скачь</w:t>
      </w:r>
    </w:p>
    <w:p w:rsidR="00CC3CAB" w:rsidRPr="00494B59" w:rsidRDefault="00E6101F" w:rsidP="001657AB">
      <w:pPr>
        <w:pStyle w:val="a7"/>
        <w:shd w:val="clear" w:color="auto" w:fill="auto"/>
        <w:tabs>
          <w:tab w:val="right" w:pos="6688"/>
        </w:tabs>
        <w:spacing w:before="0"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         </w:t>
      </w:r>
      <w:r w:rsidR="00CC3CAB" w:rsidRPr="00494B59">
        <w:rPr>
          <w:sz w:val="28"/>
          <w:szCs w:val="28"/>
        </w:rPr>
        <w:t xml:space="preserve"> </w:t>
      </w:r>
      <w:r w:rsidR="00CC3CAB" w:rsidRPr="00494B59">
        <w:rPr>
          <w:rStyle w:val="10pt0"/>
          <w:sz w:val="28"/>
          <w:szCs w:val="28"/>
        </w:rPr>
        <w:t>Гордо ходит</w:t>
      </w:r>
      <w:r w:rsidR="00CC3CAB" w:rsidRPr="00494B59">
        <w:rPr>
          <w:sz w:val="28"/>
          <w:szCs w:val="28"/>
        </w:rPr>
        <w:t xml:space="preserve"> птица...</w:t>
      </w:r>
      <w:r w:rsidR="00CC3CAB" w:rsidRPr="00494B59">
        <w:rPr>
          <w:rStyle w:val="a8"/>
          <w:sz w:val="28"/>
          <w:szCs w:val="28"/>
        </w:rPr>
        <w:t xml:space="preserve"> (Грач)</w:t>
      </w:r>
      <w:r w:rsidR="00CC3CAB" w:rsidRPr="00494B59">
        <w:rPr>
          <w:rStyle w:val="a8"/>
          <w:sz w:val="28"/>
          <w:szCs w:val="28"/>
        </w:rPr>
        <w:tab/>
      </w:r>
    </w:p>
    <w:p w:rsidR="00CC3CAB" w:rsidRPr="00494B59" w:rsidRDefault="00CC3CAB" w:rsidP="001657AB">
      <w:pPr>
        <w:pStyle w:val="a7"/>
        <w:shd w:val="clear" w:color="auto" w:fill="auto"/>
        <w:spacing w:before="0" w:after="0" w:line="240" w:lineRule="auto"/>
        <w:ind w:left="-284"/>
        <w:rPr>
          <w:sz w:val="28"/>
          <w:szCs w:val="28"/>
        </w:rPr>
      </w:pPr>
      <w:r w:rsidRPr="00DF61FA">
        <w:rPr>
          <w:rStyle w:val="10pt0"/>
          <w:i/>
          <w:sz w:val="28"/>
          <w:szCs w:val="28"/>
          <w:u w:val="single"/>
        </w:rPr>
        <w:t>Н</w:t>
      </w:r>
      <w:r w:rsidR="00E6101F" w:rsidRPr="00DF61FA">
        <w:rPr>
          <w:rStyle w:val="10pt0"/>
          <w:i/>
          <w:sz w:val="28"/>
          <w:szCs w:val="28"/>
          <w:u w:val="single"/>
        </w:rPr>
        <w:t>ез</w:t>
      </w:r>
      <w:r w:rsidRPr="00DF61FA">
        <w:rPr>
          <w:rStyle w:val="10pt0"/>
          <w:i/>
          <w:sz w:val="28"/>
          <w:szCs w:val="28"/>
          <w:u w:val="single"/>
        </w:rPr>
        <w:t>найка:</w:t>
      </w:r>
      <w:r w:rsidRPr="00494B59">
        <w:rPr>
          <w:rStyle w:val="10pt0"/>
          <w:sz w:val="28"/>
          <w:szCs w:val="28"/>
        </w:rPr>
        <w:t xml:space="preserve"> Я</w:t>
      </w:r>
      <w:r w:rsidRPr="00494B59">
        <w:rPr>
          <w:sz w:val="28"/>
          <w:szCs w:val="28"/>
        </w:rPr>
        <w:t xml:space="preserve"> знаю, Врач.</w:t>
      </w:r>
    </w:p>
    <w:p w:rsidR="00E6101F" w:rsidRPr="00494B59" w:rsidRDefault="00CC3CAB" w:rsidP="001657AB">
      <w:pPr>
        <w:pStyle w:val="a7"/>
        <w:shd w:val="clear" w:color="auto" w:fill="auto"/>
        <w:tabs>
          <w:tab w:val="left" w:pos="5228"/>
          <w:tab w:val="right" w:pos="6689"/>
        </w:tabs>
        <w:spacing w:before="0" w:after="0" w:line="240" w:lineRule="auto"/>
        <w:ind w:left="-284"/>
        <w:rPr>
          <w:sz w:val="28"/>
          <w:szCs w:val="28"/>
        </w:rPr>
      </w:pPr>
      <w:r w:rsidRPr="00DF61FA">
        <w:rPr>
          <w:rStyle w:val="SegoeUI12pt-1pt"/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E6101F" w:rsidRPr="00DF61FA">
        <w:rPr>
          <w:rStyle w:val="SegoeUI12pt-1pt"/>
          <w:rFonts w:ascii="Times New Roman" w:hAnsi="Times New Roman" w:cs="Times New Roman"/>
          <w:i/>
          <w:sz w:val="28"/>
          <w:szCs w:val="28"/>
          <w:u w:val="single"/>
        </w:rPr>
        <w:t>есна</w:t>
      </w:r>
      <w:r w:rsidRPr="00DF61FA">
        <w:rPr>
          <w:rStyle w:val="SegoeUI12pt-1pt"/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494B59">
        <w:rPr>
          <w:rStyle w:val="10pt0"/>
          <w:sz w:val="28"/>
          <w:szCs w:val="28"/>
        </w:rPr>
        <w:t xml:space="preserve"> Дети,</w:t>
      </w:r>
      <w:r w:rsidR="000E7EC4" w:rsidRPr="00494B59">
        <w:rPr>
          <w:sz w:val="28"/>
          <w:szCs w:val="28"/>
        </w:rPr>
        <w:t xml:space="preserve"> помогайте, кто отгадал выходите.</w:t>
      </w:r>
      <w:r w:rsidRPr="00494B59">
        <w:rPr>
          <w:sz w:val="28"/>
          <w:szCs w:val="28"/>
        </w:rPr>
        <w:tab/>
      </w:r>
    </w:p>
    <w:p w:rsidR="00CC3CAB" w:rsidRPr="00494B59" w:rsidRDefault="00E6101F" w:rsidP="001657AB">
      <w:pPr>
        <w:pStyle w:val="a7"/>
        <w:shd w:val="clear" w:color="auto" w:fill="auto"/>
        <w:tabs>
          <w:tab w:val="left" w:pos="5228"/>
          <w:tab w:val="right" w:pos="6689"/>
        </w:tabs>
        <w:spacing w:before="0" w:after="0" w:line="240" w:lineRule="auto"/>
        <w:ind w:left="-284"/>
        <w:rPr>
          <w:sz w:val="28"/>
          <w:szCs w:val="28"/>
        </w:rPr>
      </w:pPr>
      <w:r w:rsidRPr="00DF61FA">
        <w:rPr>
          <w:i/>
          <w:sz w:val="28"/>
          <w:szCs w:val="28"/>
          <w:u w:val="single"/>
        </w:rPr>
        <w:t>Ве</w:t>
      </w:r>
      <w:r w:rsidR="00CC3CAB" w:rsidRPr="00DF61FA">
        <w:rPr>
          <w:i/>
          <w:sz w:val="28"/>
          <w:szCs w:val="28"/>
          <w:u w:val="single"/>
        </w:rPr>
        <w:t>сна:</w:t>
      </w:r>
      <w:r w:rsidR="00CC3CAB" w:rsidRPr="00494B59">
        <w:rPr>
          <w:sz w:val="28"/>
          <w:szCs w:val="28"/>
        </w:rPr>
        <w:t xml:space="preserve"> Загадка</w:t>
      </w:r>
      <w:r w:rsidR="00CC3CAB" w:rsidRPr="00494B59">
        <w:rPr>
          <w:rStyle w:val="2105pt"/>
          <w:rFonts w:eastAsia="Georgia"/>
          <w:sz w:val="28"/>
          <w:szCs w:val="28"/>
        </w:rPr>
        <w:t xml:space="preserve"> следующая:</w:t>
      </w:r>
    </w:p>
    <w:p w:rsidR="00CC3CAB" w:rsidRPr="00494B59" w:rsidRDefault="00E6101F" w:rsidP="001657AB">
      <w:pPr>
        <w:pStyle w:val="a7"/>
        <w:shd w:val="clear" w:color="auto" w:fill="auto"/>
        <w:tabs>
          <w:tab w:val="right" w:pos="6688"/>
        </w:tabs>
        <w:spacing w:before="0" w:after="0" w:line="240" w:lineRule="auto"/>
        <w:ind w:left="-284"/>
        <w:rPr>
          <w:sz w:val="28"/>
          <w:szCs w:val="28"/>
        </w:rPr>
      </w:pPr>
      <w:r w:rsidRPr="00494B59">
        <w:rPr>
          <w:rStyle w:val="10pt0"/>
          <w:sz w:val="28"/>
          <w:szCs w:val="28"/>
        </w:rPr>
        <w:t xml:space="preserve">         </w:t>
      </w:r>
      <w:r w:rsidR="00CC3CAB" w:rsidRPr="00494B59">
        <w:rPr>
          <w:rStyle w:val="10pt0"/>
          <w:sz w:val="28"/>
          <w:szCs w:val="28"/>
        </w:rPr>
        <w:t>Сер</w:t>
      </w:r>
      <w:r w:rsidRPr="00494B59">
        <w:rPr>
          <w:rStyle w:val="10pt0"/>
          <w:sz w:val="28"/>
          <w:szCs w:val="28"/>
        </w:rPr>
        <w:t>а</w:t>
      </w:r>
      <w:r w:rsidR="00CC3CAB" w:rsidRPr="00494B59">
        <w:rPr>
          <w:rStyle w:val="10pt0"/>
          <w:sz w:val="28"/>
          <w:szCs w:val="28"/>
        </w:rPr>
        <w:t>я</w:t>
      </w:r>
      <w:r w:rsidR="00CC3CAB" w:rsidRPr="00494B59">
        <w:rPr>
          <w:sz w:val="28"/>
          <w:szCs w:val="28"/>
        </w:rPr>
        <w:t xml:space="preserve"> пташка,</w:t>
      </w:r>
      <w:r w:rsidR="00CC3CAB" w:rsidRPr="00494B59">
        <w:rPr>
          <w:sz w:val="28"/>
          <w:szCs w:val="28"/>
        </w:rPr>
        <w:tab/>
      </w:r>
    </w:p>
    <w:p w:rsidR="00E6101F" w:rsidRPr="00494B59" w:rsidRDefault="00E6101F" w:rsidP="001657AB">
      <w:pPr>
        <w:pStyle w:val="a7"/>
        <w:shd w:val="clear" w:color="auto" w:fill="auto"/>
        <w:tabs>
          <w:tab w:val="right" w:pos="6688"/>
        </w:tabs>
        <w:spacing w:before="0" w:after="0" w:line="240" w:lineRule="auto"/>
        <w:ind w:left="-284"/>
        <w:rPr>
          <w:sz w:val="28"/>
          <w:szCs w:val="28"/>
        </w:rPr>
      </w:pPr>
      <w:r w:rsidRPr="00494B59">
        <w:rPr>
          <w:rStyle w:val="10pt0"/>
          <w:sz w:val="28"/>
          <w:szCs w:val="28"/>
        </w:rPr>
        <w:t xml:space="preserve">         На</w:t>
      </w:r>
      <w:r w:rsidR="00CC3CAB" w:rsidRPr="00494B59">
        <w:rPr>
          <w:rStyle w:val="10pt0"/>
          <w:sz w:val="28"/>
          <w:szCs w:val="28"/>
        </w:rPr>
        <w:t xml:space="preserve"> животе</w:t>
      </w:r>
      <w:r w:rsidR="00CC3CAB" w:rsidRPr="00494B59">
        <w:rPr>
          <w:sz w:val="28"/>
          <w:szCs w:val="28"/>
        </w:rPr>
        <w:t xml:space="preserve"> тельняшка,</w:t>
      </w:r>
    </w:p>
    <w:p w:rsidR="00E6101F" w:rsidRPr="00494B59" w:rsidRDefault="00E44373" w:rsidP="001657AB">
      <w:pPr>
        <w:pStyle w:val="a7"/>
        <w:shd w:val="clear" w:color="auto" w:fill="auto"/>
        <w:tabs>
          <w:tab w:val="right" w:pos="6688"/>
        </w:tabs>
        <w:spacing w:before="0" w:after="0" w:line="240" w:lineRule="auto"/>
        <w:ind w:left="-284"/>
        <w:rPr>
          <w:rStyle w:val="SegoeUI145pt"/>
          <w:rFonts w:ascii="Times New Roman" w:hAnsi="Times New Roman" w:cs="Times New Roman"/>
          <w:b w:val="0"/>
          <w:sz w:val="28"/>
          <w:szCs w:val="28"/>
        </w:rPr>
      </w:pPr>
      <w:r w:rsidRPr="00494B59">
        <w:rPr>
          <w:sz w:val="28"/>
          <w:szCs w:val="28"/>
        </w:rPr>
        <w:fldChar w:fldCharType="end"/>
      </w:r>
      <w:r w:rsidR="00E6101F" w:rsidRPr="00494B59">
        <w:rPr>
          <w:sz w:val="28"/>
          <w:szCs w:val="28"/>
        </w:rPr>
        <w:t xml:space="preserve">         </w:t>
      </w:r>
      <w:r w:rsidR="00CC3CAB" w:rsidRPr="00494B59">
        <w:rPr>
          <w:rStyle w:val="10pt"/>
          <w:sz w:val="28"/>
          <w:szCs w:val="28"/>
        </w:rPr>
        <w:t>В лесу живет,</w:t>
      </w:r>
      <w:r w:rsidR="00CC3CAB" w:rsidRPr="00494B59">
        <w:rPr>
          <w:sz w:val="28"/>
          <w:szCs w:val="28"/>
        </w:rPr>
        <w:t xml:space="preserve"> гнезда не вьет.</w:t>
      </w:r>
      <w:r w:rsidR="00CC3CAB" w:rsidRPr="00494B59">
        <w:rPr>
          <w:rStyle w:val="SegoeUI145pt"/>
          <w:rFonts w:ascii="Times New Roman" w:hAnsi="Times New Roman" w:cs="Times New Roman"/>
          <w:b w:val="0"/>
          <w:sz w:val="28"/>
          <w:szCs w:val="28"/>
        </w:rPr>
        <w:tab/>
      </w:r>
    </w:p>
    <w:p w:rsidR="00E6101F" w:rsidRPr="00494B59" w:rsidRDefault="00E6101F" w:rsidP="001657AB">
      <w:pPr>
        <w:pStyle w:val="a7"/>
        <w:shd w:val="clear" w:color="auto" w:fill="auto"/>
        <w:tabs>
          <w:tab w:val="right" w:pos="6688"/>
        </w:tabs>
        <w:spacing w:before="0"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     </w:t>
      </w:r>
      <w:r w:rsidR="00CC3CAB" w:rsidRPr="00494B59">
        <w:rPr>
          <w:sz w:val="28"/>
          <w:szCs w:val="28"/>
        </w:rPr>
        <w:t xml:space="preserve"> </w:t>
      </w:r>
      <w:r w:rsidRPr="00494B59">
        <w:rPr>
          <w:sz w:val="28"/>
          <w:szCs w:val="28"/>
        </w:rPr>
        <w:t xml:space="preserve">Яйца </w:t>
      </w:r>
      <w:r w:rsidR="00CC3CAB" w:rsidRPr="00494B59">
        <w:rPr>
          <w:rStyle w:val="10pt"/>
          <w:sz w:val="28"/>
          <w:szCs w:val="28"/>
        </w:rPr>
        <w:t>бросает,</w:t>
      </w:r>
      <w:r w:rsidR="00CC3CAB" w:rsidRPr="00494B59">
        <w:rPr>
          <w:sz w:val="28"/>
          <w:szCs w:val="28"/>
        </w:rPr>
        <w:t xml:space="preserve"> матерью не бывает.</w:t>
      </w:r>
    </w:p>
    <w:p w:rsidR="00E6101F" w:rsidRPr="00494B59" w:rsidRDefault="00CC3CAB" w:rsidP="001657AB">
      <w:pPr>
        <w:pStyle w:val="a7"/>
        <w:shd w:val="clear" w:color="auto" w:fill="auto"/>
        <w:tabs>
          <w:tab w:val="right" w:pos="6688"/>
        </w:tabs>
        <w:spacing w:before="0"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lastRenderedPageBreak/>
        <w:t xml:space="preserve"> </w:t>
      </w:r>
      <w:r w:rsidR="00E6101F" w:rsidRPr="00494B59">
        <w:rPr>
          <w:sz w:val="28"/>
          <w:szCs w:val="28"/>
        </w:rPr>
        <w:t xml:space="preserve">        </w:t>
      </w:r>
      <w:r w:rsidRPr="00494B59">
        <w:rPr>
          <w:rStyle w:val="10pt"/>
          <w:sz w:val="28"/>
          <w:szCs w:val="28"/>
        </w:rPr>
        <w:t>Кто в лесу</w:t>
      </w:r>
      <w:r w:rsidRPr="00494B59">
        <w:rPr>
          <w:sz w:val="28"/>
          <w:szCs w:val="28"/>
        </w:rPr>
        <w:t xml:space="preserve"> бывал, тот ее </w:t>
      </w:r>
      <w:proofErr w:type="gramStart"/>
      <w:r w:rsidRPr="00494B59">
        <w:rPr>
          <w:sz w:val="28"/>
          <w:szCs w:val="28"/>
        </w:rPr>
        <w:t>слыхал</w:t>
      </w:r>
      <w:proofErr w:type="gramEnd"/>
      <w:r w:rsidRPr="00494B59">
        <w:rPr>
          <w:sz w:val="28"/>
          <w:szCs w:val="28"/>
        </w:rPr>
        <w:t xml:space="preserve">. </w:t>
      </w:r>
    </w:p>
    <w:p w:rsidR="00CC3CAB" w:rsidRPr="00494B59" w:rsidRDefault="00E6101F" w:rsidP="001657AB">
      <w:pPr>
        <w:pStyle w:val="a7"/>
        <w:shd w:val="clear" w:color="auto" w:fill="auto"/>
        <w:tabs>
          <w:tab w:val="right" w:pos="6688"/>
        </w:tabs>
        <w:spacing w:before="0"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        </w:t>
      </w:r>
      <w:r w:rsidR="00CC3CAB" w:rsidRPr="00494B59">
        <w:rPr>
          <w:sz w:val="28"/>
          <w:szCs w:val="28"/>
        </w:rPr>
        <w:t>Кто эта птица, что в матери не годится?</w:t>
      </w:r>
      <w:r w:rsidR="00CC3CAB" w:rsidRPr="00494B59">
        <w:rPr>
          <w:rStyle w:val="a5"/>
          <w:sz w:val="28"/>
          <w:szCs w:val="28"/>
        </w:rPr>
        <w:t xml:space="preserve"> (Кукушка)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DF61FA">
        <w:rPr>
          <w:rStyle w:val="10pt"/>
          <w:i/>
          <w:sz w:val="28"/>
          <w:szCs w:val="28"/>
          <w:u w:val="single"/>
        </w:rPr>
        <w:t>Н</w:t>
      </w:r>
      <w:r w:rsidR="00E6101F" w:rsidRPr="00DF61FA">
        <w:rPr>
          <w:rStyle w:val="10pt"/>
          <w:i/>
          <w:sz w:val="28"/>
          <w:szCs w:val="28"/>
          <w:u w:val="single"/>
        </w:rPr>
        <w:t>ез</w:t>
      </w:r>
      <w:r w:rsidRPr="00DF61FA">
        <w:rPr>
          <w:rStyle w:val="10pt"/>
          <w:i/>
          <w:sz w:val="28"/>
          <w:szCs w:val="28"/>
          <w:u w:val="single"/>
        </w:rPr>
        <w:t>найка:</w:t>
      </w:r>
      <w:r w:rsidRPr="00494B59">
        <w:rPr>
          <w:rStyle w:val="10pt"/>
          <w:sz w:val="28"/>
          <w:szCs w:val="28"/>
        </w:rPr>
        <w:t xml:space="preserve"> На</w:t>
      </w:r>
      <w:r w:rsidRPr="00494B59">
        <w:rPr>
          <w:sz w:val="28"/>
          <w:szCs w:val="28"/>
        </w:rPr>
        <w:t xml:space="preserve"> животе тельняшка. Да это же матрос. Он ходит в</w:t>
      </w:r>
      <w:r w:rsidR="00E6101F" w:rsidRPr="00494B59">
        <w:rPr>
          <w:sz w:val="28"/>
          <w:szCs w:val="28"/>
        </w:rPr>
        <w:t xml:space="preserve"> тельняшке</w:t>
      </w:r>
      <w:r w:rsidRPr="00494B59">
        <w:rPr>
          <w:rStyle w:val="10pt"/>
          <w:sz w:val="28"/>
          <w:szCs w:val="28"/>
        </w:rPr>
        <w:t>,</w:t>
      </w:r>
    </w:p>
    <w:p w:rsidR="00CC3CAB" w:rsidRPr="00494B59" w:rsidRDefault="00E6101F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0D5657">
        <w:rPr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Ты</w:t>
      </w:r>
      <w:r w:rsidR="00CC3CAB" w:rsidRPr="00494B59">
        <w:rPr>
          <w:rStyle w:val="10pt"/>
          <w:sz w:val="28"/>
          <w:szCs w:val="28"/>
        </w:rPr>
        <w:t xml:space="preserve"> </w:t>
      </w:r>
      <w:r w:rsidRPr="00494B59">
        <w:rPr>
          <w:rStyle w:val="10pt"/>
          <w:sz w:val="28"/>
          <w:szCs w:val="28"/>
        </w:rPr>
        <w:t>о</w:t>
      </w:r>
      <w:r w:rsidR="00CC3CAB" w:rsidRPr="00494B59">
        <w:rPr>
          <w:rStyle w:val="10pt"/>
          <w:sz w:val="28"/>
          <w:szCs w:val="28"/>
        </w:rPr>
        <w:t>пять</w:t>
      </w:r>
      <w:r w:rsidR="00CC3CAB" w:rsidRPr="00494B59">
        <w:rPr>
          <w:sz w:val="28"/>
          <w:szCs w:val="28"/>
        </w:rPr>
        <w:t xml:space="preserve"> все перепутал. Разве матрос - птица? Дети, помо</w:t>
      </w:r>
      <w:r w:rsidRPr="00494B59">
        <w:rPr>
          <w:sz w:val="28"/>
          <w:szCs w:val="28"/>
        </w:rPr>
        <w:t>гайте</w:t>
      </w:r>
      <w:r w:rsidR="00CC3CAB" w:rsidRPr="00494B59">
        <w:rPr>
          <w:rStyle w:val="10pt"/>
          <w:sz w:val="28"/>
          <w:szCs w:val="28"/>
        </w:rPr>
        <w:t>, Н</w:t>
      </w:r>
      <w:r w:rsidRPr="00494B59">
        <w:rPr>
          <w:rStyle w:val="10pt"/>
          <w:sz w:val="28"/>
          <w:szCs w:val="28"/>
        </w:rPr>
        <w:t>езн</w:t>
      </w:r>
      <w:r w:rsidR="00CC3CAB" w:rsidRPr="00494B59">
        <w:rPr>
          <w:rStyle w:val="10pt"/>
          <w:sz w:val="28"/>
          <w:szCs w:val="28"/>
        </w:rPr>
        <w:t>айку</w:t>
      </w:r>
      <w:r w:rsidR="00CC3CAB" w:rsidRPr="00494B59">
        <w:rPr>
          <w:sz w:val="28"/>
          <w:szCs w:val="28"/>
        </w:rPr>
        <w:t xml:space="preserve"> выручайте.</w:t>
      </w:r>
    </w:p>
    <w:p w:rsidR="00CC3CAB" w:rsidRPr="00494B59" w:rsidRDefault="00E6101F" w:rsidP="001657AB">
      <w:pPr>
        <w:pStyle w:val="50"/>
        <w:shd w:val="clear" w:color="auto" w:fill="auto"/>
        <w:spacing w:before="0" w:line="240" w:lineRule="auto"/>
        <w:ind w:left="-284"/>
        <w:jc w:val="left"/>
        <w:rPr>
          <w:sz w:val="28"/>
          <w:szCs w:val="28"/>
        </w:rPr>
      </w:pPr>
      <w:r w:rsidRPr="000D5657">
        <w:rPr>
          <w:i/>
          <w:sz w:val="28"/>
          <w:szCs w:val="28"/>
          <w:u w:val="single"/>
        </w:rPr>
        <w:t>Дети:</w:t>
      </w:r>
      <w:r w:rsidRPr="00494B59">
        <w:rPr>
          <w:sz w:val="28"/>
          <w:szCs w:val="28"/>
        </w:rPr>
        <w:t xml:space="preserve"> </w:t>
      </w:r>
      <w:r w:rsidR="00CC3CAB" w:rsidRPr="00494B59">
        <w:rPr>
          <w:sz w:val="28"/>
          <w:szCs w:val="28"/>
        </w:rPr>
        <w:t>Это кукушка.</w:t>
      </w:r>
    </w:p>
    <w:p w:rsidR="00E6101F" w:rsidRPr="00494B59" w:rsidRDefault="00E6101F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0D5657">
        <w:rPr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</w:t>
      </w:r>
      <w:r w:rsidR="00CC3CAB" w:rsidRPr="00494B59">
        <w:rPr>
          <w:rStyle w:val="10pt"/>
          <w:sz w:val="28"/>
          <w:szCs w:val="28"/>
        </w:rPr>
        <w:t>Последняя</w:t>
      </w:r>
      <w:r w:rsidR="00CC3CAB" w:rsidRPr="00494B59">
        <w:rPr>
          <w:sz w:val="28"/>
          <w:szCs w:val="28"/>
        </w:rPr>
        <w:t xml:space="preserve"> загадка. Будь внимателен, Незнайка.</w:t>
      </w:r>
    </w:p>
    <w:p w:rsidR="000E7EC4" w:rsidRPr="00494B59" w:rsidRDefault="00E6101F" w:rsidP="000E7EC4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          </w:t>
      </w:r>
      <w:r w:rsidR="00CC3CAB" w:rsidRPr="00494B59">
        <w:rPr>
          <w:sz w:val="28"/>
          <w:szCs w:val="28"/>
        </w:rPr>
        <w:t xml:space="preserve"> </w:t>
      </w:r>
      <w:r w:rsidR="000E7EC4" w:rsidRPr="00494B59">
        <w:rPr>
          <w:sz w:val="28"/>
          <w:szCs w:val="28"/>
        </w:rPr>
        <w:t>Вам знакома эта пташка,</w:t>
      </w:r>
    </w:p>
    <w:p w:rsidR="000E7EC4" w:rsidRPr="00494B59" w:rsidRDefault="000E7EC4" w:rsidP="000E7EC4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В черной в крапинку рубашке </w:t>
      </w:r>
    </w:p>
    <w:p w:rsidR="000E7EC4" w:rsidRPr="00494B59" w:rsidRDefault="000E7EC4" w:rsidP="000E7EC4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К нам весною прилетает, </w:t>
      </w:r>
    </w:p>
    <w:p w:rsidR="000E7EC4" w:rsidRPr="00494B59" w:rsidRDefault="000E7EC4" w:rsidP="000E7EC4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>Сразу домик обживает?</w:t>
      </w:r>
      <w:r w:rsidRPr="00494B59">
        <w:rPr>
          <w:rStyle w:val="a5"/>
          <w:sz w:val="28"/>
          <w:szCs w:val="28"/>
        </w:rPr>
        <w:t xml:space="preserve"> (Скворец)</w:t>
      </w:r>
    </w:p>
    <w:p w:rsidR="00CC3CAB" w:rsidRPr="00494B59" w:rsidRDefault="00E6101F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0D5657">
        <w:rPr>
          <w:rStyle w:val="10pt"/>
          <w:i/>
          <w:sz w:val="28"/>
          <w:szCs w:val="28"/>
          <w:u w:val="single"/>
        </w:rPr>
        <w:t>Незнайка:</w:t>
      </w:r>
      <w:r w:rsidR="00CC3CAB" w:rsidRPr="00494B59">
        <w:rPr>
          <w:sz w:val="28"/>
          <w:szCs w:val="28"/>
        </w:rPr>
        <w:t xml:space="preserve"> Ой, такой птицы я не встречал</w:t>
      </w:r>
      <w:r w:rsidR="00CC3CAB" w:rsidRPr="00494B59">
        <w:rPr>
          <w:rStyle w:val="a5"/>
          <w:sz w:val="28"/>
          <w:szCs w:val="28"/>
        </w:rPr>
        <w:t xml:space="preserve"> (плачет).</w:t>
      </w:r>
      <w:r w:rsidR="00CC3CAB" w:rsidRPr="00494B59">
        <w:rPr>
          <w:sz w:val="28"/>
          <w:szCs w:val="28"/>
        </w:rPr>
        <w:t xml:space="preserve"> Нет, не</w:t>
      </w:r>
      <w:r w:rsidR="005331B5" w:rsidRPr="00494B59">
        <w:rPr>
          <w:sz w:val="28"/>
          <w:szCs w:val="28"/>
        </w:rPr>
        <w:t xml:space="preserve"> знаю</w:t>
      </w:r>
      <w:r w:rsidR="00CC3CAB" w:rsidRPr="00494B59">
        <w:rPr>
          <w:sz w:val="28"/>
          <w:szCs w:val="28"/>
        </w:rPr>
        <w:t xml:space="preserve"> у-у-у...</w:t>
      </w:r>
    </w:p>
    <w:p w:rsidR="005331B5" w:rsidRPr="00494B59" w:rsidRDefault="005331B5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</w:t>
      </w:r>
      <w:r w:rsidR="00E6101F" w:rsidRPr="000D5657">
        <w:rPr>
          <w:i/>
          <w:sz w:val="28"/>
          <w:szCs w:val="28"/>
          <w:u w:val="single"/>
        </w:rPr>
        <w:t>Весна:</w:t>
      </w:r>
      <w:r w:rsidR="00E6101F" w:rsidRPr="00494B59">
        <w:rPr>
          <w:sz w:val="28"/>
          <w:szCs w:val="28"/>
        </w:rPr>
        <w:t xml:space="preserve"> </w:t>
      </w:r>
      <w:r w:rsidR="00CC3CAB" w:rsidRPr="00494B59">
        <w:rPr>
          <w:rStyle w:val="10pt"/>
          <w:sz w:val="28"/>
          <w:szCs w:val="28"/>
        </w:rPr>
        <w:t xml:space="preserve"> Не плачь. Дети</w:t>
      </w:r>
      <w:r w:rsidR="00CC3CAB" w:rsidRPr="00494B59">
        <w:rPr>
          <w:sz w:val="28"/>
          <w:szCs w:val="28"/>
        </w:rPr>
        <w:t xml:space="preserve"> тебе помогут. Так кто это? </w:t>
      </w:r>
      <w:r w:rsidRPr="00494B59">
        <w:rPr>
          <w:sz w:val="28"/>
          <w:szCs w:val="28"/>
        </w:rPr>
        <w:t xml:space="preserve"> (ответ детей)</w:t>
      </w:r>
    </w:p>
    <w:p w:rsidR="00CC3CAB" w:rsidRPr="00494B59" w:rsidRDefault="00E6101F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0D5657">
        <w:rPr>
          <w:rStyle w:val="10pt"/>
          <w:i/>
          <w:sz w:val="28"/>
          <w:szCs w:val="28"/>
          <w:u w:val="single"/>
        </w:rPr>
        <w:t>Незнайка:</w:t>
      </w:r>
      <w:r w:rsidR="00CC3CAB" w:rsidRPr="00494B59">
        <w:rPr>
          <w:sz w:val="28"/>
          <w:szCs w:val="28"/>
        </w:rPr>
        <w:t xml:space="preserve"> Вот вы мне все загадываете загадки, можно ли мне </w:t>
      </w:r>
      <w:r w:rsidR="005331B5" w:rsidRPr="00494B59">
        <w:rPr>
          <w:rStyle w:val="10pt"/>
          <w:sz w:val="28"/>
          <w:szCs w:val="28"/>
        </w:rPr>
        <w:t>загада</w:t>
      </w:r>
      <w:r w:rsidR="00CC3CAB" w:rsidRPr="00494B59">
        <w:rPr>
          <w:rStyle w:val="10pt"/>
          <w:sz w:val="28"/>
          <w:szCs w:val="28"/>
        </w:rPr>
        <w:t xml:space="preserve">ть </w:t>
      </w:r>
      <w:r w:rsidR="005331B5" w:rsidRPr="00494B59">
        <w:rPr>
          <w:rStyle w:val="10pt"/>
          <w:sz w:val="28"/>
          <w:szCs w:val="28"/>
        </w:rPr>
        <w:t>в</w:t>
      </w:r>
      <w:r w:rsidR="00CC3CAB" w:rsidRPr="00494B59">
        <w:rPr>
          <w:rStyle w:val="10pt"/>
          <w:sz w:val="28"/>
          <w:szCs w:val="28"/>
        </w:rPr>
        <w:t>ам?</w:t>
      </w:r>
    </w:p>
    <w:p w:rsidR="00CC3CAB" w:rsidRPr="00494B59" w:rsidRDefault="005331B5" w:rsidP="001657AB">
      <w:pPr>
        <w:pStyle w:val="50"/>
        <w:shd w:val="clear" w:color="auto" w:fill="auto"/>
        <w:spacing w:before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  </w:t>
      </w:r>
      <w:r w:rsidR="00E6101F" w:rsidRPr="000D5657">
        <w:rPr>
          <w:i/>
          <w:sz w:val="28"/>
          <w:szCs w:val="28"/>
          <w:u w:val="single"/>
        </w:rPr>
        <w:t>Весна:</w:t>
      </w:r>
      <w:r w:rsidR="00E6101F" w:rsidRPr="00494B59">
        <w:rPr>
          <w:sz w:val="28"/>
          <w:szCs w:val="28"/>
        </w:rPr>
        <w:t xml:space="preserve"> </w:t>
      </w:r>
      <w:r w:rsidR="00CC3CAB" w:rsidRPr="00494B59">
        <w:rPr>
          <w:sz w:val="28"/>
          <w:szCs w:val="28"/>
        </w:rPr>
        <w:t>Попробуй.</w:t>
      </w:r>
    </w:p>
    <w:p w:rsidR="000E7EC4" w:rsidRPr="00494B59" w:rsidRDefault="00E6101F" w:rsidP="000E7EC4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0D5657">
        <w:rPr>
          <w:rStyle w:val="10pt"/>
          <w:i/>
          <w:sz w:val="28"/>
          <w:szCs w:val="28"/>
          <w:u w:val="single"/>
        </w:rPr>
        <w:t>Незнайка:</w:t>
      </w:r>
      <w:r w:rsidR="00CC3CAB" w:rsidRPr="00494B59">
        <w:rPr>
          <w:sz w:val="28"/>
          <w:szCs w:val="28"/>
        </w:rPr>
        <w:t xml:space="preserve"> </w:t>
      </w:r>
      <w:r w:rsidR="000E7EC4" w:rsidRPr="00494B59">
        <w:rPr>
          <w:rStyle w:val="10pt"/>
          <w:sz w:val="28"/>
          <w:szCs w:val="28"/>
        </w:rPr>
        <w:t>Из Африки</w:t>
      </w:r>
      <w:r w:rsidR="000E7EC4" w:rsidRPr="00494B59">
        <w:rPr>
          <w:sz w:val="28"/>
          <w:szCs w:val="28"/>
        </w:rPr>
        <w:t xml:space="preserve"> в апреле к нам они летят, </w:t>
      </w:r>
    </w:p>
    <w:p w:rsidR="000E7EC4" w:rsidRPr="00494B59" w:rsidRDefault="000E7EC4" w:rsidP="000E7EC4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           </w:t>
      </w:r>
      <w:r w:rsidRPr="00494B59">
        <w:rPr>
          <w:rStyle w:val="10pt"/>
          <w:sz w:val="28"/>
          <w:szCs w:val="28"/>
        </w:rPr>
        <w:t>Под крышами</w:t>
      </w:r>
      <w:r w:rsidRPr="00494B59">
        <w:rPr>
          <w:sz w:val="28"/>
          <w:szCs w:val="28"/>
        </w:rPr>
        <w:t xml:space="preserve"> из глины, гнезда мастерят. </w:t>
      </w:r>
    </w:p>
    <w:p w:rsidR="000E7EC4" w:rsidRPr="00494B59" w:rsidRDefault="000E7EC4" w:rsidP="000E7EC4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           </w:t>
      </w:r>
      <w:r w:rsidRPr="00494B59">
        <w:rPr>
          <w:rStyle w:val="SegoeUI11pt"/>
          <w:rFonts w:ascii="Times New Roman" w:hAnsi="Times New Roman" w:cs="Times New Roman"/>
          <w:sz w:val="28"/>
          <w:szCs w:val="28"/>
        </w:rPr>
        <w:t>Летят,</w:t>
      </w:r>
      <w:r w:rsidRPr="00494B59">
        <w:rPr>
          <w:rStyle w:val="10pt"/>
          <w:sz w:val="28"/>
          <w:szCs w:val="28"/>
        </w:rPr>
        <w:t xml:space="preserve"> как</w:t>
      </w:r>
      <w:r w:rsidRPr="00494B59">
        <w:rPr>
          <w:sz w:val="28"/>
          <w:szCs w:val="28"/>
        </w:rPr>
        <w:t xml:space="preserve"> самолетики изящны и легки, </w:t>
      </w:r>
    </w:p>
    <w:p w:rsidR="000E7EC4" w:rsidRPr="00494B59" w:rsidRDefault="000E7EC4" w:rsidP="000E7EC4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           С </w:t>
      </w:r>
      <w:proofErr w:type="spellStart"/>
      <w:r w:rsidRPr="00494B59">
        <w:rPr>
          <w:sz w:val="28"/>
          <w:szCs w:val="28"/>
        </w:rPr>
        <w:t>выемкою</w:t>
      </w:r>
      <w:proofErr w:type="spellEnd"/>
      <w:r w:rsidRPr="00494B59">
        <w:rPr>
          <w:sz w:val="28"/>
          <w:szCs w:val="28"/>
        </w:rPr>
        <w:t xml:space="preserve"> хвостики, собой не велики.</w:t>
      </w:r>
      <w:r w:rsidRPr="00494B59">
        <w:rPr>
          <w:rStyle w:val="a5"/>
          <w:sz w:val="28"/>
          <w:szCs w:val="28"/>
        </w:rPr>
        <w:t xml:space="preserve"> (Ласточки)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0D5657">
        <w:rPr>
          <w:rStyle w:val="0pt"/>
          <w:b w:val="0"/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Да, весною у птиц очень много забот. Одна из забот это строительство домиков.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0D5657">
        <w:rPr>
          <w:rStyle w:val="0pt"/>
          <w:b w:val="0"/>
          <w:i/>
          <w:sz w:val="28"/>
          <w:szCs w:val="28"/>
          <w:u w:val="single"/>
        </w:rPr>
        <w:t>Ребенок:</w:t>
      </w:r>
      <w:r w:rsidRPr="00494B59">
        <w:rPr>
          <w:sz w:val="28"/>
          <w:szCs w:val="28"/>
        </w:rPr>
        <w:t xml:space="preserve"> Для скворцов готовим дом.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Чтобы птицы жили в нем.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0D5657">
        <w:rPr>
          <w:rStyle w:val="0pt"/>
          <w:b w:val="0"/>
          <w:i/>
          <w:sz w:val="28"/>
          <w:szCs w:val="28"/>
          <w:u w:val="single"/>
        </w:rPr>
        <w:t>Незнайка:</w:t>
      </w:r>
      <w:r w:rsidRPr="00494B59">
        <w:rPr>
          <w:sz w:val="28"/>
          <w:szCs w:val="28"/>
        </w:rPr>
        <w:t xml:space="preserve"> Ребята, давайте</w:t>
      </w:r>
      <w:r w:rsidRPr="00494B59">
        <w:rPr>
          <w:rStyle w:val="0pt"/>
          <w:b w:val="0"/>
          <w:sz w:val="28"/>
          <w:szCs w:val="28"/>
        </w:rPr>
        <w:t xml:space="preserve"> и мы</w:t>
      </w:r>
      <w:r w:rsidRPr="00494B59">
        <w:rPr>
          <w:sz w:val="28"/>
          <w:szCs w:val="28"/>
        </w:rPr>
        <w:t xml:space="preserve"> поскорей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Построим домики для наших пернатых друзе</w:t>
      </w:r>
      <w:r w:rsidR="005331B5" w:rsidRPr="00494B59">
        <w:rPr>
          <w:sz w:val="28"/>
          <w:szCs w:val="28"/>
        </w:rPr>
        <w:t>й</w:t>
      </w:r>
    </w:p>
    <w:p w:rsidR="00CC3CAB" w:rsidRPr="000D5657" w:rsidRDefault="00CC3CAB" w:rsidP="001657AB">
      <w:pPr>
        <w:pStyle w:val="10"/>
        <w:keepNext/>
        <w:keepLines/>
        <w:shd w:val="clear" w:color="auto" w:fill="auto"/>
        <w:spacing w:line="240" w:lineRule="auto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657">
        <w:rPr>
          <w:rFonts w:ascii="Times New Roman" w:hAnsi="Times New Roman" w:cs="Times New Roman"/>
          <w:i/>
          <w:sz w:val="28"/>
          <w:szCs w:val="28"/>
          <w:u w:val="single"/>
        </w:rPr>
        <w:t>Аттракцион</w:t>
      </w:r>
    </w:p>
    <w:p w:rsidR="00CC3CAB" w:rsidRPr="000D5657" w:rsidRDefault="00CC3CAB" w:rsidP="001657AB">
      <w:pPr>
        <w:pStyle w:val="10"/>
        <w:keepNext/>
        <w:keepLines/>
        <w:shd w:val="clear" w:color="auto" w:fill="auto"/>
        <w:spacing w:line="240" w:lineRule="auto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657">
        <w:rPr>
          <w:rStyle w:val="1165pt"/>
          <w:rFonts w:ascii="Times New Roman" w:eastAsia="Candara" w:hAnsi="Times New Roman" w:cs="Times New Roman"/>
          <w:i/>
          <w:sz w:val="28"/>
          <w:szCs w:val="28"/>
          <w:u w:val="single"/>
        </w:rPr>
        <w:t>«Кто</w:t>
      </w:r>
      <w:r w:rsidRPr="000D56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расивый по</w:t>
      </w:r>
      <w:r w:rsidR="00050076" w:rsidRPr="000D5657">
        <w:rPr>
          <w:rFonts w:ascii="Times New Roman" w:hAnsi="Times New Roman" w:cs="Times New Roman"/>
          <w:i/>
          <w:sz w:val="28"/>
          <w:szCs w:val="28"/>
          <w:u w:val="single"/>
        </w:rPr>
        <w:t>строит</w:t>
      </w:r>
      <w:r w:rsidRPr="000D565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кворечник?»</w:t>
      </w:r>
    </w:p>
    <w:p w:rsidR="00CC3CAB" w:rsidRPr="00494B59" w:rsidRDefault="00CC3CAB" w:rsidP="001657AB">
      <w:pPr>
        <w:pStyle w:val="30"/>
        <w:shd w:val="clear" w:color="auto" w:fill="auto"/>
        <w:spacing w:before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 xml:space="preserve">(выкладывание </w:t>
      </w:r>
      <w:r w:rsidR="00050076" w:rsidRPr="00494B59">
        <w:rPr>
          <w:rFonts w:ascii="Times New Roman" w:hAnsi="Times New Roman" w:cs="Times New Roman"/>
          <w:sz w:val="28"/>
          <w:szCs w:val="28"/>
        </w:rPr>
        <w:t xml:space="preserve">из </w:t>
      </w:r>
      <w:r w:rsidR="00491DEA">
        <w:rPr>
          <w:rFonts w:ascii="Times New Roman" w:hAnsi="Times New Roman" w:cs="Times New Roman"/>
          <w:sz w:val="28"/>
          <w:szCs w:val="28"/>
        </w:rPr>
        <w:t>картона</w:t>
      </w:r>
      <w:r w:rsidRPr="00494B59">
        <w:rPr>
          <w:rFonts w:ascii="Times New Roman" w:hAnsi="Times New Roman" w:cs="Times New Roman"/>
          <w:sz w:val="28"/>
          <w:szCs w:val="28"/>
        </w:rPr>
        <w:t>)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1DEA">
        <w:rPr>
          <w:rStyle w:val="0pt"/>
          <w:b w:val="0"/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Молодцы, ребята, хорошо потрудились, птицам помог</w:t>
      </w:r>
      <w:r w:rsidR="005331B5" w:rsidRPr="00494B59">
        <w:rPr>
          <w:sz w:val="28"/>
          <w:szCs w:val="28"/>
        </w:rPr>
        <w:t>ли.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1DEA">
        <w:rPr>
          <w:rStyle w:val="0pt"/>
          <w:b w:val="0"/>
          <w:i/>
          <w:sz w:val="28"/>
          <w:szCs w:val="28"/>
          <w:u w:val="single"/>
        </w:rPr>
        <w:t>Незнайка:</w:t>
      </w:r>
      <w:r w:rsidRPr="00494B59">
        <w:rPr>
          <w:sz w:val="28"/>
          <w:szCs w:val="28"/>
        </w:rPr>
        <w:t xml:space="preserve"> Давайте посмотрим, кто же поселится в наших </w:t>
      </w:r>
      <w:r w:rsidR="005331B5" w:rsidRPr="00494B59">
        <w:rPr>
          <w:sz w:val="28"/>
          <w:szCs w:val="28"/>
        </w:rPr>
        <w:t>до</w:t>
      </w:r>
      <w:r w:rsidRPr="00494B59">
        <w:rPr>
          <w:sz w:val="28"/>
          <w:szCs w:val="28"/>
        </w:rPr>
        <w:t>миках.</w:t>
      </w:r>
    </w:p>
    <w:p w:rsidR="00CC3CAB" w:rsidRPr="00491DEA" w:rsidRDefault="00CC3CAB" w:rsidP="001657AB">
      <w:pPr>
        <w:pStyle w:val="20"/>
        <w:shd w:val="clear" w:color="auto" w:fill="auto"/>
        <w:spacing w:line="240" w:lineRule="auto"/>
        <w:ind w:left="-284"/>
        <w:jc w:val="center"/>
        <w:rPr>
          <w:i/>
          <w:sz w:val="28"/>
          <w:szCs w:val="28"/>
          <w:u w:val="single"/>
        </w:rPr>
      </w:pPr>
      <w:r w:rsidRPr="00491DEA">
        <w:rPr>
          <w:i/>
          <w:sz w:val="28"/>
          <w:szCs w:val="28"/>
          <w:u w:val="single"/>
        </w:rPr>
        <w:t>Сценка «Скворцы и воробей</w:t>
      </w:r>
      <w:proofErr w:type="gramStart"/>
      <w:r w:rsidRPr="00491DEA">
        <w:rPr>
          <w:i/>
          <w:sz w:val="28"/>
          <w:szCs w:val="28"/>
          <w:u w:val="single"/>
        </w:rPr>
        <w:t>»</w:t>
      </w:r>
      <w:r w:rsidR="006B36D0">
        <w:rPr>
          <w:i/>
          <w:sz w:val="28"/>
          <w:szCs w:val="28"/>
        </w:rPr>
        <w:t>(</w:t>
      </w:r>
      <w:proofErr w:type="gramEnd"/>
      <w:r w:rsidR="006B36D0" w:rsidRPr="006B36D0">
        <w:rPr>
          <w:i/>
          <w:sz w:val="28"/>
          <w:szCs w:val="28"/>
        </w:rPr>
        <w:t>в и</w:t>
      </w:r>
      <w:r w:rsidR="006B36D0">
        <w:rPr>
          <w:i/>
          <w:sz w:val="28"/>
          <w:szCs w:val="28"/>
        </w:rPr>
        <w:t>сполнении детей)</w:t>
      </w:r>
    </w:p>
    <w:p w:rsidR="00CC3CAB" w:rsidRPr="00494B59" w:rsidRDefault="00CC3CAB" w:rsidP="001657AB">
      <w:pPr>
        <w:pStyle w:val="20"/>
        <w:shd w:val="clear" w:color="auto" w:fill="auto"/>
        <w:spacing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>Выходят Сережа и Кузьма.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1DEA">
        <w:rPr>
          <w:rStyle w:val="0pt"/>
          <w:b w:val="0"/>
          <w:i/>
          <w:sz w:val="28"/>
          <w:szCs w:val="28"/>
          <w:u w:val="single"/>
        </w:rPr>
        <w:t>Кузьма:</w:t>
      </w:r>
      <w:r w:rsidRPr="00494B59">
        <w:rPr>
          <w:sz w:val="28"/>
          <w:szCs w:val="28"/>
        </w:rPr>
        <w:t xml:space="preserve"> Мы два друга - столяра,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Он - Сережа, Я - Кузьма.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1DEA">
        <w:rPr>
          <w:rStyle w:val="0pt"/>
          <w:b w:val="0"/>
          <w:i/>
          <w:sz w:val="28"/>
          <w:szCs w:val="28"/>
          <w:u w:val="single"/>
        </w:rPr>
        <w:t>Сережа:</w:t>
      </w:r>
      <w:r w:rsidRPr="00494B59">
        <w:rPr>
          <w:sz w:val="28"/>
          <w:szCs w:val="28"/>
        </w:rPr>
        <w:t xml:space="preserve"> За работу нам пора -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Строить скворушкам дома.</w:t>
      </w:r>
    </w:p>
    <w:p w:rsidR="007C0CB9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1DEA">
        <w:rPr>
          <w:rStyle w:val="0pt"/>
          <w:b w:val="0"/>
          <w:i/>
          <w:sz w:val="28"/>
          <w:szCs w:val="28"/>
          <w:u w:val="single"/>
        </w:rPr>
        <w:t>Вместе:</w:t>
      </w:r>
      <w:r w:rsidRPr="00494B59">
        <w:rPr>
          <w:sz w:val="28"/>
          <w:szCs w:val="28"/>
        </w:rPr>
        <w:t xml:space="preserve"> С юга скворушки летят</w:t>
      </w:r>
    </w:p>
    <w:p w:rsidR="007C0CB9" w:rsidRPr="00494B59" w:rsidRDefault="007C0CB9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 В новом доме жить х</w:t>
      </w:r>
      <w:r w:rsidR="00CC3CAB" w:rsidRPr="00494B59">
        <w:rPr>
          <w:sz w:val="28"/>
          <w:szCs w:val="28"/>
        </w:rPr>
        <w:t xml:space="preserve">отят. </w:t>
      </w:r>
    </w:p>
    <w:p w:rsidR="007C0CB9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rStyle w:val="a5"/>
          <w:sz w:val="28"/>
          <w:szCs w:val="28"/>
        </w:rPr>
      </w:pPr>
      <w:r w:rsidRPr="00494B59">
        <w:rPr>
          <w:sz w:val="28"/>
          <w:szCs w:val="28"/>
        </w:rPr>
        <w:t>Строим скворушкам дома</w:t>
      </w:r>
      <w:r w:rsidRPr="00494B59">
        <w:rPr>
          <w:rStyle w:val="a5"/>
          <w:sz w:val="28"/>
          <w:szCs w:val="28"/>
        </w:rPr>
        <w:t xml:space="preserve"> (строят)</w:t>
      </w:r>
    </w:p>
    <w:p w:rsidR="007C0CB9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rStyle w:val="a5"/>
          <w:sz w:val="28"/>
          <w:szCs w:val="28"/>
        </w:rPr>
        <w:t xml:space="preserve"> </w:t>
      </w:r>
      <w:r w:rsidRPr="00494B59">
        <w:rPr>
          <w:sz w:val="28"/>
          <w:szCs w:val="28"/>
        </w:rPr>
        <w:t xml:space="preserve">Не дома, а </w:t>
      </w:r>
      <w:r w:rsidR="007C0CB9" w:rsidRPr="00494B59">
        <w:rPr>
          <w:sz w:val="28"/>
          <w:szCs w:val="28"/>
        </w:rPr>
        <w:t>терема.</w:t>
      </w:r>
    </w:p>
    <w:p w:rsidR="007C0CB9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 Это дело наших рук </w:t>
      </w:r>
      <w:r w:rsidR="007C0CB9" w:rsidRPr="00494B59">
        <w:rPr>
          <w:sz w:val="28"/>
          <w:szCs w:val="28"/>
        </w:rPr>
        <w:t>–</w:t>
      </w:r>
      <w:r w:rsidRPr="00494B59">
        <w:rPr>
          <w:sz w:val="28"/>
          <w:szCs w:val="28"/>
        </w:rPr>
        <w:t xml:space="preserve"> </w:t>
      </w:r>
    </w:p>
    <w:p w:rsidR="007C0CB9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Тук-тук, тук-тук 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Тук-тук-тук!</w:t>
      </w:r>
    </w:p>
    <w:p w:rsidR="00CC3CAB" w:rsidRPr="00494B59" w:rsidRDefault="00CC3CAB" w:rsidP="001657AB">
      <w:pPr>
        <w:pStyle w:val="20"/>
        <w:shd w:val="clear" w:color="auto" w:fill="auto"/>
        <w:spacing w:line="240" w:lineRule="auto"/>
        <w:ind w:left="-284"/>
        <w:rPr>
          <w:i/>
          <w:sz w:val="28"/>
          <w:szCs w:val="28"/>
        </w:rPr>
      </w:pPr>
      <w:r w:rsidRPr="00494B59">
        <w:rPr>
          <w:i/>
          <w:sz w:val="28"/>
          <w:szCs w:val="28"/>
        </w:rPr>
        <w:t>Ставят скворечники.</w:t>
      </w: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1DEA">
        <w:rPr>
          <w:rStyle w:val="0pt"/>
          <w:b w:val="0"/>
          <w:i/>
          <w:sz w:val="28"/>
          <w:szCs w:val="28"/>
          <w:u w:val="single"/>
        </w:rPr>
        <w:t>Сережа:</w:t>
      </w:r>
      <w:r w:rsidRPr="00494B59">
        <w:rPr>
          <w:sz w:val="28"/>
          <w:szCs w:val="28"/>
        </w:rPr>
        <w:t xml:space="preserve"> Правда, славные дома?</w:t>
      </w:r>
    </w:p>
    <w:p w:rsidR="00CC3CAB" w:rsidRPr="00494B59" w:rsidRDefault="00CC3CAB" w:rsidP="001657AB">
      <w:pPr>
        <w:pStyle w:val="11"/>
        <w:framePr w:w="274" w:h="2288" w:wrap="around" w:hAnchor="margin" w:x="-273" w:y="1028"/>
        <w:shd w:val="clear" w:color="auto" w:fill="auto"/>
        <w:spacing w:after="0" w:line="240" w:lineRule="auto"/>
        <w:ind w:left="-284"/>
        <w:rPr>
          <w:sz w:val="28"/>
          <w:szCs w:val="28"/>
        </w:rPr>
      </w:pPr>
    </w:p>
    <w:p w:rsidR="00CC3CAB" w:rsidRPr="00494B59" w:rsidRDefault="00CC3CAB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Ну, пойдем домой, Кузьма!</w:t>
      </w:r>
      <w:r w:rsidRPr="00494B59">
        <w:rPr>
          <w:rStyle w:val="a5"/>
          <w:sz w:val="28"/>
          <w:szCs w:val="28"/>
        </w:rPr>
        <w:t xml:space="preserve"> (уходят)</w:t>
      </w:r>
    </w:p>
    <w:p w:rsidR="00723C22" w:rsidRPr="00494B59" w:rsidRDefault="00723C22" w:rsidP="001657AB">
      <w:pPr>
        <w:pStyle w:val="20"/>
        <w:shd w:val="clear" w:color="auto" w:fill="auto"/>
        <w:spacing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lastRenderedPageBreak/>
        <w:t xml:space="preserve">Под музыку появляется </w:t>
      </w:r>
      <w:r w:rsidRPr="006B36D0">
        <w:rPr>
          <w:i/>
          <w:sz w:val="28"/>
          <w:szCs w:val="28"/>
          <w:u w:val="single"/>
        </w:rPr>
        <w:t>Воробей:</w:t>
      </w:r>
    </w:p>
    <w:p w:rsidR="00964312" w:rsidRPr="00494B59" w:rsidRDefault="00723C22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Новый доми</w:t>
      </w:r>
      <w:r w:rsidR="007C0CB9" w:rsidRPr="00494B59">
        <w:rPr>
          <w:sz w:val="28"/>
          <w:szCs w:val="28"/>
        </w:rPr>
        <w:t>к?</w:t>
      </w:r>
    </w:p>
    <w:p w:rsidR="00964312" w:rsidRPr="00494B59" w:rsidRDefault="00723C22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  <w:vertAlign w:val="superscript"/>
        </w:rPr>
        <w:t xml:space="preserve"> </w:t>
      </w:r>
      <w:r w:rsidRPr="00494B59">
        <w:rPr>
          <w:sz w:val="28"/>
          <w:szCs w:val="28"/>
        </w:rPr>
        <w:t xml:space="preserve">Кому? Скворцам? </w:t>
      </w:r>
    </w:p>
    <w:p w:rsidR="00964312" w:rsidRPr="00494B59" w:rsidRDefault="00723C22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Нет его займу я сам.</w:t>
      </w:r>
    </w:p>
    <w:p w:rsidR="00964312" w:rsidRPr="00494B59" w:rsidRDefault="00723C22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 Я скворцам, я скворцам </w:t>
      </w:r>
      <w:r w:rsidR="007C0CB9" w:rsidRPr="00494B59">
        <w:rPr>
          <w:sz w:val="28"/>
          <w:szCs w:val="28"/>
        </w:rPr>
        <w:t>э</w:t>
      </w:r>
      <w:r w:rsidRPr="00494B59">
        <w:rPr>
          <w:sz w:val="28"/>
          <w:szCs w:val="28"/>
        </w:rPr>
        <w:t xml:space="preserve">тот домик не отдам! </w:t>
      </w:r>
    </w:p>
    <w:p w:rsidR="00723C22" w:rsidRPr="00494B59" w:rsidRDefault="00723C22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Чик-чирик! Чик-чирик! В новый домик прыг-прыг!</w:t>
      </w:r>
    </w:p>
    <w:p w:rsidR="006B36D0" w:rsidRDefault="00723C22" w:rsidP="00B7363B">
      <w:pPr>
        <w:pStyle w:val="20"/>
        <w:shd w:val="clear" w:color="auto" w:fill="auto"/>
        <w:spacing w:line="240" w:lineRule="auto"/>
        <w:ind w:left="-284"/>
        <w:rPr>
          <w:rStyle w:val="20pt"/>
          <w:b w:val="0"/>
          <w:sz w:val="28"/>
          <w:szCs w:val="28"/>
        </w:rPr>
      </w:pPr>
      <w:r w:rsidRPr="00494B59">
        <w:rPr>
          <w:i/>
          <w:sz w:val="28"/>
          <w:szCs w:val="28"/>
        </w:rPr>
        <w:t>Музыка, прилетают</w:t>
      </w:r>
      <w:r w:rsidRPr="00494B59">
        <w:rPr>
          <w:rStyle w:val="20pt"/>
          <w:b w:val="0"/>
          <w:sz w:val="28"/>
          <w:szCs w:val="28"/>
        </w:rPr>
        <w:t xml:space="preserve"> </w:t>
      </w:r>
      <w:r w:rsidRPr="000D295D">
        <w:rPr>
          <w:rStyle w:val="20pt"/>
          <w:b w:val="0"/>
          <w:i/>
          <w:sz w:val="28"/>
          <w:szCs w:val="28"/>
          <w:u w:val="single"/>
        </w:rPr>
        <w:t>Скворцы:</w:t>
      </w:r>
      <w:r w:rsidR="000D295D">
        <w:rPr>
          <w:rStyle w:val="20pt"/>
          <w:b w:val="0"/>
          <w:sz w:val="28"/>
          <w:szCs w:val="28"/>
        </w:rPr>
        <w:t xml:space="preserve"> </w:t>
      </w:r>
    </w:p>
    <w:p w:rsidR="007C0CB9" w:rsidRPr="00494B59" w:rsidRDefault="00723C22" w:rsidP="00B7363B">
      <w:pPr>
        <w:pStyle w:val="20"/>
        <w:shd w:val="clear" w:color="auto" w:fill="auto"/>
        <w:spacing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>Мы домой вернулись снова</w:t>
      </w:r>
    </w:p>
    <w:p w:rsidR="007C0CB9" w:rsidRPr="00494B59" w:rsidRDefault="00723C22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Все ли здесь для нас готово?</w:t>
      </w:r>
    </w:p>
    <w:p w:rsidR="00F47250" w:rsidRPr="00494B59" w:rsidRDefault="00723C22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Где бы нам сейчас присесть? </w:t>
      </w:r>
    </w:p>
    <w:p w:rsidR="00723C22" w:rsidRPr="00494B59" w:rsidRDefault="00723C22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>Где попить и где поесть?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rStyle w:val="a5"/>
          <w:sz w:val="28"/>
          <w:szCs w:val="28"/>
        </w:rPr>
        <w:t>Увидели дома:</w:t>
      </w:r>
      <w:r w:rsidRPr="00494B59">
        <w:rPr>
          <w:sz w:val="28"/>
          <w:szCs w:val="28"/>
        </w:rPr>
        <w:t xml:space="preserve"> Нам построили дома, 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 xml:space="preserve">                         не дома, а терема.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6B36D0">
        <w:rPr>
          <w:sz w:val="28"/>
          <w:szCs w:val="28"/>
          <w:u w:val="single"/>
        </w:rPr>
        <w:t>Сережа:</w:t>
      </w:r>
      <w:r w:rsidRPr="00494B59">
        <w:rPr>
          <w:sz w:val="28"/>
          <w:szCs w:val="28"/>
        </w:rPr>
        <w:t xml:space="preserve"> Прилетели! Прилетели!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sz w:val="28"/>
          <w:szCs w:val="28"/>
        </w:rPr>
        <w:t>Прилетели к нам скворцы!</w:t>
      </w:r>
    </w:p>
    <w:p w:rsidR="00EA10A6" w:rsidRPr="00494B59" w:rsidRDefault="00EA10A6" w:rsidP="001657AB">
      <w:pPr>
        <w:pStyle w:val="11"/>
        <w:shd w:val="clear" w:color="auto" w:fill="auto"/>
        <w:tabs>
          <w:tab w:val="left" w:pos="-2268"/>
        </w:tabs>
        <w:spacing w:after="0" w:line="240" w:lineRule="auto"/>
        <w:ind w:left="-284"/>
        <w:rPr>
          <w:sz w:val="28"/>
          <w:szCs w:val="28"/>
        </w:rPr>
      </w:pPr>
      <w:r w:rsidRPr="006B36D0">
        <w:rPr>
          <w:rStyle w:val="0pt"/>
          <w:b w:val="0"/>
          <w:i/>
          <w:sz w:val="28"/>
          <w:szCs w:val="28"/>
          <w:u w:val="single"/>
        </w:rPr>
        <w:t>Кузьма:</w:t>
      </w:r>
      <w:r w:rsidRPr="00494B59">
        <w:rPr>
          <w:sz w:val="28"/>
          <w:szCs w:val="28"/>
        </w:rPr>
        <w:t xml:space="preserve"> Побежим-ка за едой – </w:t>
      </w:r>
    </w:p>
    <w:p w:rsidR="00EA10A6" w:rsidRPr="00494B59" w:rsidRDefault="00EA10A6" w:rsidP="001657AB">
      <w:pPr>
        <w:pStyle w:val="11"/>
        <w:shd w:val="clear" w:color="auto" w:fill="auto"/>
        <w:tabs>
          <w:tab w:val="left" w:pos="142"/>
        </w:tabs>
        <w:spacing w:after="0" w:line="240" w:lineRule="auto"/>
        <w:ind w:left="-284"/>
        <w:jc w:val="left"/>
        <w:rPr>
          <w:rStyle w:val="a5"/>
          <w:sz w:val="28"/>
          <w:szCs w:val="28"/>
        </w:rPr>
      </w:pPr>
      <w:r w:rsidRPr="00494B59">
        <w:rPr>
          <w:sz w:val="28"/>
          <w:szCs w:val="28"/>
        </w:rPr>
        <w:t>За зерном и за водой</w:t>
      </w:r>
      <w:r w:rsidRPr="00494B59">
        <w:rPr>
          <w:rStyle w:val="a5"/>
          <w:sz w:val="28"/>
          <w:szCs w:val="28"/>
        </w:rPr>
        <w:t xml:space="preserve"> (убегают и быстро возвращаются).</w:t>
      </w:r>
    </w:p>
    <w:p w:rsidR="00EA10A6" w:rsidRPr="00494B59" w:rsidRDefault="00EA10A6" w:rsidP="001657AB">
      <w:pPr>
        <w:pStyle w:val="30"/>
        <w:shd w:val="clear" w:color="auto" w:fill="auto"/>
        <w:spacing w:before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36D0">
        <w:rPr>
          <w:i/>
          <w:sz w:val="28"/>
          <w:szCs w:val="28"/>
          <w:u w:val="single"/>
        </w:rPr>
        <w:t>Сережа</w:t>
      </w:r>
      <w:r w:rsidRPr="006B36D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Кузьма вместе:</w:t>
      </w:r>
      <w:r w:rsidRPr="00494B59">
        <w:rPr>
          <w:rStyle w:val="30pt"/>
          <w:rFonts w:eastAsia="Georgia"/>
          <w:b w:val="0"/>
          <w:sz w:val="28"/>
          <w:szCs w:val="28"/>
        </w:rPr>
        <w:t xml:space="preserve"> Вот вам, скворушки, еда</w:t>
      </w:r>
      <w:r w:rsidRPr="00494B59">
        <w:rPr>
          <w:rStyle w:val="30pt0"/>
          <w:rFonts w:eastAsia="Georgia"/>
          <w:b w:val="0"/>
          <w:sz w:val="28"/>
          <w:szCs w:val="28"/>
        </w:rPr>
        <w:t xml:space="preserve"> (насыпают зерно и  ставят воду).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6B36D0">
        <w:rPr>
          <w:i/>
          <w:sz w:val="28"/>
          <w:szCs w:val="28"/>
          <w:u w:val="single"/>
        </w:rPr>
        <w:t>Сережа:</w:t>
      </w:r>
      <w:r w:rsidRPr="00494B59">
        <w:rPr>
          <w:sz w:val="28"/>
          <w:szCs w:val="28"/>
        </w:rPr>
        <w:t xml:space="preserve"> Вот зерно!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6B36D0">
        <w:rPr>
          <w:rStyle w:val="0pt"/>
          <w:b w:val="0"/>
          <w:i/>
          <w:sz w:val="28"/>
          <w:szCs w:val="28"/>
          <w:u w:val="single"/>
        </w:rPr>
        <w:t>Кузьма:</w:t>
      </w:r>
      <w:r w:rsidRPr="00494B59">
        <w:rPr>
          <w:rStyle w:val="0pt"/>
          <w:b w:val="0"/>
          <w:sz w:val="28"/>
          <w:szCs w:val="28"/>
        </w:rPr>
        <w:t xml:space="preserve"> </w:t>
      </w:r>
      <w:r w:rsidRPr="00494B59">
        <w:rPr>
          <w:sz w:val="28"/>
          <w:szCs w:val="28"/>
        </w:rPr>
        <w:t>А вот вода!</w:t>
      </w:r>
      <w:r w:rsidRPr="00494B59">
        <w:rPr>
          <w:rStyle w:val="a5"/>
          <w:sz w:val="28"/>
          <w:szCs w:val="28"/>
        </w:rPr>
        <w:t xml:space="preserve"> (уходят)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6B36D0">
        <w:rPr>
          <w:rStyle w:val="0pt0"/>
          <w:i/>
          <w:sz w:val="28"/>
          <w:szCs w:val="28"/>
          <w:u w:val="single"/>
        </w:rPr>
        <w:t>Скворцы:</w:t>
      </w:r>
      <w:r w:rsidRPr="00494B59">
        <w:rPr>
          <w:sz w:val="28"/>
          <w:szCs w:val="28"/>
        </w:rPr>
        <w:t xml:space="preserve"> Нам построили дома — 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Не дома, а терема!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rStyle w:val="a5"/>
          <w:sz w:val="28"/>
          <w:szCs w:val="28"/>
        </w:rPr>
        <w:t>Перебивают друг друга:</w:t>
      </w:r>
      <w:r w:rsidRPr="00494B59">
        <w:rPr>
          <w:sz w:val="28"/>
          <w:szCs w:val="28"/>
        </w:rPr>
        <w:t xml:space="preserve"> Этот домик будет твой! Этот мой! А этот мой!</w:t>
      </w:r>
    </w:p>
    <w:p w:rsidR="00EA10A6" w:rsidRPr="006B36D0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i/>
          <w:sz w:val="28"/>
          <w:szCs w:val="28"/>
          <w:u w:val="single"/>
        </w:rPr>
      </w:pPr>
      <w:r w:rsidRPr="006B36D0">
        <w:rPr>
          <w:i/>
          <w:sz w:val="28"/>
          <w:szCs w:val="28"/>
          <w:u w:val="single"/>
        </w:rPr>
        <w:t>Старый</w:t>
      </w:r>
      <w:r w:rsidRPr="006B36D0">
        <w:rPr>
          <w:rStyle w:val="0pt"/>
          <w:b w:val="0"/>
          <w:i/>
          <w:sz w:val="28"/>
          <w:szCs w:val="28"/>
          <w:u w:val="single"/>
        </w:rPr>
        <w:t xml:space="preserve"> скворец:</w:t>
      </w:r>
      <w:r w:rsidRPr="006B36D0">
        <w:rPr>
          <w:i/>
          <w:sz w:val="28"/>
          <w:szCs w:val="28"/>
          <w:u w:val="single"/>
        </w:rPr>
        <w:t xml:space="preserve"> 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Тише, тише, не толпитесь, 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Живо в пары становитесь, 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Я сейчас вперед пойду, 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По домам вас разведу.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 Пару первую веду, 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Первой паре дом найду.</w:t>
      </w:r>
    </w:p>
    <w:p w:rsidR="00EA10A6" w:rsidRPr="006B36D0" w:rsidRDefault="00EA10A6" w:rsidP="001657AB">
      <w:pPr>
        <w:pStyle w:val="20"/>
        <w:shd w:val="clear" w:color="auto" w:fill="auto"/>
        <w:spacing w:line="240" w:lineRule="auto"/>
        <w:ind w:left="-284"/>
        <w:rPr>
          <w:i/>
          <w:sz w:val="28"/>
          <w:szCs w:val="28"/>
          <w:u w:val="single"/>
        </w:rPr>
      </w:pPr>
      <w:r w:rsidRPr="006B36D0">
        <w:rPr>
          <w:i/>
          <w:sz w:val="28"/>
          <w:szCs w:val="28"/>
          <w:u w:val="single"/>
        </w:rPr>
        <w:t>Скворцы первой пары: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Мы идем, мы идем,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 Мы въезжаем в новый дом. </w:t>
      </w:r>
    </w:p>
    <w:p w:rsidR="00EA10A6" w:rsidRPr="00494B59" w:rsidRDefault="00EA10A6" w:rsidP="001657AB">
      <w:pPr>
        <w:pStyle w:val="11"/>
        <w:shd w:val="clear" w:color="auto" w:fill="auto"/>
        <w:spacing w:after="0" w:line="240" w:lineRule="auto"/>
        <w:ind w:left="-284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До чего же дом хорош, </w:t>
      </w:r>
    </w:p>
    <w:p w:rsidR="00EA10A6" w:rsidRPr="00494B59" w:rsidRDefault="00F47250" w:rsidP="001657AB">
      <w:pPr>
        <w:pStyle w:val="11"/>
        <w:shd w:val="clear" w:color="auto" w:fill="auto"/>
        <w:tabs>
          <w:tab w:val="left" w:pos="142"/>
        </w:tabs>
        <w:spacing w:after="0" w:line="240" w:lineRule="auto"/>
        <w:ind w:left="-284"/>
        <w:jc w:val="left"/>
        <w:rPr>
          <w:rStyle w:val="a5"/>
          <w:i w:val="0"/>
          <w:sz w:val="28"/>
          <w:szCs w:val="28"/>
        </w:rPr>
      </w:pPr>
      <w:r w:rsidRPr="00494B59">
        <w:rPr>
          <w:rStyle w:val="a5"/>
          <w:i w:val="0"/>
          <w:sz w:val="28"/>
          <w:szCs w:val="28"/>
        </w:rPr>
        <w:t>Лучше дома не найдешь.</w:t>
      </w:r>
    </w:p>
    <w:p w:rsidR="00F47250" w:rsidRPr="00494B59" w:rsidRDefault="00F47250" w:rsidP="001657AB">
      <w:pPr>
        <w:pStyle w:val="11"/>
        <w:shd w:val="clear" w:color="auto" w:fill="auto"/>
        <w:tabs>
          <w:tab w:val="left" w:pos="142"/>
        </w:tabs>
        <w:spacing w:after="0" w:line="240" w:lineRule="auto"/>
        <w:ind w:left="-284"/>
        <w:jc w:val="left"/>
        <w:rPr>
          <w:rStyle w:val="a5"/>
          <w:i w:val="0"/>
          <w:sz w:val="28"/>
          <w:szCs w:val="28"/>
        </w:rPr>
      </w:pPr>
      <w:r w:rsidRPr="00494B59">
        <w:rPr>
          <w:rStyle w:val="a5"/>
          <w:sz w:val="28"/>
          <w:szCs w:val="28"/>
        </w:rPr>
        <w:t>(прячутся в скворечники</w:t>
      </w:r>
      <w:r w:rsidRPr="00494B59">
        <w:rPr>
          <w:rStyle w:val="a5"/>
          <w:i w:val="0"/>
          <w:sz w:val="28"/>
          <w:szCs w:val="28"/>
        </w:rPr>
        <w:t>)</w:t>
      </w:r>
    </w:p>
    <w:p w:rsidR="00201152" w:rsidRPr="00494B59" w:rsidRDefault="00201152" w:rsidP="00201152">
      <w:pPr>
        <w:pStyle w:val="20"/>
        <w:framePr w:w="98" w:h="61" w:hSpace="272" w:wrap="around" w:vAnchor="text" w:hAnchor="page" w:x="8623" w:y="313"/>
        <w:shd w:val="clear" w:color="auto" w:fill="auto"/>
        <w:spacing w:line="240" w:lineRule="auto"/>
        <w:rPr>
          <w:sz w:val="28"/>
          <w:szCs w:val="28"/>
        </w:rPr>
      </w:pPr>
    </w:p>
    <w:p w:rsidR="00201152" w:rsidRPr="006B36D0" w:rsidRDefault="00201152" w:rsidP="00201152">
      <w:pPr>
        <w:pStyle w:val="20"/>
        <w:shd w:val="clear" w:color="auto" w:fill="auto"/>
        <w:spacing w:line="240" w:lineRule="auto"/>
        <w:ind w:hanging="710"/>
        <w:rPr>
          <w:i/>
          <w:sz w:val="28"/>
          <w:szCs w:val="28"/>
          <w:u w:val="single"/>
        </w:rPr>
      </w:pPr>
      <w:r w:rsidRPr="006B36D0">
        <w:rPr>
          <w:i/>
          <w:sz w:val="28"/>
          <w:szCs w:val="28"/>
          <w:u w:val="single"/>
        </w:rPr>
        <w:t xml:space="preserve">      Старый скворец второй паре:</w:t>
      </w:r>
    </w:p>
    <w:p w:rsidR="00201152" w:rsidRPr="00494B59" w:rsidRDefault="00201152" w:rsidP="00201152">
      <w:pPr>
        <w:pStyle w:val="20"/>
        <w:shd w:val="clear" w:color="auto" w:fill="auto"/>
        <w:spacing w:line="240" w:lineRule="auto"/>
        <w:ind w:hanging="710"/>
        <w:rPr>
          <w:sz w:val="28"/>
          <w:szCs w:val="28"/>
        </w:rPr>
      </w:pPr>
      <w:r w:rsidRPr="00494B59">
        <w:rPr>
          <w:sz w:val="28"/>
          <w:szCs w:val="28"/>
        </w:rPr>
        <w:t xml:space="preserve">     Вас теперь я поведу, вам я тоже дом найду.</w:t>
      </w:r>
    </w:p>
    <w:p w:rsidR="00201152" w:rsidRPr="006B36D0" w:rsidRDefault="00201152" w:rsidP="00201152">
      <w:pPr>
        <w:pStyle w:val="20"/>
        <w:shd w:val="clear" w:color="auto" w:fill="auto"/>
        <w:spacing w:line="240" w:lineRule="auto"/>
        <w:ind w:hanging="710"/>
        <w:rPr>
          <w:i/>
          <w:sz w:val="28"/>
          <w:szCs w:val="28"/>
          <w:u w:val="single"/>
        </w:rPr>
      </w:pPr>
      <w:r w:rsidRPr="00494B59">
        <w:rPr>
          <w:sz w:val="28"/>
          <w:szCs w:val="28"/>
        </w:rPr>
        <w:t xml:space="preserve">     </w:t>
      </w:r>
      <w:r w:rsidRPr="006B36D0">
        <w:rPr>
          <w:i/>
          <w:sz w:val="28"/>
          <w:szCs w:val="28"/>
          <w:u w:val="single"/>
        </w:rPr>
        <w:t>Скворцы второй пары: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ind w:hanging="710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     Мы идем, идем, 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ind w:hanging="710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     Мы въезжаем в новый дом.</w:t>
      </w:r>
    </w:p>
    <w:p w:rsidR="00201152" w:rsidRPr="00494B59" w:rsidRDefault="00201152" w:rsidP="00201152">
      <w:pPr>
        <w:pStyle w:val="20"/>
        <w:framePr w:w="37" w:h="214" w:hSpace="272" w:wrap="around" w:vAnchor="text" w:hAnchor="page" w:x="11057" w:y="11"/>
        <w:shd w:val="clear" w:color="auto" w:fill="auto"/>
        <w:spacing w:line="240" w:lineRule="auto"/>
        <w:rPr>
          <w:sz w:val="28"/>
          <w:szCs w:val="28"/>
        </w:rPr>
      </w:pPr>
      <w:r w:rsidRPr="00494B59">
        <w:rPr>
          <w:sz w:val="28"/>
          <w:szCs w:val="28"/>
        </w:rPr>
        <w:lastRenderedPageBreak/>
        <w:t xml:space="preserve">   </w:t>
      </w:r>
    </w:p>
    <w:p w:rsidR="00201152" w:rsidRPr="00494B59" w:rsidRDefault="00201152" w:rsidP="00201152">
      <w:pPr>
        <w:pStyle w:val="20"/>
        <w:framePr w:w="37" w:h="214" w:hSpace="272" w:wrap="around" w:vAnchor="text" w:hAnchor="page" w:x="11057" w:y="11"/>
        <w:shd w:val="clear" w:color="auto" w:fill="auto"/>
        <w:spacing w:line="240" w:lineRule="auto"/>
        <w:rPr>
          <w:sz w:val="28"/>
          <w:szCs w:val="28"/>
        </w:rPr>
      </w:pPr>
    </w:p>
    <w:p w:rsidR="00201152" w:rsidRPr="00494B59" w:rsidRDefault="00201152" w:rsidP="00201152">
      <w:pPr>
        <w:pStyle w:val="20"/>
        <w:framePr w:w="37" w:h="214" w:hSpace="272" w:wrap="around" w:vAnchor="text" w:hAnchor="page" w:x="11057" w:y="11"/>
        <w:shd w:val="clear" w:color="auto" w:fill="auto"/>
        <w:spacing w:line="240" w:lineRule="auto"/>
        <w:rPr>
          <w:sz w:val="28"/>
          <w:szCs w:val="28"/>
        </w:rPr>
      </w:pPr>
    </w:p>
    <w:p w:rsidR="00201152" w:rsidRPr="00494B59" w:rsidRDefault="00201152" w:rsidP="00201152">
      <w:pPr>
        <w:pStyle w:val="20"/>
        <w:framePr w:w="37" w:h="214" w:hSpace="272" w:wrap="around" w:vAnchor="text" w:hAnchor="page" w:x="11057" w:y="11"/>
        <w:shd w:val="clear" w:color="auto" w:fill="auto"/>
        <w:spacing w:line="240" w:lineRule="auto"/>
        <w:rPr>
          <w:sz w:val="28"/>
          <w:szCs w:val="28"/>
        </w:rPr>
      </w:pPr>
    </w:p>
    <w:p w:rsidR="00201152" w:rsidRPr="00494B59" w:rsidRDefault="00201152" w:rsidP="00201152">
      <w:pPr>
        <w:pStyle w:val="20"/>
        <w:framePr w:w="37" w:h="214" w:hSpace="272" w:wrap="around" w:vAnchor="text" w:hAnchor="page" w:x="11057" w:y="11"/>
        <w:shd w:val="clear" w:color="auto" w:fill="auto"/>
        <w:spacing w:line="240" w:lineRule="auto"/>
        <w:rPr>
          <w:sz w:val="28"/>
          <w:szCs w:val="28"/>
        </w:rPr>
      </w:pPr>
    </w:p>
    <w:p w:rsidR="00201152" w:rsidRPr="00494B59" w:rsidRDefault="00201152" w:rsidP="006B36D0">
      <w:pPr>
        <w:pStyle w:val="11"/>
        <w:shd w:val="clear" w:color="auto" w:fill="auto"/>
        <w:spacing w:after="0" w:line="240" w:lineRule="auto"/>
        <w:ind w:hanging="710"/>
        <w:jc w:val="left"/>
        <w:rPr>
          <w:rStyle w:val="a5"/>
          <w:sz w:val="28"/>
          <w:szCs w:val="28"/>
        </w:rPr>
      </w:pPr>
      <w:r w:rsidRPr="00494B59">
        <w:rPr>
          <w:sz w:val="28"/>
          <w:szCs w:val="28"/>
        </w:rPr>
        <w:t xml:space="preserve">   </w:t>
      </w:r>
      <w:r w:rsidRPr="006B36D0">
        <w:rPr>
          <w:rStyle w:val="a5"/>
          <w:sz w:val="28"/>
          <w:szCs w:val="28"/>
          <w:u w:val="single"/>
        </w:rPr>
        <w:t>Воробей выглядывает из скворечника</w:t>
      </w:r>
      <w:r w:rsidRPr="00494B59">
        <w:rPr>
          <w:rStyle w:val="a5"/>
          <w:sz w:val="28"/>
          <w:szCs w:val="28"/>
        </w:rPr>
        <w:t xml:space="preserve">: </w:t>
      </w:r>
      <w:r w:rsidRPr="00494B59">
        <w:rPr>
          <w:sz w:val="28"/>
          <w:szCs w:val="28"/>
        </w:rPr>
        <w:t xml:space="preserve">Вы чего кричите тут? Здесь жильцы уже живут </w:t>
      </w:r>
      <w:r w:rsidRPr="00494B59">
        <w:rPr>
          <w:rStyle w:val="a5"/>
          <w:sz w:val="28"/>
          <w:szCs w:val="28"/>
        </w:rPr>
        <w:t xml:space="preserve">(передразнивает скворцов). 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ind w:firstLine="14"/>
        <w:rPr>
          <w:sz w:val="28"/>
          <w:szCs w:val="28"/>
        </w:rPr>
      </w:pPr>
      <w:r w:rsidRPr="00494B59">
        <w:rPr>
          <w:sz w:val="28"/>
          <w:szCs w:val="28"/>
        </w:rPr>
        <w:t xml:space="preserve">До чего же дом хорош, 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ind w:firstLine="14"/>
        <w:rPr>
          <w:sz w:val="28"/>
          <w:szCs w:val="28"/>
        </w:rPr>
      </w:pPr>
      <w:r w:rsidRPr="00494B59">
        <w:rPr>
          <w:sz w:val="28"/>
          <w:szCs w:val="28"/>
        </w:rPr>
        <w:t>Лучше дома не найдешь!</w:t>
      </w:r>
    </w:p>
    <w:p w:rsidR="00201152" w:rsidRPr="00494B59" w:rsidRDefault="00201152" w:rsidP="00201152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6B36D0">
        <w:rPr>
          <w:i/>
          <w:sz w:val="28"/>
          <w:szCs w:val="28"/>
          <w:u w:val="single"/>
        </w:rPr>
        <w:t xml:space="preserve">Скворцы </w:t>
      </w:r>
      <w:r w:rsidR="006B36D0" w:rsidRPr="006B36D0">
        <w:rPr>
          <w:i/>
          <w:sz w:val="28"/>
          <w:szCs w:val="28"/>
          <w:u w:val="single"/>
        </w:rPr>
        <w:t xml:space="preserve">вторая </w:t>
      </w:r>
      <w:r w:rsidRPr="006B36D0">
        <w:rPr>
          <w:i/>
          <w:sz w:val="28"/>
          <w:szCs w:val="28"/>
          <w:u w:val="single"/>
        </w:rPr>
        <w:t>пара:</w:t>
      </w:r>
      <w:r w:rsidRPr="00494B59">
        <w:rPr>
          <w:rStyle w:val="27"/>
          <w:b w:val="0"/>
          <w:sz w:val="28"/>
          <w:szCs w:val="28"/>
        </w:rPr>
        <w:t xml:space="preserve"> Уходи, воробей.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6B36D0">
        <w:rPr>
          <w:rStyle w:val="a4"/>
          <w:b w:val="0"/>
          <w:i/>
          <w:sz w:val="28"/>
          <w:szCs w:val="28"/>
          <w:u w:val="single"/>
        </w:rPr>
        <w:t>Воробей:</w:t>
      </w:r>
      <w:r w:rsidRPr="00494B59">
        <w:rPr>
          <w:sz w:val="28"/>
          <w:szCs w:val="28"/>
        </w:rPr>
        <w:t xml:space="preserve"> Не уйду, хоть убей!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6B36D0">
        <w:rPr>
          <w:rStyle w:val="a4"/>
          <w:b w:val="0"/>
          <w:i/>
          <w:sz w:val="28"/>
          <w:szCs w:val="28"/>
          <w:u w:val="single"/>
        </w:rPr>
        <w:t>Скворцы:</w:t>
      </w:r>
      <w:r w:rsidRPr="00494B59">
        <w:rPr>
          <w:sz w:val="28"/>
          <w:szCs w:val="28"/>
        </w:rPr>
        <w:t xml:space="preserve"> Убирайся сейчас, дом построили для нас!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6B36D0">
        <w:rPr>
          <w:rStyle w:val="a4"/>
          <w:b w:val="0"/>
          <w:i/>
          <w:sz w:val="28"/>
          <w:szCs w:val="28"/>
          <w:u w:val="single"/>
        </w:rPr>
        <w:t>Воробей:</w:t>
      </w:r>
      <w:r w:rsidRPr="00494B59">
        <w:rPr>
          <w:sz w:val="28"/>
          <w:szCs w:val="28"/>
        </w:rPr>
        <w:t xml:space="preserve"> К дому</w:t>
      </w:r>
      <w:r w:rsidRPr="00494B59">
        <w:rPr>
          <w:rStyle w:val="a5"/>
          <w:sz w:val="28"/>
          <w:szCs w:val="28"/>
        </w:rPr>
        <w:t xml:space="preserve"> я</w:t>
      </w:r>
      <w:r w:rsidRPr="00494B59">
        <w:rPr>
          <w:sz w:val="28"/>
          <w:szCs w:val="28"/>
        </w:rPr>
        <w:t xml:space="preserve"> уже привык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Чик-чирик, чик-чирик!</w:t>
      </w:r>
      <w:r w:rsidRPr="00494B59">
        <w:rPr>
          <w:rStyle w:val="a5"/>
          <w:sz w:val="28"/>
          <w:szCs w:val="28"/>
        </w:rPr>
        <w:t xml:space="preserve"> (Прячется в домике)</w:t>
      </w:r>
    </w:p>
    <w:p w:rsidR="00B7363B" w:rsidRPr="00494B59" w:rsidRDefault="00201152" w:rsidP="00964312">
      <w:pPr>
        <w:pStyle w:val="11"/>
        <w:shd w:val="clear" w:color="auto" w:fill="auto"/>
        <w:spacing w:after="0" w:line="240" w:lineRule="auto"/>
        <w:ind w:right="-1732"/>
        <w:rPr>
          <w:sz w:val="28"/>
          <w:szCs w:val="28"/>
        </w:rPr>
      </w:pPr>
      <w:r w:rsidRPr="006B36D0">
        <w:rPr>
          <w:rStyle w:val="a4"/>
          <w:b w:val="0"/>
          <w:i/>
          <w:sz w:val="28"/>
          <w:szCs w:val="28"/>
          <w:u w:val="single"/>
        </w:rPr>
        <w:t>Скворцы:</w:t>
      </w:r>
      <w:r w:rsidRPr="00494B59">
        <w:rPr>
          <w:sz w:val="28"/>
          <w:szCs w:val="28"/>
        </w:rPr>
        <w:t xml:space="preserve"> Что нам делать. </w:t>
      </w:r>
    </w:p>
    <w:p w:rsidR="00B7363B" w:rsidRPr="00494B59" w:rsidRDefault="00201152" w:rsidP="00964312">
      <w:pPr>
        <w:pStyle w:val="11"/>
        <w:shd w:val="clear" w:color="auto" w:fill="auto"/>
        <w:spacing w:after="0" w:line="240" w:lineRule="auto"/>
        <w:ind w:right="-1732"/>
        <w:rPr>
          <w:sz w:val="28"/>
          <w:szCs w:val="28"/>
        </w:rPr>
      </w:pPr>
      <w:r w:rsidRPr="00494B59">
        <w:rPr>
          <w:sz w:val="28"/>
          <w:szCs w:val="28"/>
        </w:rPr>
        <w:t>Как нам быть?</w:t>
      </w:r>
      <w:r w:rsidR="00125E73" w:rsidRPr="00494B59">
        <w:rPr>
          <w:sz w:val="28"/>
          <w:szCs w:val="28"/>
        </w:rPr>
        <w:t xml:space="preserve"> </w:t>
      </w:r>
    </w:p>
    <w:p w:rsidR="00964312" w:rsidRPr="00494B59" w:rsidRDefault="00201152" w:rsidP="00964312">
      <w:pPr>
        <w:pStyle w:val="11"/>
        <w:shd w:val="clear" w:color="auto" w:fill="auto"/>
        <w:spacing w:after="0" w:line="240" w:lineRule="auto"/>
        <w:ind w:right="-1732"/>
        <w:rPr>
          <w:sz w:val="28"/>
          <w:szCs w:val="28"/>
        </w:rPr>
      </w:pPr>
      <w:r w:rsidRPr="00494B59">
        <w:rPr>
          <w:sz w:val="28"/>
          <w:szCs w:val="28"/>
        </w:rPr>
        <w:t>Где теперь мы будем жить?</w:t>
      </w:r>
    </w:p>
    <w:p w:rsidR="00201152" w:rsidRPr="00494B59" w:rsidRDefault="00201152" w:rsidP="00964312">
      <w:pPr>
        <w:pStyle w:val="11"/>
        <w:shd w:val="clear" w:color="auto" w:fill="auto"/>
        <w:spacing w:after="0" w:line="240" w:lineRule="auto"/>
        <w:ind w:right="-1732"/>
        <w:rPr>
          <w:sz w:val="28"/>
          <w:szCs w:val="28"/>
        </w:rPr>
      </w:pPr>
      <w:r w:rsidRPr="00494B59">
        <w:rPr>
          <w:rStyle w:val="a5"/>
          <w:sz w:val="28"/>
          <w:szCs w:val="28"/>
        </w:rPr>
        <w:t xml:space="preserve"> (Плачут.)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6B36D0">
        <w:rPr>
          <w:rStyle w:val="a4"/>
          <w:b w:val="0"/>
          <w:i/>
          <w:sz w:val="28"/>
          <w:szCs w:val="28"/>
          <w:u w:val="single"/>
        </w:rPr>
        <w:t>Старый скворец:</w:t>
      </w:r>
      <w:r w:rsidRPr="00494B59">
        <w:rPr>
          <w:sz w:val="28"/>
          <w:szCs w:val="28"/>
        </w:rPr>
        <w:t xml:space="preserve"> Коль случается беда, 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Не </w:t>
      </w:r>
      <w:proofErr w:type="gramStart"/>
      <w:r w:rsidRPr="00494B59">
        <w:rPr>
          <w:sz w:val="28"/>
          <w:szCs w:val="28"/>
        </w:rPr>
        <w:t>тужите</w:t>
      </w:r>
      <w:proofErr w:type="gramEnd"/>
      <w:r w:rsidRPr="00494B59">
        <w:rPr>
          <w:sz w:val="28"/>
          <w:szCs w:val="28"/>
        </w:rPr>
        <w:t xml:space="preserve"> никогда. </w:t>
      </w:r>
    </w:p>
    <w:p w:rsidR="00201152" w:rsidRPr="00494B59" w:rsidRDefault="00201152" w:rsidP="00201152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Вешать нос в беде не нужно!</w:t>
      </w:r>
    </w:p>
    <w:p w:rsidR="00201152" w:rsidRPr="00494B59" w:rsidRDefault="00201152" w:rsidP="00201152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94B59">
        <w:rPr>
          <w:rStyle w:val="a5"/>
          <w:rFonts w:eastAsia="Georgia"/>
          <w:sz w:val="28"/>
          <w:szCs w:val="28"/>
        </w:rPr>
        <w:t>Зовет скворцов:</w:t>
      </w:r>
      <w:r w:rsidRPr="00494B59">
        <w:rPr>
          <w:rFonts w:ascii="Times New Roman" w:hAnsi="Times New Roman" w:cs="Times New Roman"/>
          <w:sz w:val="28"/>
          <w:szCs w:val="28"/>
        </w:rPr>
        <w:t xml:space="preserve"> Все ко мне, слетайтесь дружно!</w:t>
      </w:r>
    </w:p>
    <w:p w:rsidR="00B7363B" w:rsidRPr="00494B59" w:rsidRDefault="00964312" w:rsidP="00B7363B">
      <w:pPr>
        <w:pStyle w:val="11"/>
        <w:shd w:val="clear" w:color="auto" w:fill="auto"/>
        <w:tabs>
          <w:tab w:val="left" w:pos="0"/>
        </w:tabs>
        <w:spacing w:after="0" w:line="240" w:lineRule="auto"/>
        <w:jc w:val="left"/>
        <w:rPr>
          <w:sz w:val="28"/>
          <w:szCs w:val="28"/>
        </w:rPr>
      </w:pPr>
      <w:r w:rsidRPr="00494B59">
        <w:rPr>
          <w:i/>
          <w:sz w:val="28"/>
          <w:szCs w:val="28"/>
        </w:rPr>
        <w:t>Скворцы окружают старого скворца.</w:t>
      </w:r>
      <w:r w:rsidR="00B7363B" w:rsidRPr="00494B59">
        <w:rPr>
          <w:i/>
          <w:iCs/>
          <w:sz w:val="28"/>
          <w:szCs w:val="28"/>
        </w:rPr>
        <w:t xml:space="preserve"> Сыплют на землю зерно и поют:</w:t>
      </w:r>
    </w:p>
    <w:p w:rsidR="00B7363B" w:rsidRPr="00494B59" w:rsidRDefault="00B7363B" w:rsidP="00B7363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Воробей, погляди —</w:t>
      </w:r>
    </w:p>
    <w:p w:rsidR="00B7363B" w:rsidRPr="00494B59" w:rsidRDefault="00B7363B" w:rsidP="00B7363B">
      <w:pPr>
        <w:tabs>
          <w:tab w:val="right" w:pos="6542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Тут насыпано зерно,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B7363B" w:rsidRPr="00494B59" w:rsidRDefault="00B7363B" w:rsidP="00B7363B">
      <w:pPr>
        <w:tabs>
          <w:tab w:val="right" w:pos="4739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Очень крупное оно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B7363B" w:rsidRPr="00494B59" w:rsidRDefault="00B7363B" w:rsidP="00B7363B">
      <w:pPr>
        <w:tabs>
          <w:tab w:val="right" w:pos="6263"/>
        </w:tabs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36D0"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  <w:u w:val="single"/>
        </w:rPr>
        <w:t>Воробей</w:t>
      </w: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выглядывает)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у-ка, дайте-ка взглянуть. Нет, меня не обмануть!</w:t>
      </w: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Прячется.)</w:t>
      </w:r>
    </w:p>
    <w:p w:rsidR="00B7363B" w:rsidRPr="00494B59" w:rsidRDefault="00B7363B" w:rsidP="00B7363B">
      <w:pPr>
        <w:tabs>
          <w:tab w:val="right" w:pos="6263"/>
        </w:tabs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36D0"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  <w:u w:val="single"/>
        </w:rPr>
        <w:t xml:space="preserve">Скворцы </w:t>
      </w:r>
      <w:r w:rsidR="006B36D0" w:rsidRPr="006B36D0"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  <w:u w:val="single"/>
        </w:rPr>
        <w:t>вторая</w:t>
      </w:r>
      <w:r w:rsidRPr="006B36D0"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  <w:u w:val="single"/>
        </w:rPr>
        <w:t xml:space="preserve"> пара</w:t>
      </w:r>
      <w:r w:rsidRPr="00494B5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о нам делать. Как нам быть?</w:t>
      </w:r>
    </w:p>
    <w:p w:rsidR="00B7363B" w:rsidRPr="00494B59" w:rsidRDefault="00B7363B" w:rsidP="00B7363B">
      <w:pPr>
        <w:tabs>
          <w:tab w:val="right" w:pos="6263"/>
        </w:tabs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Где теперь мы будем жить?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B7363B" w:rsidRPr="00494B59" w:rsidRDefault="00B7363B" w:rsidP="00B7363B">
      <w:pPr>
        <w:tabs>
          <w:tab w:val="right" w:pos="6263"/>
        </w:tabs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36D0"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  <w:u w:val="single"/>
        </w:rPr>
        <w:t>Старый скворец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шать нос в беде не нужно!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B7363B" w:rsidRPr="00494B59" w:rsidRDefault="00B7363B" w:rsidP="00B7363B">
      <w:pPr>
        <w:tabs>
          <w:tab w:val="right" w:pos="6263"/>
        </w:tabs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сех зовет:</w:t>
      </w:r>
      <w:r w:rsidRPr="00494B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се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 мне, слетайтесь дружно!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B7363B" w:rsidRPr="00494B59" w:rsidRDefault="00B7363B" w:rsidP="00B7363B">
      <w:pPr>
        <w:ind w:hanging="280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Скворцы</w:t>
      </w: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слетаются, ставят миску с водой и поют:</w:t>
      </w:r>
    </w:p>
    <w:p w:rsidR="00B7363B" w:rsidRPr="00494B59" w:rsidRDefault="00B7363B" w:rsidP="00B7363B">
      <w:pPr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494B5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Воробей,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ходи, воробей, погляди! </w:t>
      </w:r>
    </w:p>
    <w:p w:rsidR="00B7363B" w:rsidRPr="00494B59" w:rsidRDefault="00B7363B" w:rsidP="00B7363B">
      <w:pPr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Воробей, лети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юда. </w:t>
      </w:r>
    </w:p>
    <w:p w:rsidR="00B7363B" w:rsidRPr="00494B59" w:rsidRDefault="00B7363B" w:rsidP="00B7363B">
      <w:pPr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До чего</w:t>
      </w:r>
      <w:r w:rsidRPr="00494B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ж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усна вода!</w:t>
      </w:r>
    </w:p>
    <w:p w:rsidR="00EA10A6" w:rsidRDefault="00B7363B" w:rsidP="006B36D0">
      <w:pPr>
        <w:ind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36D0"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  <w:u w:val="single"/>
        </w:rPr>
        <w:t>Воробей</w:t>
      </w: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выглядывает)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у-ка, дайте-ка взглянуть...</w:t>
      </w:r>
    </w:p>
    <w:p w:rsidR="006B36D0" w:rsidRPr="00494B59" w:rsidRDefault="006B36D0" w:rsidP="006B36D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Нет меня не обмануть</w:t>
      </w:r>
      <w:proofErr w:type="gramEnd"/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Прячется.)</w:t>
      </w:r>
    </w:p>
    <w:p w:rsidR="006B36D0" w:rsidRPr="00494B59" w:rsidRDefault="006B36D0" w:rsidP="006B36D0">
      <w:pPr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36D0"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  <w:u w:val="single"/>
        </w:rPr>
        <w:t>Скворцы вторая пара</w:t>
      </w:r>
      <w:r w:rsidRPr="00494B59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</w:rPr>
        <w:t>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о нам делать. Как нам быть?</w:t>
      </w:r>
    </w:p>
    <w:p w:rsidR="006B36D0" w:rsidRPr="00494B59" w:rsidRDefault="006B36D0" w:rsidP="006B36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Где теперь мы будем жить?</w:t>
      </w:r>
    </w:p>
    <w:p w:rsidR="006B36D0" w:rsidRPr="00494B59" w:rsidRDefault="006B36D0" w:rsidP="006B36D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36D0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</w:rPr>
        <w:t>Старый скворец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шать нос, друзья, не нужно,</w:t>
      </w:r>
    </w:p>
    <w:p w:rsidR="006B36D0" w:rsidRPr="00494B59" w:rsidRDefault="006B36D0" w:rsidP="006B36D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 ко мне, слетайтесь дружно. </w:t>
      </w:r>
    </w:p>
    <w:p w:rsidR="006B36D0" w:rsidRPr="00494B59" w:rsidRDefault="006B36D0" w:rsidP="006B36D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Знаю</w:t>
      </w:r>
      <w:proofErr w:type="gramEnd"/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беде помочь, — </w:t>
      </w:r>
    </w:p>
    <w:p w:rsidR="006B36D0" w:rsidRPr="00494B59" w:rsidRDefault="006B36D0" w:rsidP="006B36D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Воробья прогоним прочь!</w:t>
      </w:r>
    </w:p>
    <w:p w:rsidR="006B36D0" w:rsidRPr="00494B59" w:rsidRDefault="006B36D0" w:rsidP="006B36D0">
      <w:pPr>
        <w:ind w:left="-567" w:hanging="280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          Старый скворец куда-то летит, а потом возвращается с большим червяком.</w:t>
      </w:r>
    </w:p>
    <w:p w:rsidR="006B36D0" w:rsidRPr="00494B59" w:rsidRDefault="006B36D0" w:rsidP="006B36D0">
      <w:pPr>
        <w:ind w:left="-567" w:firstLine="567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кворцы снова о чем-то договариваются, а потом делают из веревки петлю.</w:t>
      </w:r>
    </w:p>
    <w:p w:rsidR="006B36D0" w:rsidRPr="00494B59" w:rsidRDefault="006B36D0" w:rsidP="006B36D0">
      <w:pPr>
        <w:ind w:left="-567" w:firstLine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складывают ее на земле, а в середину кладут «червяка».</w:t>
      </w:r>
    </w:p>
    <w:p w:rsidR="009F7BEE" w:rsidRPr="00494B59" w:rsidRDefault="009F7BEE" w:rsidP="009F7BEE">
      <w:pPr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7BEE"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  <w:u w:val="single"/>
        </w:rPr>
        <w:t>Старый скворец и</w:t>
      </w:r>
      <w:r w:rsidRPr="009F7BE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все</w:t>
      </w:r>
      <w:r w:rsidRPr="00494B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робей, выходи, воробей, погляди.</w:t>
      </w:r>
    </w:p>
    <w:p w:rsidR="009F7BEE" w:rsidRPr="00494B59" w:rsidRDefault="009F7BEE" w:rsidP="009F7BE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>Здесь лежит червячок, Очень вкусный бочок.</w:t>
      </w:r>
    </w:p>
    <w:p w:rsidR="009F7BEE" w:rsidRPr="00494B59" w:rsidRDefault="009F7BEE" w:rsidP="009F7BEE">
      <w:pPr>
        <w:ind w:hanging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7BEE"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  <w:u w:val="single"/>
        </w:rPr>
        <w:t>Воробей</w:t>
      </w: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выглядывает):</w:t>
      </w: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у-ка, дайте-ка взглянуть...</w:t>
      </w:r>
    </w:p>
    <w:p w:rsidR="009F7BEE" w:rsidRPr="00494B59" w:rsidRDefault="009F7BEE" w:rsidP="009F7BE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B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х, попробую чуть-чуть. </w:t>
      </w:r>
      <w:r w:rsidRPr="00494B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Вылетает из домика)</w:t>
      </w:r>
    </w:p>
    <w:p w:rsidR="009F7BEE" w:rsidRPr="00494B59" w:rsidRDefault="009F7BEE" w:rsidP="009F7BEE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9F7BEE">
        <w:rPr>
          <w:i/>
          <w:sz w:val="28"/>
          <w:szCs w:val="28"/>
          <w:u w:val="single"/>
        </w:rPr>
        <w:lastRenderedPageBreak/>
        <w:t xml:space="preserve">Скворцы: </w:t>
      </w:r>
      <w:r w:rsidRPr="00494B59">
        <w:rPr>
          <w:sz w:val="28"/>
          <w:szCs w:val="28"/>
        </w:rPr>
        <w:t>Воробей, воробей</w:t>
      </w:r>
    </w:p>
    <w:p w:rsidR="009F7BEE" w:rsidRPr="00494B59" w:rsidRDefault="009F7BEE" w:rsidP="009F7BEE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Зерна клюй, воду пей </w:t>
      </w:r>
    </w:p>
    <w:p w:rsidR="009F7BEE" w:rsidRPr="00494B59" w:rsidRDefault="009F7BEE" w:rsidP="009F7BEE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И червяк так хорош!</w:t>
      </w:r>
    </w:p>
    <w:p w:rsidR="009F7BEE" w:rsidRPr="00494B59" w:rsidRDefault="009F7BEE" w:rsidP="009F7BEE">
      <w:pPr>
        <w:ind w:hanging="284"/>
        <w:rPr>
          <w:sz w:val="28"/>
          <w:szCs w:val="28"/>
        </w:rPr>
        <w:sectPr w:rsidR="009F7BEE" w:rsidRPr="00494B59" w:rsidSect="007205B7">
          <w:headerReference w:type="default" r:id="rId9"/>
          <w:footerReference w:type="default" r:id="rId10"/>
          <w:type w:val="nextColumn"/>
          <w:pgSz w:w="11905" w:h="16837" w:code="9"/>
          <w:pgMar w:top="1134" w:right="907" w:bottom="851" w:left="1134" w:header="0" w:footer="6" w:gutter="0"/>
          <w:cols w:space="1194"/>
          <w:noEndnote/>
          <w:docGrid w:linePitch="360"/>
        </w:sectPr>
      </w:pPr>
      <w:r w:rsidRPr="00494B59">
        <w:rPr>
          <w:sz w:val="28"/>
          <w:szCs w:val="28"/>
        </w:rPr>
        <w:t>Воробей «клюет червяка», скворцы в это время</w:t>
      </w:r>
      <w:r w:rsidRPr="00494B59">
        <w:rPr>
          <w:rStyle w:val="2105pt0"/>
          <w:rFonts w:eastAsia="Arial Unicode MS"/>
          <w:b w:val="0"/>
          <w:sz w:val="28"/>
          <w:szCs w:val="28"/>
        </w:rPr>
        <w:t xml:space="preserve"> затягивают</w:t>
      </w:r>
      <w:r w:rsidRPr="00494B59">
        <w:rPr>
          <w:sz w:val="28"/>
          <w:szCs w:val="28"/>
        </w:rPr>
        <w:t xml:space="preserve"> петлю.</w:t>
      </w:r>
    </w:p>
    <w:p w:rsidR="00723C22" w:rsidRPr="00494B59" w:rsidRDefault="00723C22" w:rsidP="00EA10A6">
      <w:pPr>
        <w:framePr w:w="16930" w:h="283" w:hRule="exact" w:wrap="notBeside" w:vAnchor="text" w:hAnchor="page" w:x="1" w:y="-1383" w:anchorLock="1"/>
        <w:rPr>
          <w:rFonts w:ascii="Times New Roman" w:hAnsi="Times New Roman" w:cs="Times New Roman"/>
          <w:sz w:val="28"/>
          <w:szCs w:val="28"/>
        </w:rPr>
      </w:pPr>
    </w:p>
    <w:p w:rsidR="00A53814" w:rsidRPr="00494B59" w:rsidRDefault="00A53814" w:rsidP="003A0E7C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 </w:t>
      </w:r>
      <w:r w:rsidRPr="009F7BEE">
        <w:rPr>
          <w:rStyle w:val="28"/>
          <w:rFonts w:eastAsia="Candara"/>
          <w:sz w:val="28"/>
          <w:szCs w:val="28"/>
          <w:u w:val="single"/>
        </w:rPr>
        <w:t>Скворцы:</w:t>
      </w:r>
      <w:r w:rsidRPr="00494B59">
        <w:rPr>
          <w:rStyle w:val="28"/>
          <w:rFonts w:eastAsia="Candara"/>
          <w:sz w:val="28"/>
          <w:szCs w:val="28"/>
        </w:rPr>
        <w:t xml:space="preserve"> Ну, теперь не уйдешь!</w:t>
      </w:r>
    </w:p>
    <w:p w:rsidR="00103F45" w:rsidRPr="00494B59" w:rsidRDefault="00103F45" w:rsidP="00103F45">
      <w:pPr>
        <w:pStyle w:val="20"/>
        <w:framePr w:w="1842" w:h="1152" w:hSpace="238" w:wrap="around" w:vAnchor="text" w:hAnchor="page" w:x="8981" w:y="197"/>
        <w:shd w:val="clear" w:color="auto" w:fill="auto"/>
        <w:spacing w:line="240" w:lineRule="auto"/>
        <w:rPr>
          <w:rStyle w:val="28"/>
          <w:rFonts w:eastAsia="Candara"/>
          <w:sz w:val="28"/>
          <w:szCs w:val="28"/>
        </w:rPr>
      </w:pPr>
    </w:p>
    <w:p w:rsidR="00103F45" w:rsidRPr="00494B59" w:rsidRDefault="00103F45" w:rsidP="00103F45">
      <w:pPr>
        <w:pStyle w:val="20"/>
        <w:framePr w:w="1842" w:h="1152" w:hSpace="238" w:wrap="around" w:vAnchor="text" w:hAnchor="page" w:x="8981" w:y="197"/>
        <w:shd w:val="clear" w:color="auto" w:fill="auto"/>
        <w:spacing w:line="240" w:lineRule="auto"/>
        <w:rPr>
          <w:rStyle w:val="28"/>
          <w:rFonts w:eastAsia="Candara"/>
          <w:sz w:val="28"/>
          <w:szCs w:val="28"/>
        </w:rPr>
      </w:pPr>
    </w:p>
    <w:p w:rsidR="003A0E7C" w:rsidRPr="00494B59" w:rsidRDefault="00A53814" w:rsidP="003A0E7C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F7BEE">
        <w:rPr>
          <w:i/>
          <w:sz w:val="28"/>
          <w:szCs w:val="28"/>
          <w:u w:val="single"/>
        </w:rPr>
        <w:t>Воробей:</w:t>
      </w:r>
      <w:r w:rsidRPr="00494B59">
        <w:rPr>
          <w:sz w:val="28"/>
          <w:szCs w:val="28"/>
        </w:rPr>
        <w:t xml:space="preserve"> Что пристали к воробью?</w:t>
      </w:r>
    </w:p>
    <w:p w:rsidR="003A0E7C" w:rsidRPr="00494B59" w:rsidRDefault="00A53814" w:rsidP="003A0E7C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 Я пожалуюсь грачу, </w:t>
      </w:r>
    </w:p>
    <w:p w:rsidR="003A0E7C" w:rsidRPr="00494B59" w:rsidRDefault="00A53814" w:rsidP="003A0E7C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Я вас всех сейчас побью </w:t>
      </w:r>
    </w:p>
    <w:p w:rsidR="00A53814" w:rsidRPr="00494B59" w:rsidRDefault="00A53814" w:rsidP="003A0E7C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Я вас всех поколочу!</w:t>
      </w:r>
    </w:p>
    <w:p w:rsidR="00A53814" w:rsidRPr="00494B59" w:rsidRDefault="00A53814" w:rsidP="00103F45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Скворцы:</w:t>
      </w:r>
      <w:r w:rsidRPr="00494B59">
        <w:rPr>
          <w:sz w:val="28"/>
          <w:szCs w:val="28"/>
        </w:rPr>
        <w:t xml:space="preserve"> Тише, тише, воробей.</w:t>
      </w:r>
    </w:p>
    <w:p w:rsidR="00103F45" w:rsidRPr="00494B59" w:rsidRDefault="00A53814" w:rsidP="00103F45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Зерна клюй, воду пей, </w:t>
      </w:r>
    </w:p>
    <w:p w:rsidR="00103F45" w:rsidRPr="00494B59" w:rsidRDefault="00A53814" w:rsidP="00103F45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Вот тебе червячок — </w:t>
      </w:r>
    </w:p>
    <w:p w:rsidR="00A53814" w:rsidRPr="00494B59" w:rsidRDefault="00A53814" w:rsidP="00103F45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Очень вкусный бочок. Ты полакомься немножко.</w:t>
      </w:r>
    </w:p>
    <w:p w:rsidR="00A53814" w:rsidRPr="00494B59" w:rsidRDefault="00A53814" w:rsidP="00EA10A6">
      <w:pPr>
        <w:pStyle w:val="20"/>
        <w:shd w:val="clear" w:color="auto" w:fill="auto"/>
        <w:spacing w:line="240" w:lineRule="auto"/>
        <w:rPr>
          <w:i/>
          <w:sz w:val="28"/>
          <w:szCs w:val="28"/>
        </w:rPr>
      </w:pPr>
      <w:r w:rsidRPr="00494B59">
        <w:rPr>
          <w:i/>
          <w:sz w:val="28"/>
          <w:szCs w:val="28"/>
        </w:rPr>
        <w:t>Появляется кошка.</w:t>
      </w:r>
    </w:p>
    <w:p w:rsidR="00A53814" w:rsidRPr="00494B59" w:rsidRDefault="00A53814" w:rsidP="00103F45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Все:</w:t>
      </w:r>
      <w:r w:rsidRPr="00494B59">
        <w:rPr>
          <w:sz w:val="28"/>
          <w:szCs w:val="28"/>
        </w:rPr>
        <w:t xml:space="preserve"> Кошка! Кошка! Кошка! Кошка!</w:t>
      </w:r>
      <w:r w:rsidR="00523B8F" w:rsidRPr="00494B59">
        <w:rPr>
          <w:sz w:val="28"/>
          <w:szCs w:val="28"/>
        </w:rPr>
        <w:t xml:space="preserve">                                                              </w:t>
      </w:r>
      <w:r w:rsidR="00B7363B" w:rsidRPr="00494B59">
        <w:rPr>
          <w:sz w:val="28"/>
          <w:szCs w:val="28"/>
        </w:rPr>
        <w:t xml:space="preserve"> </w:t>
      </w:r>
    </w:p>
    <w:p w:rsidR="00A53814" w:rsidRPr="00494B59" w:rsidRDefault="00A53814" w:rsidP="00EA10A6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494B59">
        <w:rPr>
          <w:i/>
          <w:sz w:val="28"/>
          <w:szCs w:val="28"/>
        </w:rPr>
        <w:t>Скворцы улетают. Воробей прыгает на одной ноге, пытается в</w:t>
      </w:r>
      <w:r w:rsidR="00103F45" w:rsidRPr="00494B59">
        <w:rPr>
          <w:i/>
          <w:sz w:val="28"/>
          <w:szCs w:val="28"/>
        </w:rPr>
        <w:t>ыр</w:t>
      </w:r>
      <w:r w:rsidRPr="00494B59">
        <w:rPr>
          <w:i/>
          <w:sz w:val="28"/>
          <w:szCs w:val="28"/>
        </w:rPr>
        <w:t>ваться из петли.</w:t>
      </w:r>
      <w:r w:rsidRPr="00494B59">
        <w:rPr>
          <w:sz w:val="28"/>
          <w:szCs w:val="28"/>
        </w:rPr>
        <w:t xml:space="preserve"> </w:t>
      </w:r>
      <w:r w:rsidRPr="00494B59">
        <w:rPr>
          <w:i/>
          <w:sz w:val="28"/>
          <w:szCs w:val="28"/>
        </w:rPr>
        <w:t>Кошка подкрадывается к нему. Воробей от стра</w:t>
      </w:r>
      <w:r w:rsidR="00103F45" w:rsidRPr="00494B59">
        <w:rPr>
          <w:i/>
          <w:sz w:val="28"/>
          <w:szCs w:val="28"/>
        </w:rPr>
        <w:t>ха</w:t>
      </w:r>
      <w:r w:rsidRPr="00494B59">
        <w:rPr>
          <w:i/>
          <w:sz w:val="28"/>
          <w:szCs w:val="28"/>
        </w:rPr>
        <w:t xml:space="preserve"> замирает на месте</w:t>
      </w:r>
      <w:r w:rsidRPr="00494B59">
        <w:rPr>
          <w:sz w:val="28"/>
          <w:szCs w:val="28"/>
        </w:rPr>
        <w:t>.</w:t>
      </w:r>
    </w:p>
    <w:p w:rsidR="00103F45" w:rsidRPr="00494B59" w:rsidRDefault="00103F45" w:rsidP="00103F45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99421F">
        <w:rPr>
          <w:rStyle w:val="28"/>
          <w:rFonts w:eastAsia="Candara"/>
          <w:sz w:val="28"/>
          <w:szCs w:val="28"/>
          <w:u w:val="single"/>
        </w:rPr>
        <w:t>Кошка</w:t>
      </w:r>
      <w:r w:rsidRPr="00494B59">
        <w:rPr>
          <w:sz w:val="28"/>
          <w:szCs w:val="28"/>
        </w:rPr>
        <w:t xml:space="preserve"> (льстиво): </w:t>
      </w:r>
    </w:p>
    <w:p w:rsidR="00A53814" w:rsidRPr="00494B59" w:rsidRDefault="00A53814" w:rsidP="00EA10A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Что ж не скачешь, воробей? Утомились ножки?</w:t>
      </w:r>
    </w:p>
    <w:p w:rsidR="00103F45" w:rsidRPr="00494B59" w:rsidRDefault="00103F45" w:rsidP="00103F45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Злорадно:</w:t>
      </w:r>
    </w:p>
    <w:p w:rsidR="00103F45" w:rsidRPr="00494B59" w:rsidRDefault="00A53814" w:rsidP="00EA10A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Что, попался, воробей? Прямо в лапы кошке? </w:t>
      </w:r>
    </w:p>
    <w:p w:rsidR="00A53814" w:rsidRPr="00494B59" w:rsidRDefault="00A53814" w:rsidP="00EA10A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Ты мне очень нужен, Нужен мне на ужин!</w:t>
      </w:r>
    </w:p>
    <w:p w:rsidR="00A53814" w:rsidRPr="0099421F" w:rsidRDefault="00A53814" w:rsidP="00103F45">
      <w:pPr>
        <w:pStyle w:val="11"/>
        <w:framePr w:h="203" w:hSpace="498" w:vSpace="595" w:wrap="around" w:vAnchor="text" w:hAnchor="page" w:x="1186" w:y="25"/>
        <w:shd w:val="clear" w:color="auto" w:fill="auto"/>
        <w:spacing w:after="0" w:line="240" w:lineRule="auto"/>
        <w:jc w:val="left"/>
        <w:rPr>
          <w:i/>
          <w:sz w:val="28"/>
          <w:szCs w:val="28"/>
          <w:u w:val="single"/>
        </w:rPr>
      </w:pPr>
      <w:r w:rsidRPr="0099421F">
        <w:rPr>
          <w:i/>
          <w:sz w:val="28"/>
          <w:szCs w:val="28"/>
          <w:u w:val="single"/>
        </w:rPr>
        <w:t>Воробей:</w:t>
      </w:r>
    </w:p>
    <w:p w:rsidR="00103F45" w:rsidRPr="00494B59" w:rsidRDefault="00A53814" w:rsidP="00EA10A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Ой, сейчас погибну я. </w:t>
      </w:r>
    </w:p>
    <w:p w:rsidR="00A53814" w:rsidRPr="00494B59" w:rsidRDefault="00A53814" w:rsidP="00EA10A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Ой, спасите</w:t>
      </w:r>
      <w:r w:rsidR="00103F45" w:rsidRPr="00494B59">
        <w:rPr>
          <w:sz w:val="28"/>
          <w:szCs w:val="28"/>
        </w:rPr>
        <w:t xml:space="preserve"> </w:t>
      </w:r>
      <w:r w:rsidRPr="00494B59">
        <w:rPr>
          <w:sz w:val="28"/>
          <w:szCs w:val="28"/>
        </w:rPr>
        <w:t>воробья! Кошка съест меня живьем...</w:t>
      </w:r>
    </w:p>
    <w:p w:rsidR="00A53814" w:rsidRPr="00494B59" w:rsidRDefault="00A53814" w:rsidP="00A61FAC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94B59">
        <w:rPr>
          <w:sz w:val="28"/>
          <w:szCs w:val="28"/>
        </w:rPr>
        <w:t>Скворцы: Поможем! Выручим! Спасем!</w:t>
      </w:r>
    </w:p>
    <w:p w:rsidR="00A53814" w:rsidRPr="00494B59" w:rsidRDefault="00A53814" w:rsidP="00EA10A6">
      <w:pPr>
        <w:pStyle w:val="20"/>
        <w:shd w:val="clear" w:color="auto" w:fill="auto"/>
        <w:spacing w:line="240" w:lineRule="auto"/>
        <w:rPr>
          <w:i/>
          <w:sz w:val="28"/>
          <w:szCs w:val="28"/>
        </w:rPr>
      </w:pPr>
      <w:r w:rsidRPr="00494B59">
        <w:rPr>
          <w:i/>
          <w:sz w:val="28"/>
          <w:szCs w:val="28"/>
        </w:rPr>
        <w:t>Скворцы освобождают воробья из петли. Вместе все «разле</w:t>
      </w:r>
      <w:r w:rsidR="00103F45" w:rsidRPr="00494B59">
        <w:rPr>
          <w:i/>
          <w:sz w:val="28"/>
          <w:szCs w:val="28"/>
        </w:rPr>
        <w:t>та</w:t>
      </w:r>
      <w:r w:rsidRPr="00494B59">
        <w:rPr>
          <w:i/>
          <w:sz w:val="28"/>
          <w:szCs w:val="28"/>
        </w:rPr>
        <w:t>ются».</w:t>
      </w:r>
    </w:p>
    <w:p w:rsidR="00A53814" w:rsidRPr="00494B59" w:rsidRDefault="00A53814" w:rsidP="00EA10A6">
      <w:pPr>
        <w:pStyle w:val="20"/>
        <w:shd w:val="clear" w:color="auto" w:fill="auto"/>
        <w:spacing w:line="240" w:lineRule="auto"/>
        <w:rPr>
          <w:i/>
          <w:sz w:val="28"/>
          <w:szCs w:val="28"/>
        </w:rPr>
      </w:pPr>
      <w:r w:rsidRPr="00494B59">
        <w:rPr>
          <w:i/>
          <w:sz w:val="28"/>
          <w:szCs w:val="28"/>
        </w:rPr>
        <w:t>Кошка прыгает на место, где был воробей.</w:t>
      </w:r>
    </w:p>
    <w:p w:rsidR="00A53814" w:rsidRPr="00494B59" w:rsidRDefault="00A53814" w:rsidP="00EA10A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Кошка:</w:t>
      </w:r>
      <w:r w:rsidRPr="00494B59">
        <w:rPr>
          <w:sz w:val="28"/>
          <w:szCs w:val="28"/>
        </w:rPr>
        <w:t xml:space="preserve"> Ах, какая неудача!</w:t>
      </w:r>
    </w:p>
    <w:p w:rsidR="00A61FAC" w:rsidRPr="00494B59" w:rsidRDefault="00A53814" w:rsidP="00EA10A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Неудача, ну и что ж!</w:t>
      </w:r>
    </w:p>
    <w:p w:rsidR="00A61FAC" w:rsidRPr="00494B59" w:rsidRDefault="00A61FAC" w:rsidP="00A61FAC">
      <w:pPr>
        <w:pStyle w:val="a7"/>
        <w:shd w:val="clear" w:color="auto" w:fill="auto"/>
        <w:tabs>
          <w:tab w:val="right" w:pos="6618"/>
        </w:tabs>
        <w:spacing w:before="0"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Не заплачу; не заплачу —</w:t>
      </w:r>
      <w:r w:rsidRPr="00494B59">
        <w:rPr>
          <w:sz w:val="28"/>
          <w:szCs w:val="28"/>
        </w:rPr>
        <w:tab/>
      </w:r>
    </w:p>
    <w:p w:rsidR="00A61FAC" w:rsidRPr="00494B59" w:rsidRDefault="00A61FAC" w:rsidP="00A61FAC">
      <w:pPr>
        <w:pStyle w:val="a7"/>
        <w:shd w:val="clear" w:color="auto" w:fill="auto"/>
        <w:tabs>
          <w:tab w:val="right" w:pos="6618"/>
        </w:tabs>
        <w:spacing w:before="0"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Воробей не так хорош,</w:t>
      </w:r>
      <w:r w:rsidRPr="00494B59">
        <w:rPr>
          <w:sz w:val="28"/>
          <w:szCs w:val="28"/>
        </w:rPr>
        <w:tab/>
      </w:r>
    </w:p>
    <w:p w:rsidR="00A61FAC" w:rsidRPr="00494B59" w:rsidRDefault="00A61FAC" w:rsidP="00A61FAC">
      <w:pPr>
        <w:pStyle w:val="a7"/>
        <w:shd w:val="clear" w:color="auto" w:fill="auto"/>
        <w:spacing w:before="0"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Тощий он, в нем мяса мало —</w:t>
      </w:r>
    </w:p>
    <w:p w:rsidR="00A61FAC" w:rsidRPr="00494B59" w:rsidRDefault="00A61FAC" w:rsidP="00A61FAC">
      <w:pPr>
        <w:pStyle w:val="11"/>
        <w:shd w:val="clear" w:color="auto" w:fill="auto"/>
        <w:spacing w:after="0" w:line="240" w:lineRule="auto"/>
        <w:rPr>
          <w:rStyle w:val="a8"/>
          <w:sz w:val="28"/>
          <w:szCs w:val="28"/>
        </w:rPr>
      </w:pPr>
      <w:r w:rsidRPr="00494B59">
        <w:rPr>
          <w:sz w:val="28"/>
          <w:szCs w:val="28"/>
        </w:rPr>
        <w:t>Я бы есть его не стала.</w:t>
      </w:r>
      <w:r w:rsidRPr="00494B59">
        <w:rPr>
          <w:rStyle w:val="a8"/>
          <w:sz w:val="28"/>
          <w:szCs w:val="28"/>
        </w:rPr>
        <w:t xml:space="preserve"> (Уходит)</w:t>
      </w:r>
    </w:p>
    <w:p w:rsidR="00A61FAC" w:rsidRPr="00494B59" w:rsidRDefault="00A61FAC" w:rsidP="00A61FAC">
      <w:pPr>
        <w:pStyle w:val="26"/>
        <w:shd w:val="clear" w:color="auto" w:fill="auto"/>
        <w:spacing w:line="240" w:lineRule="auto"/>
        <w:rPr>
          <w:i/>
          <w:sz w:val="28"/>
          <w:szCs w:val="28"/>
        </w:rPr>
      </w:pPr>
      <w:r w:rsidRPr="00494B59">
        <w:rPr>
          <w:i/>
          <w:sz w:val="28"/>
          <w:szCs w:val="28"/>
        </w:rPr>
        <w:t>Воробей и скворцы «слетаются» снова.</w:t>
      </w:r>
    </w:p>
    <w:p w:rsidR="00A61FAC" w:rsidRPr="00494B59" w:rsidRDefault="00A61FAC" w:rsidP="00A61FAC">
      <w:pPr>
        <w:pStyle w:val="a7"/>
        <w:shd w:val="clear" w:color="auto" w:fill="auto"/>
        <w:spacing w:before="0" w:after="0" w:line="240" w:lineRule="auto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Воробей:</w:t>
      </w:r>
      <w:r w:rsidRPr="00494B59">
        <w:rPr>
          <w:sz w:val="28"/>
          <w:szCs w:val="28"/>
        </w:rPr>
        <w:t xml:space="preserve"> Ну, друзья, спасибо вам.</w:t>
      </w:r>
    </w:p>
    <w:p w:rsidR="00A61FAC" w:rsidRPr="00494B59" w:rsidRDefault="00A61FAC" w:rsidP="00A61FAC">
      <w:pPr>
        <w:pStyle w:val="a7"/>
        <w:shd w:val="clear" w:color="auto" w:fill="auto"/>
        <w:spacing w:before="0"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Домик ваш я вам отдам.</w:t>
      </w:r>
    </w:p>
    <w:p w:rsidR="00A61FAC" w:rsidRPr="00494B59" w:rsidRDefault="00A61FAC" w:rsidP="00A61FAC">
      <w:pPr>
        <w:pStyle w:val="a7"/>
        <w:shd w:val="clear" w:color="auto" w:fill="auto"/>
        <w:tabs>
          <w:tab w:val="right" w:pos="6611"/>
        </w:tabs>
        <w:spacing w:before="0"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Я прошу у вас прошенья,</w:t>
      </w:r>
      <w:r w:rsidRPr="00494B59">
        <w:rPr>
          <w:sz w:val="28"/>
          <w:szCs w:val="28"/>
        </w:rPr>
        <w:tab/>
      </w:r>
    </w:p>
    <w:p w:rsidR="00D8200F" w:rsidRPr="00494B59" w:rsidRDefault="00A61FAC" w:rsidP="0099421F">
      <w:pPr>
        <w:pStyle w:val="a7"/>
        <w:shd w:val="clear" w:color="auto" w:fill="auto"/>
        <w:spacing w:before="0" w:after="0" w:line="240" w:lineRule="auto"/>
        <w:rPr>
          <w:rStyle w:val="a8"/>
          <w:sz w:val="28"/>
          <w:szCs w:val="28"/>
        </w:rPr>
      </w:pPr>
      <w:r w:rsidRPr="00494B59">
        <w:rPr>
          <w:sz w:val="28"/>
          <w:szCs w:val="28"/>
        </w:rPr>
        <w:t>Я уйду из помещенья.</w:t>
      </w:r>
      <w:r w:rsidR="00E44373" w:rsidRPr="00494B59">
        <w:rPr>
          <w:sz w:val="28"/>
          <w:szCs w:val="28"/>
        </w:rPr>
        <w:fldChar w:fldCharType="begin"/>
      </w:r>
      <w:r w:rsidR="00D8200F" w:rsidRPr="00494B59">
        <w:rPr>
          <w:sz w:val="28"/>
          <w:szCs w:val="28"/>
        </w:rPr>
        <w:instrText xml:space="preserve"> TOC \o "1-3" \h \z </w:instrText>
      </w:r>
      <w:r w:rsidR="00E44373" w:rsidRPr="00494B59">
        <w:rPr>
          <w:sz w:val="28"/>
          <w:szCs w:val="28"/>
        </w:rPr>
        <w:fldChar w:fldCharType="separate"/>
      </w:r>
    </w:p>
    <w:p w:rsidR="00D8200F" w:rsidRPr="00494B59" w:rsidRDefault="00D8200F" w:rsidP="00D8200F">
      <w:pPr>
        <w:pStyle w:val="a7"/>
        <w:shd w:val="clear" w:color="auto" w:fill="auto"/>
        <w:tabs>
          <w:tab w:val="right" w:pos="6628"/>
        </w:tabs>
        <w:spacing w:before="0" w:after="0" w:line="240" w:lineRule="auto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Скворцы:</w:t>
      </w:r>
      <w:r w:rsidRPr="00494B59">
        <w:rPr>
          <w:sz w:val="28"/>
          <w:szCs w:val="28"/>
        </w:rPr>
        <w:t xml:space="preserve"> Ты скворцов не забывай</w:t>
      </w:r>
      <w:r w:rsidRPr="00494B59">
        <w:rPr>
          <w:sz w:val="28"/>
          <w:szCs w:val="28"/>
        </w:rPr>
        <w:tab/>
      </w:r>
    </w:p>
    <w:p w:rsidR="00D8200F" w:rsidRPr="00494B59" w:rsidRDefault="00D8200F" w:rsidP="00D8200F">
      <w:pPr>
        <w:pStyle w:val="a7"/>
        <w:shd w:val="clear" w:color="auto" w:fill="auto"/>
        <w:tabs>
          <w:tab w:val="right" w:pos="6611"/>
        </w:tabs>
        <w:spacing w:before="0"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Ты к нам в гости прилетай.</w:t>
      </w:r>
      <w:r w:rsidRPr="00494B59">
        <w:rPr>
          <w:sz w:val="28"/>
          <w:szCs w:val="28"/>
        </w:rPr>
        <w:tab/>
      </w:r>
    </w:p>
    <w:p w:rsidR="00D8200F" w:rsidRPr="00494B59" w:rsidRDefault="00D8200F" w:rsidP="00D8200F">
      <w:pPr>
        <w:pStyle w:val="a7"/>
        <w:shd w:val="clear" w:color="auto" w:fill="auto"/>
        <w:tabs>
          <w:tab w:val="right" w:pos="6628"/>
        </w:tabs>
        <w:spacing w:before="0" w:after="0" w:line="240" w:lineRule="auto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Воробей:</w:t>
      </w:r>
      <w:r w:rsidRPr="00494B59">
        <w:rPr>
          <w:sz w:val="28"/>
          <w:szCs w:val="28"/>
        </w:rPr>
        <w:t xml:space="preserve"> Не забуду, прилечу!</w:t>
      </w:r>
      <w:r w:rsidRPr="00494B59">
        <w:rPr>
          <w:rStyle w:val="85pt2pt"/>
          <w:sz w:val="28"/>
          <w:szCs w:val="28"/>
          <w:lang w:val="ru-RU"/>
        </w:rPr>
        <w:tab/>
      </w:r>
      <w:r w:rsidR="00E44373" w:rsidRPr="00494B59">
        <w:rPr>
          <w:sz w:val="28"/>
          <w:szCs w:val="28"/>
        </w:rPr>
        <w:fldChar w:fldCharType="end"/>
      </w:r>
    </w:p>
    <w:p w:rsidR="00D8200F" w:rsidRPr="00494B59" w:rsidRDefault="00D8200F" w:rsidP="00D8200F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С вами в дружбе жить хочу!</w:t>
      </w:r>
      <w:r w:rsidRPr="00494B59">
        <w:rPr>
          <w:rStyle w:val="a5"/>
          <w:sz w:val="28"/>
          <w:szCs w:val="28"/>
        </w:rPr>
        <w:t xml:space="preserve"> (Улетает)</w:t>
      </w:r>
    </w:p>
    <w:p w:rsidR="0006053C" w:rsidRPr="00494B59" w:rsidRDefault="0006053C" w:rsidP="00050076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Старый скворец:</w:t>
      </w:r>
      <w:r w:rsidRPr="00494B59">
        <w:rPr>
          <w:sz w:val="28"/>
          <w:szCs w:val="28"/>
        </w:rPr>
        <w:t xml:space="preserve"> А теперь домой, скворцы.</w:t>
      </w:r>
    </w:p>
    <w:p w:rsidR="0006053C" w:rsidRPr="00494B59" w:rsidRDefault="0006053C" w:rsidP="00050076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94B59">
        <w:rPr>
          <w:sz w:val="28"/>
          <w:szCs w:val="28"/>
        </w:rPr>
        <w:t xml:space="preserve">                               Занимайте дом, жильцы!</w:t>
      </w:r>
    </w:p>
    <w:p w:rsidR="0006053C" w:rsidRPr="00494B59" w:rsidRDefault="0006053C" w:rsidP="0006053C">
      <w:pPr>
        <w:pStyle w:val="20"/>
        <w:shd w:val="clear" w:color="auto" w:fill="auto"/>
        <w:spacing w:line="240" w:lineRule="auto"/>
        <w:rPr>
          <w:i/>
          <w:sz w:val="28"/>
          <w:szCs w:val="28"/>
        </w:rPr>
      </w:pPr>
      <w:r w:rsidRPr="00494B59">
        <w:rPr>
          <w:rStyle w:val="21pt"/>
          <w:i/>
          <w:sz w:val="28"/>
          <w:szCs w:val="28"/>
        </w:rPr>
        <w:t>Встают</w:t>
      </w:r>
      <w:r w:rsidR="0099421F">
        <w:rPr>
          <w:rStyle w:val="21pt"/>
          <w:i/>
          <w:sz w:val="28"/>
          <w:szCs w:val="28"/>
        </w:rPr>
        <w:t xml:space="preserve"> около</w:t>
      </w:r>
      <w:r w:rsidRPr="00494B59">
        <w:rPr>
          <w:i/>
          <w:sz w:val="28"/>
          <w:szCs w:val="28"/>
        </w:rPr>
        <w:t xml:space="preserve"> «домиков» и поют:</w:t>
      </w:r>
    </w:p>
    <w:p w:rsidR="0006053C" w:rsidRPr="00494B59" w:rsidRDefault="0006053C" w:rsidP="0006053C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За отличные скворечни </w:t>
      </w:r>
    </w:p>
    <w:p w:rsidR="0006053C" w:rsidRPr="00494B59" w:rsidRDefault="0006053C" w:rsidP="0006053C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Мы ребят благодарим. </w:t>
      </w:r>
    </w:p>
    <w:p w:rsidR="0006053C" w:rsidRPr="00494B59" w:rsidRDefault="0006053C" w:rsidP="0006053C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Всем ребятам, всем ребятам</w:t>
      </w:r>
    </w:p>
    <w:p w:rsidR="0006053C" w:rsidRPr="00494B59" w:rsidRDefault="0006053C" w:rsidP="0006053C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 Мы спасибо говорим.</w:t>
      </w:r>
    </w:p>
    <w:p w:rsidR="0006053C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Незнайка:</w:t>
      </w:r>
      <w:r w:rsidRPr="00494B59">
        <w:rPr>
          <w:sz w:val="28"/>
          <w:szCs w:val="28"/>
        </w:rPr>
        <w:t xml:space="preserve"> </w:t>
      </w:r>
      <w:r w:rsidR="0006053C" w:rsidRPr="00494B59">
        <w:rPr>
          <w:sz w:val="28"/>
          <w:szCs w:val="28"/>
        </w:rPr>
        <w:t>Да, много забот у перелетных птиц. Но ведь и в лесу</w:t>
      </w:r>
      <w:r w:rsidRPr="00494B59">
        <w:rPr>
          <w:sz w:val="28"/>
          <w:szCs w:val="28"/>
        </w:rPr>
        <w:t xml:space="preserve"> у птиц тоже есть проблемы.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lastRenderedPageBreak/>
        <w:t>Весна:</w:t>
      </w:r>
      <w:r w:rsidRPr="00494B59">
        <w:rPr>
          <w:sz w:val="28"/>
          <w:szCs w:val="28"/>
        </w:rPr>
        <w:t xml:space="preserve"> А в лесу у нас живет птица не простая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proofErr w:type="spellStart"/>
      <w:r w:rsidRPr="00494B59">
        <w:rPr>
          <w:sz w:val="28"/>
          <w:szCs w:val="28"/>
        </w:rPr>
        <w:t>Верещунья</w:t>
      </w:r>
      <w:proofErr w:type="spellEnd"/>
      <w:r w:rsidRPr="00494B59">
        <w:rPr>
          <w:sz w:val="28"/>
          <w:szCs w:val="28"/>
        </w:rPr>
        <w:t xml:space="preserve">, белобока 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А зовут её …(</w:t>
      </w:r>
      <w:r w:rsidRPr="00494B59">
        <w:rPr>
          <w:i/>
          <w:sz w:val="28"/>
          <w:szCs w:val="28"/>
        </w:rPr>
        <w:t>сорока</w:t>
      </w:r>
      <w:r w:rsidRPr="00494B59">
        <w:rPr>
          <w:sz w:val="28"/>
          <w:szCs w:val="28"/>
        </w:rPr>
        <w:t>)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Появляется сорока: Кто тут звал меня, вы не знаете, друзья?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Что в лесу беда, беда, все скорей сюда, сюда.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 </w:t>
      </w:r>
      <w:r w:rsidRPr="0099421F">
        <w:rPr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Что же случилось, сорока – скажи,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О горе-беде ребятам расскажи.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Сорока:</w:t>
      </w:r>
      <w:r w:rsidRPr="00494B59">
        <w:rPr>
          <w:sz w:val="28"/>
          <w:szCs w:val="28"/>
        </w:rPr>
        <w:t xml:space="preserve"> </w:t>
      </w:r>
      <w:proofErr w:type="gramStart"/>
      <w:r w:rsidRPr="00494B59">
        <w:rPr>
          <w:sz w:val="28"/>
          <w:szCs w:val="28"/>
        </w:rPr>
        <w:t>В</w:t>
      </w:r>
      <w:proofErr w:type="gramEnd"/>
      <w:r w:rsidRPr="00494B59">
        <w:rPr>
          <w:sz w:val="28"/>
          <w:szCs w:val="28"/>
        </w:rPr>
        <w:t xml:space="preserve"> нашей чаще лесной появляться страшно – </w:t>
      </w:r>
      <w:r w:rsidR="00523B8F" w:rsidRPr="00494B59">
        <w:rPr>
          <w:sz w:val="28"/>
          <w:szCs w:val="28"/>
        </w:rPr>
        <w:t xml:space="preserve">                                           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Там разбойники живут, сок деревьев они </w:t>
      </w:r>
      <w:proofErr w:type="gramStart"/>
      <w:r w:rsidRPr="00494B59">
        <w:rPr>
          <w:sz w:val="28"/>
          <w:szCs w:val="28"/>
        </w:rPr>
        <w:t>пьют</w:t>
      </w:r>
      <w:proofErr w:type="gramEnd"/>
      <w:r w:rsidRPr="00494B59">
        <w:rPr>
          <w:sz w:val="28"/>
          <w:szCs w:val="28"/>
        </w:rPr>
        <w:t xml:space="preserve"> и расти не дают.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 xml:space="preserve">Незнайка: </w:t>
      </w:r>
      <w:r w:rsidRPr="00494B59">
        <w:rPr>
          <w:sz w:val="28"/>
          <w:szCs w:val="28"/>
        </w:rPr>
        <w:t>Что же это за злодеи, объясните мне скорее.</w:t>
      </w:r>
    </w:p>
    <w:p w:rsidR="00915096" w:rsidRPr="00494B59" w:rsidRDefault="00915096" w:rsidP="0006053C">
      <w:pPr>
        <w:pStyle w:val="11"/>
        <w:shd w:val="clear" w:color="auto" w:fill="auto"/>
        <w:tabs>
          <w:tab w:val="left" w:leader="dot" w:pos="149"/>
          <w:tab w:val="left" w:leader="dot" w:pos="634"/>
          <w:tab w:val="left" w:leader="dot" w:pos="754"/>
        </w:tabs>
        <w:spacing w:after="0" w:line="240" w:lineRule="auto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Дети:</w:t>
      </w:r>
      <w:r w:rsidRPr="00494B59">
        <w:rPr>
          <w:sz w:val="28"/>
          <w:szCs w:val="28"/>
        </w:rPr>
        <w:t xml:space="preserve"> Вредители – жуки, гусеницы…</w:t>
      </w:r>
    </w:p>
    <w:p w:rsidR="002C3057" w:rsidRPr="00494B59" w:rsidRDefault="00915096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Сорока:</w:t>
      </w:r>
      <w:r w:rsidRPr="00494B59">
        <w:rPr>
          <w:sz w:val="28"/>
          <w:szCs w:val="28"/>
        </w:rPr>
        <w:t xml:space="preserve"> </w:t>
      </w:r>
      <w:r w:rsidR="002C3057" w:rsidRPr="00494B59">
        <w:rPr>
          <w:sz w:val="28"/>
          <w:szCs w:val="28"/>
        </w:rPr>
        <w:t>Кто же нам поможет,</w:t>
      </w:r>
    </w:p>
    <w:p w:rsidR="002C3057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Врагов уничтожит — червяков, гусениц...</w:t>
      </w:r>
    </w:p>
    <w:p w:rsidR="00732E18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 </w:t>
      </w:r>
      <w:r w:rsidRPr="0099421F">
        <w:rPr>
          <w:i/>
          <w:sz w:val="28"/>
          <w:szCs w:val="28"/>
          <w:u w:val="single"/>
        </w:rPr>
        <w:t>Дети:</w:t>
      </w:r>
      <w:r w:rsidRPr="00494B59">
        <w:rPr>
          <w:sz w:val="28"/>
          <w:szCs w:val="28"/>
        </w:rPr>
        <w:t xml:space="preserve"> Птицы, наши друзья - птицы.</w:t>
      </w:r>
    </w:p>
    <w:p w:rsidR="00307160" w:rsidRPr="00494B59" w:rsidRDefault="00732E18" w:rsidP="0030716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421F">
        <w:rPr>
          <w:rFonts w:ascii="Times New Roman" w:hAnsi="Times New Roman" w:cs="Times New Roman"/>
          <w:i/>
          <w:sz w:val="28"/>
          <w:szCs w:val="28"/>
          <w:u w:val="single"/>
        </w:rPr>
        <w:t>Незнайка:</w:t>
      </w:r>
      <w:r w:rsidRPr="00494B59">
        <w:rPr>
          <w:rFonts w:ascii="Times New Roman" w:hAnsi="Times New Roman" w:cs="Times New Roman"/>
          <w:sz w:val="28"/>
          <w:szCs w:val="28"/>
        </w:rPr>
        <w:t xml:space="preserve"> Я!… Я,  уже их </w:t>
      </w:r>
      <w:proofErr w:type="gramStart"/>
      <w:r w:rsidRPr="00494B59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Pr="00494B59">
        <w:rPr>
          <w:rFonts w:ascii="Times New Roman" w:hAnsi="Times New Roman" w:cs="Times New Roman"/>
          <w:sz w:val="28"/>
          <w:szCs w:val="28"/>
        </w:rPr>
        <w:t xml:space="preserve"> сколько насобирал (показывает корзину полную жучков, гусениц и червячков).</w:t>
      </w:r>
      <w:r w:rsidR="00307160"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="00307160" w:rsidRPr="00494B59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сёт </w:t>
      </w:r>
      <w:proofErr w:type="spellStart"/>
      <w:r w:rsidR="00307160" w:rsidRPr="00494B59">
        <w:rPr>
          <w:rFonts w:ascii="Times New Roman" w:hAnsi="Times New Roman" w:cs="Times New Roman"/>
          <w:i/>
          <w:sz w:val="28"/>
          <w:szCs w:val="28"/>
          <w:u w:val="single"/>
        </w:rPr>
        <w:t>карзинку</w:t>
      </w:r>
      <w:proofErr w:type="spellEnd"/>
      <w:r w:rsidR="00307160" w:rsidRPr="00494B59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gramStart"/>
      <w:r w:rsidR="00307160" w:rsidRPr="00494B59">
        <w:rPr>
          <w:rFonts w:ascii="Times New Roman" w:hAnsi="Times New Roman" w:cs="Times New Roman"/>
          <w:i/>
          <w:sz w:val="28"/>
          <w:szCs w:val="28"/>
          <w:u w:val="single"/>
        </w:rPr>
        <w:t>спотыкается</w:t>
      </w:r>
      <w:proofErr w:type="gramEnd"/>
      <w:r w:rsidR="00307160" w:rsidRPr="00494B59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адает и просыпает.</w:t>
      </w:r>
    </w:p>
    <w:p w:rsidR="00307160" w:rsidRPr="00494B59" w:rsidRDefault="005F6150" w:rsidP="00307160">
      <w:pPr>
        <w:rPr>
          <w:rFonts w:ascii="Times New Roman" w:hAnsi="Times New Roman" w:cs="Times New Roman"/>
          <w:sz w:val="28"/>
          <w:szCs w:val="28"/>
        </w:rPr>
      </w:pPr>
      <w:r w:rsidRPr="0099421F">
        <w:rPr>
          <w:rFonts w:ascii="Times New Roman" w:hAnsi="Times New Roman" w:cs="Times New Roman"/>
          <w:i/>
          <w:sz w:val="28"/>
          <w:szCs w:val="28"/>
          <w:u w:val="single"/>
        </w:rPr>
        <w:t>Весна:</w:t>
      </w:r>
      <w:r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="00307160" w:rsidRPr="00494B59">
        <w:rPr>
          <w:rFonts w:ascii="Times New Roman" w:hAnsi="Times New Roman" w:cs="Times New Roman"/>
          <w:sz w:val="28"/>
          <w:szCs w:val="28"/>
        </w:rPr>
        <w:t>Ребята, наши</w:t>
      </w:r>
      <w:r w:rsidRPr="00494B59">
        <w:rPr>
          <w:rFonts w:ascii="Times New Roman" w:hAnsi="Times New Roman" w:cs="Times New Roman"/>
          <w:sz w:val="28"/>
          <w:szCs w:val="28"/>
        </w:rPr>
        <w:t xml:space="preserve"> шарики</w:t>
      </w:r>
      <w:r w:rsidR="00307160" w:rsidRPr="00494B59">
        <w:rPr>
          <w:rFonts w:ascii="Times New Roman" w:hAnsi="Times New Roman" w:cs="Times New Roman"/>
          <w:sz w:val="28"/>
          <w:szCs w:val="28"/>
        </w:rPr>
        <w:t xml:space="preserve"> ловите, да к нам выходите, поскорее, а то расползутся насекомые.</w:t>
      </w:r>
    </w:p>
    <w:p w:rsidR="00307160" w:rsidRPr="00494B59" w:rsidRDefault="005F6150" w:rsidP="0030716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="00307160" w:rsidRPr="00494B59">
        <w:rPr>
          <w:rFonts w:ascii="Times New Roman" w:hAnsi="Times New Roman" w:cs="Times New Roman"/>
          <w:sz w:val="28"/>
          <w:szCs w:val="28"/>
        </w:rPr>
        <w:t xml:space="preserve"> Разделись на </w:t>
      </w:r>
      <w:r w:rsidRPr="00494B59">
        <w:rPr>
          <w:rFonts w:ascii="Times New Roman" w:hAnsi="Times New Roman" w:cs="Times New Roman"/>
          <w:sz w:val="28"/>
          <w:szCs w:val="28"/>
        </w:rPr>
        <w:t>2</w:t>
      </w:r>
      <w:r w:rsidR="00307160" w:rsidRPr="00494B59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494B59">
        <w:rPr>
          <w:rFonts w:ascii="Times New Roman" w:hAnsi="Times New Roman" w:cs="Times New Roman"/>
          <w:sz w:val="28"/>
          <w:szCs w:val="28"/>
        </w:rPr>
        <w:t xml:space="preserve"> по цвету шариков (</w:t>
      </w:r>
      <w:proofErr w:type="spellStart"/>
      <w:r w:rsidR="0099421F">
        <w:rPr>
          <w:rFonts w:ascii="Times New Roman" w:hAnsi="Times New Roman" w:cs="Times New Roman"/>
          <w:sz w:val="28"/>
          <w:szCs w:val="28"/>
        </w:rPr>
        <w:t>красн</w:t>
      </w:r>
      <w:proofErr w:type="spellEnd"/>
      <w:r w:rsidRPr="00494B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4B59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494B59">
        <w:rPr>
          <w:rFonts w:ascii="Times New Roman" w:hAnsi="Times New Roman" w:cs="Times New Roman"/>
          <w:sz w:val="28"/>
          <w:szCs w:val="28"/>
        </w:rPr>
        <w:t>.).</w:t>
      </w:r>
      <w:r w:rsidR="00307160"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="00DA19B8" w:rsidRPr="00494B59">
        <w:rPr>
          <w:rFonts w:ascii="Times New Roman" w:hAnsi="Times New Roman" w:cs="Times New Roman"/>
          <w:sz w:val="28"/>
          <w:szCs w:val="28"/>
        </w:rPr>
        <w:t xml:space="preserve">А сейчас, пока звучит музыка, вы должны собрать </w:t>
      </w:r>
      <w:r w:rsidR="00307160"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Pr="00494B59">
        <w:rPr>
          <w:rFonts w:ascii="Times New Roman" w:hAnsi="Times New Roman" w:cs="Times New Roman"/>
          <w:sz w:val="28"/>
          <w:szCs w:val="28"/>
        </w:rPr>
        <w:t>жучков</w:t>
      </w:r>
      <w:r w:rsidR="00DA19B8" w:rsidRPr="00494B59">
        <w:rPr>
          <w:rFonts w:ascii="Times New Roman" w:hAnsi="Times New Roman" w:cs="Times New Roman"/>
          <w:sz w:val="28"/>
          <w:szCs w:val="28"/>
        </w:rPr>
        <w:t>,</w:t>
      </w:r>
      <w:r w:rsidR="00307160"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="00307160" w:rsidRPr="00494B59">
        <w:rPr>
          <w:rFonts w:ascii="Times New Roman" w:hAnsi="Times New Roman" w:cs="Times New Roman"/>
          <w:sz w:val="28"/>
          <w:szCs w:val="28"/>
        </w:rPr>
        <w:t xml:space="preserve">червяков, </w:t>
      </w:r>
      <w:r w:rsidR="00DA19B8" w:rsidRPr="00494B59">
        <w:rPr>
          <w:rFonts w:ascii="Times New Roman" w:hAnsi="Times New Roman" w:cs="Times New Roman"/>
          <w:sz w:val="28"/>
          <w:szCs w:val="28"/>
        </w:rPr>
        <w:t>и</w:t>
      </w:r>
      <w:r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="00307160" w:rsidRPr="00494B59">
        <w:rPr>
          <w:rFonts w:ascii="Times New Roman" w:hAnsi="Times New Roman" w:cs="Times New Roman"/>
          <w:sz w:val="28"/>
          <w:szCs w:val="28"/>
        </w:rPr>
        <w:t xml:space="preserve">гусениц. Вот вам посуда для насекомых. </w:t>
      </w:r>
      <w:r w:rsidR="00DA19B8"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="00307160" w:rsidRPr="00494B59">
        <w:rPr>
          <w:rFonts w:ascii="Times New Roman" w:hAnsi="Times New Roman" w:cs="Times New Roman"/>
          <w:sz w:val="28"/>
          <w:szCs w:val="28"/>
        </w:rPr>
        <w:t>Начали!</w:t>
      </w:r>
      <w:r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="00307160" w:rsidRPr="00494B59">
        <w:rPr>
          <w:rFonts w:ascii="Times New Roman" w:hAnsi="Times New Roman" w:cs="Times New Roman"/>
          <w:i/>
          <w:sz w:val="28"/>
          <w:szCs w:val="28"/>
          <w:u w:val="single"/>
        </w:rPr>
        <w:t>Дети собирают.</w:t>
      </w:r>
    </w:p>
    <w:p w:rsidR="00307160" w:rsidRPr="00494B59" w:rsidRDefault="005F6150" w:rsidP="00307160">
      <w:pPr>
        <w:rPr>
          <w:rFonts w:ascii="Times New Roman" w:hAnsi="Times New Roman" w:cs="Times New Roman"/>
          <w:sz w:val="28"/>
          <w:szCs w:val="28"/>
        </w:rPr>
      </w:pPr>
      <w:r w:rsidRPr="00494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160" w:rsidRPr="00494B59" w:rsidRDefault="005F6150" w:rsidP="00307160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494B59">
        <w:rPr>
          <w:rStyle w:val="a4"/>
          <w:b w:val="0"/>
          <w:sz w:val="28"/>
          <w:szCs w:val="28"/>
        </w:rPr>
        <w:t xml:space="preserve"> </w:t>
      </w:r>
      <w:r w:rsidRPr="00494B59">
        <w:rPr>
          <w:sz w:val="28"/>
          <w:szCs w:val="28"/>
        </w:rPr>
        <w:t xml:space="preserve"> </w:t>
      </w:r>
      <w:r w:rsidRPr="0099421F">
        <w:rPr>
          <w:i/>
          <w:sz w:val="28"/>
          <w:szCs w:val="28"/>
          <w:u w:val="single"/>
        </w:rPr>
        <w:t xml:space="preserve">Незнайка: </w:t>
      </w:r>
      <w:r w:rsidR="00DA19B8" w:rsidRPr="00494B59">
        <w:rPr>
          <w:sz w:val="28"/>
          <w:szCs w:val="28"/>
        </w:rPr>
        <w:t>Какие вы шустрые вс</w:t>
      </w:r>
      <w:r w:rsidR="006E2706" w:rsidRPr="00494B59">
        <w:rPr>
          <w:sz w:val="28"/>
          <w:szCs w:val="28"/>
        </w:rPr>
        <w:t>ех гусениц и жуков собрали</w:t>
      </w:r>
      <w:r w:rsidR="00DA19B8" w:rsidRPr="00494B59">
        <w:rPr>
          <w:sz w:val="28"/>
          <w:szCs w:val="28"/>
        </w:rPr>
        <w:t xml:space="preserve">! </w:t>
      </w:r>
      <w:r w:rsidR="00307160" w:rsidRPr="00494B59">
        <w:rPr>
          <w:sz w:val="28"/>
          <w:szCs w:val="28"/>
        </w:rPr>
        <w:t xml:space="preserve">А что с </w:t>
      </w:r>
      <w:r w:rsidRPr="00494B59">
        <w:rPr>
          <w:sz w:val="28"/>
          <w:szCs w:val="28"/>
        </w:rPr>
        <w:t>этими</w:t>
      </w:r>
      <w:r w:rsidR="00307160" w:rsidRPr="00494B59">
        <w:rPr>
          <w:sz w:val="28"/>
          <w:szCs w:val="28"/>
        </w:rPr>
        <w:t>-то насекомыми делать? Кому их отдать?</w:t>
      </w:r>
    </w:p>
    <w:p w:rsidR="00307160" w:rsidRPr="0099421F" w:rsidRDefault="00307160" w:rsidP="00307160">
      <w:pPr>
        <w:pStyle w:val="11"/>
        <w:shd w:val="clear" w:color="auto" w:fill="auto"/>
        <w:spacing w:after="0" w:line="240" w:lineRule="auto"/>
        <w:ind w:left="-284"/>
        <w:jc w:val="center"/>
        <w:rPr>
          <w:i/>
          <w:sz w:val="28"/>
          <w:szCs w:val="28"/>
          <w:u w:val="single"/>
        </w:rPr>
      </w:pPr>
      <w:r w:rsidRPr="0099421F">
        <w:rPr>
          <w:rStyle w:val="a4"/>
          <w:b w:val="0"/>
          <w:i/>
          <w:sz w:val="28"/>
          <w:szCs w:val="28"/>
          <w:u w:val="single"/>
        </w:rPr>
        <w:t>Игра «Накорми птицу-1»</w:t>
      </w:r>
    </w:p>
    <w:p w:rsidR="00DA19B8" w:rsidRPr="00494B59" w:rsidRDefault="005F6150" w:rsidP="00DA19B8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</w:t>
      </w:r>
      <w:r w:rsidR="00307160" w:rsidRPr="00494B59">
        <w:rPr>
          <w:sz w:val="28"/>
          <w:szCs w:val="28"/>
        </w:rPr>
        <w:t xml:space="preserve">А мы сейчас </w:t>
      </w:r>
      <w:r w:rsidRPr="00494B59">
        <w:rPr>
          <w:sz w:val="28"/>
          <w:szCs w:val="28"/>
        </w:rPr>
        <w:t xml:space="preserve"> </w:t>
      </w:r>
      <w:r w:rsidR="00307160" w:rsidRPr="00494B59">
        <w:rPr>
          <w:sz w:val="28"/>
          <w:szCs w:val="28"/>
        </w:rPr>
        <w:t xml:space="preserve"> птиц кормить будем. </w:t>
      </w:r>
      <w:r w:rsidR="00DA19B8" w:rsidRPr="00494B59">
        <w:rPr>
          <w:i/>
          <w:sz w:val="28"/>
          <w:szCs w:val="28"/>
          <w:u w:val="single"/>
        </w:rPr>
        <w:t xml:space="preserve">Показывает на  птиц из фанеры с </w:t>
      </w:r>
      <w:proofErr w:type="gramStart"/>
      <w:r w:rsidR="00DA19B8" w:rsidRPr="00494B59">
        <w:rPr>
          <w:i/>
          <w:sz w:val="28"/>
          <w:szCs w:val="28"/>
          <w:u w:val="single"/>
        </w:rPr>
        <w:t>отверстиями-открытыми</w:t>
      </w:r>
      <w:proofErr w:type="gramEnd"/>
      <w:r w:rsidR="00DA19B8" w:rsidRPr="00494B59">
        <w:rPr>
          <w:i/>
          <w:sz w:val="28"/>
          <w:szCs w:val="28"/>
          <w:u w:val="single"/>
        </w:rPr>
        <w:t xml:space="preserve"> клювами. </w:t>
      </w:r>
      <w:r w:rsidR="00307160" w:rsidRPr="00494B59">
        <w:rPr>
          <w:sz w:val="28"/>
          <w:szCs w:val="28"/>
        </w:rPr>
        <w:t xml:space="preserve">Ребята, ловите наших волшебные </w:t>
      </w:r>
      <w:r w:rsidR="00307160" w:rsidRPr="00494B59">
        <w:rPr>
          <w:i/>
          <w:sz w:val="28"/>
          <w:szCs w:val="28"/>
          <w:u w:val="single"/>
        </w:rPr>
        <w:t>шары синего и красного цветов</w:t>
      </w:r>
      <w:r w:rsidR="00307160" w:rsidRPr="00494B59">
        <w:rPr>
          <w:sz w:val="28"/>
          <w:szCs w:val="28"/>
        </w:rPr>
        <w:t>, кто поймал, выходите к нам. Разделитесь на 2 команды по цвету</w:t>
      </w:r>
      <w:r w:rsidR="00DA19B8" w:rsidRPr="00494B59">
        <w:rPr>
          <w:sz w:val="28"/>
          <w:szCs w:val="28"/>
        </w:rPr>
        <w:t xml:space="preserve"> (дети по очереди берут одного насекомого из корзины,  добегают до птицы и кладут его в клювик – отверстие)</w:t>
      </w:r>
      <w:r w:rsidR="006E2706" w:rsidRPr="00494B59">
        <w:rPr>
          <w:sz w:val="28"/>
          <w:szCs w:val="28"/>
        </w:rPr>
        <w:t>.</w:t>
      </w:r>
    </w:p>
    <w:p w:rsidR="006E2706" w:rsidRPr="00494B59" w:rsidRDefault="00DA19B8" w:rsidP="006E2706">
      <w:pPr>
        <w:pStyle w:val="31"/>
        <w:shd w:val="clear" w:color="auto" w:fill="auto"/>
        <w:spacing w:line="240" w:lineRule="auto"/>
        <w:ind w:left="-284" w:firstLine="0"/>
        <w:rPr>
          <w:sz w:val="28"/>
          <w:szCs w:val="28"/>
        </w:rPr>
      </w:pPr>
      <w:r w:rsidRPr="00494B59">
        <w:rPr>
          <w:sz w:val="28"/>
          <w:szCs w:val="28"/>
        </w:rPr>
        <w:t xml:space="preserve"> </w:t>
      </w:r>
      <w:r w:rsidRPr="0099421F">
        <w:rPr>
          <w:rFonts w:ascii="Times New Roman" w:hAnsi="Times New Roman" w:cs="Times New Roman"/>
          <w:i/>
          <w:sz w:val="28"/>
          <w:szCs w:val="28"/>
          <w:u w:val="single"/>
        </w:rPr>
        <w:t>Незнайка:</w:t>
      </w:r>
      <w:r w:rsidRPr="00494B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706" w:rsidRPr="00494B59">
        <w:rPr>
          <w:sz w:val="28"/>
          <w:szCs w:val="28"/>
        </w:rPr>
        <w:t>Ой</w:t>
      </w:r>
      <w:proofErr w:type="gramEnd"/>
      <w:r w:rsidR="006E2706" w:rsidRPr="00494B59">
        <w:rPr>
          <w:sz w:val="28"/>
          <w:szCs w:val="28"/>
        </w:rPr>
        <w:t xml:space="preserve"> какие вы быстрые! Но, ч</w:t>
      </w:r>
      <w:r w:rsidR="00307160" w:rsidRPr="00494B59">
        <w:rPr>
          <w:sz w:val="28"/>
          <w:szCs w:val="28"/>
        </w:rPr>
        <w:t xml:space="preserve">то-то наши птицы всё равно голодные. </w:t>
      </w:r>
    </w:p>
    <w:p w:rsidR="006E2706" w:rsidRPr="00494B59" w:rsidRDefault="006E2706" w:rsidP="006E2706">
      <w:pPr>
        <w:pStyle w:val="31"/>
        <w:shd w:val="clear" w:color="auto" w:fill="auto"/>
        <w:spacing w:line="240" w:lineRule="auto"/>
        <w:ind w:left="-284" w:firstLine="0"/>
        <w:rPr>
          <w:rStyle w:val="a4"/>
          <w:rFonts w:eastAsia="Georgia"/>
          <w:b w:val="0"/>
          <w:sz w:val="28"/>
          <w:szCs w:val="28"/>
        </w:rPr>
      </w:pPr>
      <w:r w:rsidRPr="0099421F">
        <w:rPr>
          <w:rFonts w:ascii="Times New Roman" w:hAnsi="Times New Roman" w:cs="Times New Roman"/>
          <w:i/>
          <w:sz w:val="28"/>
          <w:szCs w:val="28"/>
          <w:u w:val="single"/>
        </w:rPr>
        <w:t>Весна:</w:t>
      </w:r>
      <w:r w:rsidRPr="00494B59">
        <w:rPr>
          <w:rFonts w:ascii="Times New Roman" w:hAnsi="Times New Roman" w:cs="Times New Roman"/>
          <w:sz w:val="28"/>
          <w:szCs w:val="28"/>
        </w:rPr>
        <w:t xml:space="preserve"> </w:t>
      </w:r>
      <w:r w:rsidRPr="00494B59">
        <w:rPr>
          <w:rStyle w:val="a4"/>
          <w:rFonts w:eastAsia="Georgia"/>
          <w:b w:val="0"/>
          <w:sz w:val="28"/>
          <w:szCs w:val="28"/>
        </w:rPr>
        <w:t>Насекомых скормили, чем можно ещё птиц угощать?</w:t>
      </w:r>
    </w:p>
    <w:p w:rsidR="006E2706" w:rsidRPr="00494B59" w:rsidRDefault="006E2706" w:rsidP="00307160">
      <w:pPr>
        <w:pStyle w:val="31"/>
        <w:shd w:val="clear" w:color="auto" w:fill="auto"/>
        <w:spacing w:line="240" w:lineRule="auto"/>
        <w:ind w:left="-284" w:firstLine="0"/>
        <w:rPr>
          <w:rStyle w:val="a4"/>
          <w:rFonts w:eastAsia="Georgia"/>
          <w:b w:val="0"/>
          <w:sz w:val="28"/>
          <w:szCs w:val="28"/>
        </w:rPr>
      </w:pPr>
      <w:r w:rsidRPr="0099421F">
        <w:rPr>
          <w:rStyle w:val="a4"/>
          <w:rFonts w:eastAsia="Georgia"/>
          <w:b w:val="0"/>
          <w:i/>
          <w:sz w:val="28"/>
          <w:szCs w:val="28"/>
          <w:u w:val="single"/>
        </w:rPr>
        <w:t>Дети</w:t>
      </w:r>
      <w:r w:rsidR="00307160" w:rsidRPr="0099421F">
        <w:rPr>
          <w:rStyle w:val="a4"/>
          <w:rFonts w:eastAsia="Georgia"/>
          <w:b w:val="0"/>
          <w:i/>
          <w:sz w:val="28"/>
          <w:szCs w:val="28"/>
          <w:u w:val="single"/>
        </w:rPr>
        <w:t>.</w:t>
      </w:r>
      <w:r w:rsidR="00307160" w:rsidRPr="00494B59">
        <w:rPr>
          <w:rStyle w:val="a4"/>
          <w:rFonts w:eastAsia="Georgia"/>
          <w:b w:val="0"/>
          <w:sz w:val="28"/>
          <w:szCs w:val="28"/>
        </w:rPr>
        <w:t xml:space="preserve"> </w:t>
      </w:r>
      <w:r w:rsidRPr="00494B59">
        <w:rPr>
          <w:rStyle w:val="a4"/>
          <w:rFonts w:eastAsia="Georgia"/>
          <w:b w:val="0"/>
          <w:sz w:val="28"/>
          <w:szCs w:val="28"/>
        </w:rPr>
        <w:t>Зерном.</w:t>
      </w:r>
    </w:p>
    <w:p w:rsidR="002C3057" w:rsidRPr="00494B59" w:rsidRDefault="006E2706" w:rsidP="006E2706">
      <w:pPr>
        <w:pStyle w:val="11"/>
        <w:shd w:val="clear" w:color="auto" w:fill="auto"/>
        <w:spacing w:after="0" w:line="240" w:lineRule="auto"/>
        <w:ind w:left="-284"/>
        <w:rPr>
          <w:sz w:val="28"/>
          <w:szCs w:val="28"/>
        </w:rPr>
      </w:pPr>
      <w:r w:rsidRPr="0099421F">
        <w:rPr>
          <w:i/>
          <w:sz w:val="28"/>
          <w:szCs w:val="28"/>
          <w:u w:val="single"/>
        </w:rPr>
        <w:t>Незнайка:</w:t>
      </w:r>
      <w:r w:rsidRPr="00494B59">
        <w:rPr>
          <w:sz w:val="28"/>
          <w:szCs w:val="28"/>
        </w:rPr>
        <w:t xml:space="preserve"> Ребята, ловите наши волшебные шары</w:t>
      </w:r>
      <w:r w:rsidRPr="00494B59">
        <w:rPr>
          <w:i/>
          <w:sz w:val="28"/>
          <w:szCs w:val="28"/>
          <w:u w:val="single"/>
        </w:rPr>
        <w:t xml:space="preserve"> синего и красного цветов</w:t>
      </w:r>
      <w:r w:rsidRPr="00494B59">
        <w:rPr>
          <w:sz w:val="28"/>
          <w:szCs w:val="28"/>
        </w:rPr>
        <w:t xml:space="preserve">, кто поймал, выходите к нам. </w:t>
      </w:r>
      <w:r w:rsidRPr="00494B59">
        <w:rPr>
          <w:rStyle w:val="a4"/>
          <w:rFonts w:eastAsia="Georgia"/>
          <w:b w:val="0"/>
          <w:sz w:val="28"/>
          <w:szCs w:val="28"/>
        </w:rPr>
        <w:t>Снова</w:t>
      </w:r>
      <w:r w:rsidR="00307160" w:rsidRPr="00494B59">
        <w:rPr>
          <w:rStyle w:val="a4"/>
          <w:rFonts w:eastAsia="Georgia"/>
          <w:b w:val="0"/>
          <w:sz w:val="28"/>
          <w:szCs w:val="28"/>
        </w:rPr>
        <w:t xml:space="preserve"> разбейтесь на две команды. Задача каждого игрока зачерпнуть зерно и в ложке,  донести его до своей птицы и высыпать в клюв, быстро вернуться к команде, передать ложку следующему игроку и так вся команда. </w:t>
      </w:r>
    </w:p>
    <w:p w:rsidR="002C3057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99421F">
        <w:rPr>
          <w:rStyle w:val="a4"/>
          <w:b w:val="0"/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Птиц ловить, друзья, не надо! </w:t>
      </w:r>
    </w:p>
    <w:p w:rsidR="002C3057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Будут птицы на свободе — </w:t>
      </w:r>
    </w:p>
    <w:p w:rsidR="002C3057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Вредных гусениц не станет </w:t>
      </w:r>
    </w:p>
    <w:p w:rsidR="002C3057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Ни в саду, ни в огороде.</w:t>
      </w:r>
    </w:p>
    <w:p w:rsidR="002C3057" w:rsidRPr="00494B59" w:rsidRDefault="002C3057" w:rsidP="002C3057">
      <w:pPr>
        <w:pStyle w:val="11"/>
        <w:shd w:val="clear" w:color="auto" w:fill="auto"/>
        <w:spacing w:after="0" w:line="240" w:lineRule="auto"/>
        <w:ind w:firstLine="280"/>
        <w:rPr>
          <w:sz w:val="28"/>
          <w:szCs w:val="28"/>
        </w:rPr>
      </w:pPr>
      <w:r w:rsidRPr="00BA76C1">
        <w:rPr>
          <w:rStyle w:val="a4"/>
          <w:b w:val="0"/>
          <w:i/>
          <w:sz w:val="28"/>
          <w:szCs w:val="28"/>
          <w:u w:val="single"/>
        </w:rPr>
        <w:t>Незнайка:</w:t>
      </w:r>
      <w:r w:rsidRPr="00494B59">
        <w:rPr>
          <w:sz w:val="28"/>
          <w:szCs w:val="28"/>
        </w:rPr>
        <w:t xml:space="preserve"> Да, я понял, что птицы — часть родной природы мы должны их оберегать, им помогать, не разорять птичьих гнезд, не трогать птенцов.</w:t>
      </w:r>
    </w:p>
    <w:p w:rsidR="002C3057" w:rsidRPr="00494B59" w:rsidRDefault="002C3057" w:rsidP="002C3057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76C1">
        <w:rPr>
          <w:rStyle w:val="a4"/>
          <w:b w:val="0"/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Ребята, а знаете ли вы пословицы об охране птиц, охране природы?</w:t>
      </w:r>
    </w:p>
    <w:p w:rsidR="002C3057" w:rsidRPr="00494B59" w:rsidRDefault="002C3057" w:rsidP="003A215E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Птицы — украшение леса.</w:t>
      </w:r>
    </w:p>
    <w:p w:rsidR="003A215E" w:rsidRPr="00494B59" w:rsidRDefault="002C3057" w:rsidP="003A215E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lastRenderedPageBreak/>
        <w:t>Давайте с птицами дружить и этой дружбой дорожить.</w:t>
      </w:r>
    </w:p>
    <w:p w:rsidR="003A215E" w:rsidRPr="00494B59" w:rsidRDefault="002C3057" w:rsidP="003A215E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 Птицам надо помогать, птиц должны мы оберегать. </w:t>
      </w:r>
    </w:p>
    <w:p w:rsidR="003A215E" w:rsidRPr="00494B59" w:rsidRDefault="002C3057" w:rsidP="003A215E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 Пт</w:t>
      </w:r>
      <w:r w:rsidR="003A215E" w:rsidRPr="00494B59">
        <w:rPr>
          <w:sz w:val="28"/>
          <w:szCs w:val="28"/>
        </w:rPr>
        <w:t>и</w:t>
      </w:r>
      <w:r w:rsidRPr="00494B59">
        <w:rPr>
          <w:sz w:val="28"/>
          <w:szCs w:val="28"/>
        </w:rPr>
        <w:t xml:space="preserve">ц мы будем беречь от губительных встреч. </w:t>
      </w:r>
    </w:p>
    <w:p w:rsidR="003A215E" w:rsidRPr="00494B59" w:rsidRDefault="002C3057" w:rsidP="003A215E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 Хлебных крошек не жалей, пернатым насыпь их быстре</w:t>
      </w:r>
      <w:r w:rsidR="003A215E" w:rsidRPr="00494B59">
        <w:rPr>
          <w:sz w:val="28"/>
          <w:szCs w:val="28"/>
        </w:rPr>
        <w:t>й.</w:t>
      </w:r>
    </w:p>
    <w:p w:rsidR="002C3057" w:rsidRPr="00494B59" w:rsidRDefault="002C3057" w:rsidP="003A215E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 Птичьих гнезд не разоряй, птицам всегда помогай.</w:t>
      </w:r>
    </w:p>
    <w:p w:rsidR="002C3057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BA76C1">
        <w:rPr>
          <w:rStyle w:val="a4"/>
          <w:b w:val="0"/>
          <w:i/>
          <w:sz w:val="28"/>
          <w:szCs w:val="28"/>
          <w:u w:val="single"/>
        </w:rPr>
        <w:t>Незнайка:</w:t>
      </w:r>
      <w:r w:rsidRPr="00494B59">
        <w:rPr>
          <w:sz w:val="28"/>
          <w:szCs w:val="28"/>
        </w:rPr>
        <w:t xml:space="preserve"> Да, я теперь знаю:</w:t>
      </w:r>
    </w:p>
    <w:p w:rsidR="003A215E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Чтоб земля цвела родная,</w:t>
      </w:r>
    </w:p>
    <w:p w:rsidR="003A215E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 Чтобы чистым был ручей, </w:t>
      </w:r>
    </w:p>
    <w:p w:rsidR="003A215E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Чтобы утром рано, пел красавец соловей. </w:t>
      </w:r>
    </w:p>
    <w:p w:rsidR="003A215E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Мы должны, ребята, с вами </w:t>
      </w:r>
    </w:p>
    <w:p w:rsidR="003A215E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Все живое оберегать </w:t>
      </w:r>
    </w:p>
    <w:p w:rsidR="003A215E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И прекрасную Природу</w:t>
      </w:r>
    </w:p>
    <w:p w:rsidR="002C3057" w:rsidRPr="00494B59" w:rsidRDefault="002C3057" w:rsidP="002C305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Дружно, вместе — охранять!</w:t>
      </w:r>
    </w:p>
    <w:p w:rsidR="002C3057" w:rsidRPr="00494B59" w:rsidRDefault="002C3057" w:rsidP="002C3057">
      <w:pPr>
        <w:pStyle w:val="40"/>
        <w:framePr w:h="326" w:hSpace="315" w:vSpace="121" w:wrap="around" w:hAnchor="margin" w:x="-219" w:y="841"/>
        <w:shd w:val="clear" w:color="auto" w:fill="auto"/>
        <w:spacing w:after="0" w:line="240" w:lineRule="auto"/>
        <w:rPr>
          <w:sz w:val="28"/>
          <w:szCs w:val="28"/>
        </w:rPr>
      </w:pPr>
    </w:p>
    <w:p w:rsidR="002C3057" w:rsidRPr="00494B59" w:rsidRDefault="002C3057" w:rsidP="002C305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BA76C1">
        <w:rPr>
          <w:rStyle w:val="a4"/>
          <w:b w:val="0"/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Я хочу с вами поиграть в игру «</w:t>
      </w:r>
      <w:r w:rsidRPr="00BA76C1">
        <w:rPr>
          <w:i/>
          <w:sz w:val="28"/>
          <w:szCs w:val="28"/>
        </w:rPr>
        <w:t>Займи домик</w:t>
      </w:r>
      <w:r w:rsidRPr="00494B59">
        <w:rPr>
          <w:sz w:val="28"/>
          <w:szCs w:val="28"/>
        </w:rPr>
        <w:t>».</w:t>
      </w:r>
    </w:p>
    <w:p w:rsidR="002C3057" w:rsidRPr="00494B59" w:rsidRDefault="003A215E" w:rsidP="002C3057">
      <w:pPr>
        <w:pStyle w:val="11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494B59">
        <w:rPr>
          <w:rStyle w:val="ab"/>
          <w:b w:val="0"/>
          <w:sz w:val="28"/>
          <w:szCs w:val="28"/>
        </w:rPr>
        <w:t xml:space="preserve">Ход </w:t>
      </w:r>
      <w:r w:rsidR="002C3057" w:rsidRPr="00494B59">
        <w:rPr>
          <w:rStyle w:val="ab"/>
          <w:b w:val="0"/>
          <w:sz w:val="28"/>
          <w:szCs w:val="28"/>
        </w:rPr>
        <w:t>игры.</w:t>
      </w:r>
      <w:r w:rsidR="002C3057" w:rsidRPr="00494B59">
        <w:rPr>
          <w:sz w:val="28"/>
          <w:szCs w:val="28"/>
        </w:rPr>
        <w:t xml:space="preserve"> Дети-птицы в шапочках на голове — они встают в </w:t>
      </w:r>
      <w:r w:rsidRPr="00494B59">
        <w:rPr>
          <w:rStyle w:val="Impact9pt"/>
          <w:rFonts w:ascii="Times New Roman" w:hAnsi="Times New Roman" w:cs="Times New Roman"/>
          <w:sz w:val="28"/>
          <w:szCs w:val="28"/>
        </w:rPr>
        <w:t>центр</w:t>
      </w:r>
      <w:r w:rsidR="002C3057" w:rsidRPr="00494B59">
        <w:rPr>
          <w:rStyle w:val="Impact9pt"/>
          <w:rFonts w:ascii="Times New Roman" w:hAnsi="Times New Roman" w:cs="Times New Roman"/>
          <w:sz w:val="28"/>
          <w:szCs w:val="28"/>
        </w:rPr>
        <w:t xml:space="preserve"> круг</w:t>
      </w:r>
      <w:r w:rsidRPr="00494B59">
        <w:rPr>
          <w:rStyle w:val="Impact9pt"/>
          <w:rFonts w:ascii="Times New Roman" w:hAnsi="Times New Roman" w:cs="Times New Roman"/>
          <w:sz w:val="28"/>
          <w:szCs w:val="28"/>
        </w:rPr>
        <w:t>а</w:t>
      </w:r>
      <w:r w:rsidR="002C3057" w:rsidRPr="00494B59">
        <w:rPr>
          <w:rStyle w:val="Impact9pt"/>
          <w:rFonts w:ascii="Times New Roman" w:hAnsi="Times New Roman" w:cs="Times New Roman"/>
          <w:sz w:val="28"/>
          <w:szCs w:val="28"/>
        </w:rPr>
        <w:t>,</w:t>
      </w:r>
      <w:r w:rsidR="002C3057" w:rsidRPr="00494B59">
        <w:rPr>
          <w:sz w:val="28"/>
          <w:szCs w:val="28"/>
        </w:rPr>
        <w:t xml:space="preserve"> остальные дети берутся за руки — образуют доми</w:t>
      </w:r>
      <w:proofErr w:type="gramStart"/>
      <w:r w:rsidR="002C3057" w:rsidRPr="00494B59">
        <w:rPr>
          <w:sz w:val="28"/>
          <w:szCs w:val="28"/>
        </w:rPr>
        <w:t>к-</w:t>
      </w:r>
      <w:proofErr w:type="gramEnd"/>
      <w:r w:rsidR="002C3057" w:rsidRPr="00494B59">
        <w:rPr>
          <w:sz w:val="28"/>
          <w:szCs w:val="28"/>
        </w:rPr>
        <w:t xml:space="preserve"> </w:t>
      </w:r>
      <w:r w:rsidRPr="00494B59">
        <w:rPr>
          <w:sz w:val="28"/>
          <w:szCs w:val="28"/>
        </w:rPr>
        <w:t>круг.</w:t>
      </w:r>
      <w:r w:rsidR="002C3057" w:rsidRPr="00494B59">
        <w:rPr>
          <w:sz w:val="28"/>
          <w:szCs w:val="28"/>
        </w:rPr>
        <w:t xml:space="preserve"> В каждом домике птичка. В центре зала сидит птичка, которой </w:t>
      </w:r>
      <w:r w:rsidRPr="00494B59">
        <w:rPr>
          <w:sz w:val="28"/>
          <w:szCs w:val="28"/>
        </w:rPr>
        <w:t>не хватило</w:t>
      </w:r>
      <w:r w:rsidR="002C3057" w:rsidRPr="00494B59">
        <w:rPr>
          <w:sz w:val="28"/>
          <w:szCs w:val="28"/>
        </w:rPr>
        <w:t xml:space="preserve"> домика.</w:t>
      </w:r>
    </w:p>
    <w:p w:rsidR="003A215E" w:rsidRPr="00494B59" w:rsidRDefault="003A215E" w:rsidP="002C3057">
      <w:pPr>
        <w:pStyle w:val="11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494B59">
        <w:rPr>
          <w:rStyle w:val="ab"/>
          <w:b w:val="0"/>
          <w:sz w:val="28"/>
          <w:szCs w:val="28"/>
        </w:rPr>
        <w:t>1-яча</w:t>
      </w:r>
      <w:r w:rsidR="002C3057" w:rsidRPr="00494B59">
        <w:rPr>
          <w:rStyle w:val="ab"/>
          <w:b w:val="0"/>
          <w:sz w:val="28"/>
          <w:szCs w:val="28"/>
        </w:rPr>
        <w:t>сть музыки.</w:t>
      </w:r>
      <w:r w:rsidR="002C3057" w:rsidRPr="00494B59">
        <w:rPr>
          <w:sz w:val="28"/>
          <w:szCs w:val="28"/>
        </w:rPr>
        <w:t xml:space="preserve"> Дети спокойным шагом идут вправо по </w:t>
      </w:r>
      <w:r w:rsidRPr="00494B59">
        <w:rPr>
          <w:sz w:val="28"/>
          <w:szCs w:val="28"/>
        </w:rPr>
        <w:t>кружочкам</w:t>
      </w:r>
      <w:r w:rsidR="002C3057" w:rsidRPr="00494B59">
        <w:rPr>
          <w:sz w:val="28"/>
          <w:szCs w:val="28"/>
        </w:rPr>
        <w:t xml:space="preserve">. Птички сидят. </w:t>
      </w:r>
    </w:p>
    <w:p w:rsidR="002C3057" w:rsidRPr="00494B59" w:rsidRDefault="003A215E" w:rsidP="002C3057">
      <w:pPr>
        <w:pStyle w:val="11"/>
        <w:shd w:val="clear" w:color="auto" w:fill="auto"/>
        <w:spacing w:after="0" w:line="240" w:lineRule="auto"/>
        <w:ind w:firstLine="400"/>
        <w:rPr>
          <w:sz w:val="28"/>
          <w:szCs w:val="28"/>
        </w:rPr>
      </w:pPr>
      <w:r w:rsidRPr="00494B59">
        <w:rPr>
          <w:sz w:val="28"/>
          <w:szCs w:val="28"/>
        </w:rPr>
        <w:t>2</w:t>
      </w:r>
      <w:r w:rsidRPr="00494B59">
        <w:rPr>
          <w:rStyle w:val="ab"/>
          <w:b w:val="0"/>
          <w:sz w:val="28"/>
          <w:szCs w:val="28"/>
        </w:rPr>
        <w:t>-ячасть</w:t>
      </w:r>
      <w:r w:rsidR="002C3057" w:rsidRPr="00494B59">
        <w:rPr>
          <w:rStyle w:val="ab"/>
          <w:b w:val="0"/>
          <w:sz w:val="28"/>
          <w:szCs w:val="28"/>
        </w:rPr>
        <w:t xml:space="preserve"> музыки.</w:t>
      </w:r>
      <w:r w:rsidR="002C3057" w:rsidRPr="00494B59">
        <w:rPr>
          <w:sz w:val="28"/>
          <w:szCs w:val="28"/>
        </w:rPr>
        <w:t xml:space="preserve"> Дети останавливаются, поднимаю</w:t>
      </w:r>
      <w:r w:rsidRPr="00494B59">
        <w:rPr>
          <w:sz w:val="28"/>
          <w:szCs w:val="28"/>
        </w:rPr>
        <w:t>т</w:t>
      </w:r>
      <w:r w:rsidR="002C3057" w:rsidRPr="00494B59">
        <w:rPr>
          <w:sz w:val="28"/>
          <w:szCs w:val="28"/>
        </w:rPr>
        <w:t xml:space="preserve"> сцеплен</w:t>
      </w:r>
      <w:r w:rsidRPr="00494B59">
        <w:rPr>
          <w:sz w:val="28"/>
          <w:szCs w:val="28"/>
        </w:rPr>
        <w:t>ные руки вверх</w:t>
      </w:r>
      <w:r w:rsidR="002C3057" w:rsidRPr="00494B59">
        <w:rPr>
          <w:rStyle w:val="Impact9pt"/>
          <w:rFonts w:ascii="Times New Roman" w:hAnsi="Times New Roman" w:cs="Times New Roman"/>
          <w:sz w:val="28"/>
          <w:szCs w:val="28"/>
        </w:rPr>
        <w:t>.</w:t>
      </w:r>
      <w:r w:rsidR="002C3057" w:rsidRPr="00494B59">
        <w:rPr>
          <w:sz w:val="28"/>
          <w:szCs w:val="28"/>
        </w:rPr>
        <w:t xml:space="preserve"> Все птицы улетают (убегают в разные стороны). С </w:t>
      </w:r>
      <w:r w:rsidRPr="00494B59">
        <w:rPr>
          <w:sz w:val="28"/>
          <w:szCs w:val="28"/>
        </w:rPr>
        <w:t>окончание</w:t>
      </w:r>
      <w:r w:rsidR="002C3057" w:rsidRPr="00494B59">
        <w:rPr>
          <w:sz w:val="28"/>
          <w:szCs w:val="28"/>
        </w:rPr>
        <w:t>м музыки каждый стремится занять домик.</w:t>
      </w:r>
    </w:p>
    <w:p w:rsidR="003A215E" w:rsidRPr="00494B59" w:rsidRDefault="00553FB3" w:rsidP="002C3057">
      <w:pPr>
        <w:pStyle w:val="11"/>
        <w:shd w:val="clear" w:color="auto" w:fill="auto"/>
        <w:spacing w:after="0" w:line="240" w:lineRule="auto"/>
        <w:ind w:hanging="400"/>
        <w:rPr>
          <w:rStyle w:val="a5"/>
          <w:sz w:val="28"/>
          <w:szCs w:val="28"/>
        </w:rPr>
      </w:pPr>
      <w:r w:rsidRPr="00494B59">
        <w:rPr>
          <w:rStyle w:val="a5"/>
          <w:sz w:val="28"/>
          <w:szCs w:val="28"/>
        </w:rPr>
        <w:t xml:space="preserve">     </w:t>
      </w:r>
      <w:r w:rsidR="003A215E" w:rsidRPr="00494B59">
        <w:rPr>
          <w:rStyle w:val="a5"/>
          <w:sz w:val="28"/>
          <w:szCs w:val="28"/>
        </w:rPr>
        <w:t xml:space="preserve">Ребенок </w:t>
      </w:r>
      <w:r w:rsidR="002C3057" w:rsidRPr="00494B59">
        <w:rPr>
          <w:rStyle w:val="a5"/>
          <w:sz w:val="28"/>
          <w:szCs w:val="28"/>
        </w:rPr>
        <w:t xml:space="preserve"> выходит и считалочкой выбирает водящего: </w:t>
      </w:r>
    </w:p>
    <w:p w:rsidR="003A215E" w:rsidRPr="00494B59" w:rsidRDefault="00553FB3" w:rsidP="002C3057">
      <w:pPr>
        <w:pStyle w:val="11"/>
        <w:shd w:val="clear" w:color="auto" w:fill="auto"/>
        <w:spacing w:after="0" w:line="240" w:lineRule="auto"/>
        <w:ind w:hanging="400"/>
        <w:rPr>
          <w:sz w:val="28"/>
          <w:szCs w:val="28"/>
        </w:rPr>
      </w:pPr>
      <w:r w:rsidRPr="00494B59">
        <w:rPr>
          <w:sz w:val="28"/>
          <w:szCs w:val="28"/>
        </w:rPr>
        <w:t xml:space="preserve">    </w:t>
      </w:r>
      <w:r w:rsidR="002C3057" w:rsidRPr="00494B59">
        <w:rPr>
          <w:sz w:val="28"/>
          <w:szCs w:val="28"/>
        </w:rPr>
        <w:t>Т</w:t>
      </w:r>
      <w:r w:rsidR="003A215E" w:rsidRPr="00494B59">
        <w:rPr>
          <w:sz w:val="28"/>
          <w:szCs w:val="28"/>
        </w:rPr>
        <w:t>или</w:t>
      </w:r>
      <w:r w:rsidR="002C3057" w:rsidRPr="00494B59">
        <w:rPr>
          <w:sz w:val="28"/>
          <w:szCs w:val="28"/>
        </w:rPr>
        <w:t>-тили, птички пели,</w:t>
      </w:r>
    </w:p>
    <w:p w:rsidR="003A215E" w:rsidRPr="00494B59" w:rsidRDefault="00553FB3" w:rsidP="002C3057">
      <w:pPr>
        <w:pStyle w:val="11"/>
        <w:shd w:val="clear" w:color="auto" w:fill="auto"/>
        <w:spacing w:after="0" w:line="240" w:lineRule="auto"/>
        <w:ind w:hanging="400"/>
        <w:rPr>
          <w:sz w:val="28"/>
          <w:szCs w:val="28"/>
        </w:rPr>
      </w:pPr>
      <w:r w:rsidRPr="00494B59">
        <w:rPr>
          <w:sz w:val="28"/>
          <w:szCs w:val="28"/>
        </w:rPr>
        <w:t xml:space="preserve">    </w:t>
      </w:r>
      <w:r w:rsidR="002C3057" w:rsidRPr="00494B59">
        <w:rPr>
          <w:sz w:val="28"/>
          <w:szCs w:val="28"/>
        </w:rPr>
        <w:t xml:space="preserve"> Извились, </w:t>
      </w:r>
      <w:r w:rsidR="003A215E" w:rsidRPr="00494B59">
        <w:rPr>
          <w:sz w:val="28"/>
          <w:szCs w:val="28"/>
        </w:rPr>
        <w:t>к</w:t>
      </w:r>
      <w:r w:rsidR="002C3057" w:rsidRPr="00494B59">
        <w:rPr>
          <w:sz w:val="28"/>
          <w:szCs w:val="28"/>
        </w:rPr>
        <w:t xml:space="preserve"> лесу полетели. </w:t>
      </w:r>
    </w:p>
    <w:p w:rsidR="003A215E" w:rsidRPr="00494B59" w:rsidRDefault="00553FB3" w:rsidP="002C3057">
      <w:pPr>
        <w:pStyle w:val="11"/>
        <w:shd w:val="clear" w:color="auto" w:fill="auto"/>
        <w:spacing w:after="0" w:line="240" w:lineRule="auto"/>
        <w:ind w:hanging="400"/>
        <w:rPr>
          <w:sz w:val="28"/>
          <w:szCs w:val="28"/>
        </w:rPr>
      </w:pPr>
      <w:r w:rsidRPr="00494B59">
        <w:rPr>
          <w:sz w:val="28"/>
          <w:szCs w:val="28"/>
        </w:rPr>
        <w:t xml:space="preserve">     </w:t>
      </w:r>
      <w:r w:rsidR="002C3057" w:rsidRPr="00494B59">
        <w:rPr>
          <w:sz w:val="28"/>
          <w:szCs w:val="28"/>
        </w:rPr>
        <w:t xml:space="preserve">Стали птички гнезда вить, </w:t>
      </w:r>
    </w:p>
    <w:p w:rsidR="002C3057" w:rsidRPr="00494B59" w:rsidRDefault="00553FB3" w:rsidP="002C3057">
      <w:pPr>
        <w:pStyle w:val="11"/>
        <w:shd w:val="clear" w:color="auto" w:fill="auto"/>
        <w:spacing w:after="0" w:line="240" w:lineRule="auto"/>
        <w:ind w:hanging="400"/>
        <w:rPr>
          <w:sz w:val="28"/>
          <w:szCs w:val="28"/>
        </w:rPr>
      </w:pPr>
      <w:r w:rsidRPr="00494B59">
        <w:rPr>
          <w:sz w:val="28"/>
          <w:szCs w:val="28"/>
        </w:rPr>
        <w:t xml:space="preserve">     </w:t>
      </w:r>
      <w:r w:rsidR="002C3057" w:rsidRPr="00494B59">
        <w:rPr>
          <w:sz w:val="28"/>
          <w:szCs w:val="28"/>
        </w:rPr>
        <w:t xml:space="preserve">Кто </w:t>
      </w:r>
      <w:r w:rsidR="003A215E" w:rsidRPr="00494B59">
        <w:rPr>
          <w:sz w:val="28"/>
          <w:szCs w:val="28"/>
        </w:rPr>
        <w:t>не</w:t>
      </w:r>
      <w:r w:rsidR="002C3057" w:rsidRPr="00494B59">
        <w:rPr>
          <w:sz w:val="28"/>
          <w:szCs w:val="28"/>
        </w:rPr>
        <w:t xml:space="preserve"> вьет - тому водить!</w:t>
      </w:r>
    </w:p>
    <w:p w:rsidR="00553FB3" w:rsidRPr="00494B59" w:rsidRDefault="00553FB3" w:rsidP="00553FB3">
      <w:pPr>
        <w:pStyle w:val="40"/>
        <w:framePr w:w="92" w:h="163" w:wrap="around" w:vAnchor="page" w:hAnchor="page" w:x="10244" w:y="14513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553FB3" w:rsidRPr="00BA76C1" w:rsidRDefault="00553FB3" w:rsidP="00553FB3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76C1">
        <w:rPr>
          <w:rFonts w:ascii="Times New Roman" w:hAnsi="Times New Roman" w:cs="Times New Roman"/>
          <w:i/>
          <w:sz w:val="28"/>
          <w:szCs w:val="28"/>
          <w:u w:val="single"/>
        </w:rPr>
        <w:t>Игра «Займи домик»</w:t>
      </w:r>
    </w:p>
    <w:p w:rsidR="00553FB3" w:rsidRPr="00494B59" w:rsidRDefault="00553FB3" w:rsidP="00553FB3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(музыка М. Магиденко)</w:t>
      </w:r>
    </w:p>
    <w:p w:rsidR="00553FB3" w:rsidRPr="00494B59" w:rsidRDefault="00553FB3" w:rsidP="00553FB3">
      <w:pPr>
        <w:pStyle w:val="11"/>
        <w:shd w:val="clear" w:color="auto" w:fill="auto"/>
        <w:spacing w:after="0" w:line="240" w:lineRule="auto"/>
        <w:rPr>
          <w:rStyle w:val="a5"/>
          <w:sz w:val="28"/>
          <w:szCs w:val="28"/>
        </w:rPr>
      </w:pPr>
      <w:r w:rsidRPr="00BA76C1">
        <w:rPr>
          <w:rStyle w:val="a4"/>
          <w:b w:val="0"/>
          <w:i/>
          <w:sz w:val="28"/>
          <w:szCs w:val="28"/>
          <w:u w:val="single"/>
        </w:rPr>
        <w:t>Весна:</w:t>
      </w:r>
      <w:r w:rsidRPr="00494B59">
        <w:rPr>
          <w:rStyle w:val="a4"/>
          <w:b w:val="0"/>
          <w:sz w:val="28"/>
          <w:szCs w:val="28"/>
        </w:rPr>
        <w:t xml:space="preserve"> </w:t>
      </w:r>
      <w:r w:rsidRPr="00494B59">
        <w:rPr>
          <w:sz w:val="28"/>
          <w:szCs w:val="28"/>
        </w:rPr>
        <w:t>Ребята, а с прилетом каких птиц начинается весна?</w:t>
      </w:r>
      <w:r w:rsidRPr="00494B59">
        <w:rPr>
          <w:rStyle w:val="a5"/>
          <w:sz w:val="28"/>
          <w:szCs w:val="28"/>
        </w:rPr>
        <w:t xml:space="preserve"> (Грачи). </w:t>
      </w:r>
    </w:p>
    <w:p w:rsidR="00553FB3" w:rsidRPr="00494B59" w:rsidRDefault="00553FB3" w:rsidP="00553FB3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BA76C1">
        <w:rPr>
          <w:rStyle w:val="a4"/>
          <w:b w:val="0"/>
          <w:i/>
          <w:sz w:val="28"/>
          <w:szCs w:val="28"/>
          <w:u w:val="single"/>
        </w:rPr>
        <w:t>Весна:</w:t>
      </w:r>
      <w:r w:rsidRPr="00494B59">
        <w:rPr>
          <w:rStyle w:val="a4"/>
          <w:b w:val="0"/>
          <w:sz w:val="28"/>
          <w:szCs w:val="28"/>
        </w:rPr>
        <w:t xml:space="preserve"> </w:t>
      </w:r>
      <w:r w:rsidRPr="00494B59">
        <w:rPr>
          <w:sz w:val="28"/>
          <w:szCs w:val="28"/>
        </w:rPr>
        <w:t>Какие пословицы вы про грачей знаете?</w:t>
      </w:r>
      <w:r w:rsidR="00523B8F" w:rsidRPr="00494B59">
        <w:rPr>
          <w:sz w:val="28"/>
          <w:szCs w:val="28"/>
        </w:rPr>
        <w:t xml:space="preserve">                                                     </w:t>
      </w:r>
    </w:p>
    <w:p w:rsidR="00553FB3" w:rsidRPr="00494B59" w:rsidRDefault="00553FB3" w:rsidP="00553FB3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Увидел  грача - весну встречай. </w:t>
      </w:r>
    </w:p>
    <w:p w:rsidR="00553FB3" w:rsidRPr="00494B59" w:rsidRDefault="00553FB3" w:rsidP="00553FB3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>Грач на горе - весна на дворе.</w:t>
      </w:r>
    </w:p>
    <w:p w:rsidR="00553FB3" w:rsidRPr="00494B59" w:rsidRDefault="00553FB3" w:rsidP="00553FB3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rPr>
          <w:sz w:val="28"/>
          <w:szCs w:val="28"/>
        </w:rPr>
      </w:pPr>
      <w:r w:rsidRPr="00494B59">
        <w:rPr>
          <w:sz w:val="28"/>
          <w:szCs w:val="28"/>
        </w:rPr>
        <w:t xml:space="preserve"> Грач прилетел - через месяц снег сойдет.</w:t>
      </w:r>
    </w:p>
    <w:p w:rsidR="00553FB3" w:rsidRPr="00494B59" w:rsidRDefault="00553FB3" w:rsidP="00622469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553FB3" w:rsidRPr="00494B59" w:rsidRDefault="00553FB3" w:rsidP="007F7182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BA76C1">
        <w:rPr>
          <w:rStyle w:val="a4"/>
          <w:b w:val="0"/>
          <w:i/>
          <w:sz w:val="28"/>
          <w:szCs w:val="28"/>
          <w:u w:val="single"/>
        </w:rPr>
        <w:t>Незнайка:</w:t>
      </w:r>
      <w:r w:rsidRPr="00494B59">
        <w:rPr>
          <w:sz w:val="28"/>
          <w:szCs w:val="28"/>
        </w:rPr>
        <w:t xml:space="preserve"> Замечательные пословицы. </w:t>
      </w:r>
    </w:p>
    <w:p w:rsidR="00553FB3" w:rsidRPr="00494B59" w:rsidRDefault="002D46C5" w:rsidP="002D46C5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A76C1">
        <w:rPr>
          <w:rStyle w:val="a4"/>
          <w:rFonts w:eastAsia="Georgia"/>
          <w:b w:val="0"/>
          <w:i/>
          <w:sz w:val="28"/>
          <w:szCs w:val="28"/>
          <w:u w:val="single"/>
        </w:rPr>
        <w:t>Весна:</w:t>
      </w:r>
      <w:r w:rsidRPr="00494B59">
        <w:rPr>
          <w:rStyle w:val="a4"/>
          <w:rFonts w:eastAsia="Georgia"/>
          <w:b w:val="0"/>
          <w:sz w:val="28"/>
          <w:szCs w:val="28"/>
        </w:rPr>
        <w:t xml:space="preserve"> А вот </w:t>
      </w:r>
      <w:r w:rsidR="00553FB3" w:rsidRPr="00494B59">
        <w:rPr>
          <w:rStyle w:val="32"/>
          <w:rFonts w:eastAsia="Georgia"/>
          <w:i w:val="0"/>
          <w:sz w:val="28"/>
          <w:szCs w:val="28"/>
        </w:rPr>
        <w:t>и ласточки к нам летят</w:t>
      </w:r>
      <w:r w:rsidR="00553FB3" w:rsidRPr="00494B59">
        <w:rPr>
          <w:rFonts w:ascii="Times New Roman" w:hAnsi="Times New Roman" w:cs="Times New Roman"/>
          <w:sz w:val="28"/>
          <w:szCs w:val="28"/>
        </w:rPr>
        <w:t xml:space="preserve"> (</w:t>
      </w:r>
      <w:r w:rsidR="00553FB3" w:rsidRPr="00494B59">
        <w:rPr>
          <w:rFonts w:ascii="Times New Roman" w:hAnsi="Times New Roman" w:cs="Times New Roman"/>
          <w:i/>
          <w:sz w:val="28"/>
          <w:szCs w:val="28"/>
        </w:rPr>
        <w:t>у детей в руках «ласточки»</w:t>
      </w:r>
      <w:r w:rsidR="00553FB3" w:rsidRPr="00494B59">
        <w:rPr>
          <w:rFonts w:ascii="Times New Roman" w:hAnsi="Times New Roman" w:cs="Times New Roman"/>
          <w:sz w:val="28"/>
          <w:szCs w:val="28"/>
        </w:rPr>
        <w:t>)</w:t>
      </w:r>
      <w:r w:rsidRPr="00494B59">
        <w:rPr>
          <w:rFonts w:ascii="Times New Roman" w:hAnsi="Times New Roman" w:cs="Times New Roman"/>
          <w:sz w:val="28"/>
          <w:szCs w:val="28"/>
        </w:rPr>
        <w:t>.</w:t>
      </w:r>
    </w:p>
    <w:p w:rsidR="00553FB3" w:rsidRPr="00494B59" w:rsidRDefault="002D46C5" w:rsidP="002D46C5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7F7182">
        <w:rPr>
          <w:rStyle w:val="a4"/>
          <w:b w:val="0"/>
          <w:i/>
          <w:sz w:val="28"/>
          <w:szCs w:val="28"/>
          <w:u w:val="single"/>
        </w:rPr>
        <w:t>Незнайка:</w:t>
      </w:r>
      <w:r w:rsidRPr="00494B59">
        <w:rPr>
          <w:rStyle w:val="a4"/>
          <w:b w:val="0"/>
          <w:sz w:val="28"/>
          <w:szCs w:val="28"/>
        </w:rPr>
        <w:t xml:space="preserve"> </w:t>
      </w:r>
      <w:r w:rsidR="00553FB3" w:rsidRPr="00494B59">
        <w:rPr>
          <w:sz w:val="28"/>
          <w:szCs w:val="28"/>
        </w:rPr>
        <w:t>Л</w:t>
      </w:r>
      <w:r w:rsidRPr="00494B59">
        <w:rPr>
          <w:sz w:val="28"/>
          <w:szCs w:val="28"/>
        </w:rPr>
        <w:t>а</w:t>
      </w:r>
      <w:r w:rsidR="00553FB3" w:rsidRPr="00494B59">
        <w:rPr>
          <w:sz w:val="28"/>
          <w:szCs w:val="28"/>
        </w:rPr>
        <w:t>сточки, ласточки, милые ласточки, где вы быва</w:t>
      </w:r>
      <w:r w:rsidRPr="00494B59">
        <w:rPr>
          <w:sz w:val="28"/>
          <w:szCs w:val="28"/>
        </w:rPr>
        <w:t>ли,</w:t>
      </w:r>
      <w:r w:rsidR="00553FB3" w:rsidRPr="00494B59">
        <w:rPr>
          <w:sz w:val="28"/>
          <w:szCs w:val="28"/>
        </w:rPr>
        <w:t xml:space="preserve"> </w:t>
      </w:r>
      <w:r w:rsidRPr="00494B59">
        <w:rPr>
          <w:sz w:val="28"/>
          <w:szCs w:val="28"/>
        </w:rPr>
        <w:t>с чем</w:t>
      </w:r>
      <w:r w:rsidR="00553FB3" w:rsidRPr="00494B59">
        <w:rPr>
          <w:sz w:val="28"/>
          <w:szCs w:val="28"/>
        </w:rPr>
        <w:t xml:space="preserve"> прилетали?</w:t>
      </w:r>
    </w:p>
    <w:p w:rsidR="00553FB3" w:rsidRPr="00494B59" w:rsidRDefault="002D46C5" w:rsidP="002D46C5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BA76C1">
        <w:rPr>
          <w:i/>
          <w:sz w:val="28"/>
          <w:szCs w:val="28"/>
          <w:u w:val="single"/>
        </w:rPr>
        <w:t>Ласточки:</w:t>
      </w:r>
      <w:r w:rsidRPr="00494B59">
        <w:rPr>
          <w:sz w:val="28"/>
          <w:szCs w:val="28"/>
        </w:rPr>
        <w:t xml:space="preserve"> За  </w:t>
      </w:r>
      <w:r w:rsidR="00553FB3" w:rsidRPr="00494B59">
        <w:rPr>
          <w:sz w:val="28"/>
          <w:szCs w:val="28"/>
        </w:rPr>
        <w:t xml:space="preserve">морем бывали. Весну добывали. Несем, </w:t>
      </w:r>
      <w:proofErr w:type="gramStart"/>
      <w:r w:rsidR="00553FB3" w:rsidRPr="00494B59">
        <w:rPr>
          <w:sz w:val="28"/>
          <w:szCs w:val="28"/>
        </w:rPr>
        <w:t>несем Весну</w:t>
      </w:r>
      <w:r w:rsidR="00F17D22" w:rsidRPr="00494B59">
        <w:rPr>
          <w:sz w:val="28"/>
          <w:szCs w:val="28"/>
        </w:rPr>
        <w:t xml:space="preserve"> </w:t>
      </w:r>
      <w:proofErr w:type="spellStart"/>
      <w:r w:rsidR="00F17D22" w:rsidRPr="00494B59">
        <w:rPr>
          <w:sz w:val="28"/>
          <w:szCs w:val="28"/>
        </w:rPr>
        <w:t>красну</w:t>
      </w:r>
      <w:proofErr w:type="spellEnd"/>
      <w:proofErr w:type="gramEnd"/>
      <w:r w:rsidR="00F17D22" w:rsidRPr="00494B59">
        <w:rPr>
          <w:sz w:val="28"/>
          <w:szCs w:val="28"/>
        </w:rPr>
        <w:t>.</w:t>
      </w:r>
    </w:p>
    <w:p w:rsidR="002270DA" w:rsidRPr="00494B59" w:rsidRDefault="002270DA" w:rsidP="002D46C5">
      <w:pPr>
        <w:pStyle w:val="11"/>
        <w:shd w:val="clear" w:color="auto" w:fill="auto"/>
        <w:spacing w:after="0" w:line="240" w:lineRule="auto"/>
        <w:rPr>
          <w:i/>
          <w:sz w:val="28"/>
          <w:szCs w:val="28"/>
        </w:rPr>
      </w:pPr>
      <w:r w:rsidRPr="00494B59">
        <w:rPr>
          <w:i/>
          <w:sz w:val="28"/>
          <w:szCs w:val="28"/>
        </w:rPr>
        <w:t xml:space="preserve">Танец с ласточками «Вальс» </w:t>
      </w:r>
      <w:proofErr w:type="spellStart"/>
      <w:r w:rsidRPr="00494B59">
        <w:rPr>
          <w:i/>
          <w:sz w:val="28"/>
          <w:szCs w:val="28"/>
        </w:rPr>
        <w:t>Е.Тиличеевой</w:t>
      </w:r>
      <w:proofErr w:type="spellEnd"/>
      <w:r w:rsidRPr="00494B59">
        <w:rPr>
          <w:i/>
          <w:sz w:val="28"/>
          <w:szCs w:val="28"/>
        </w:rPr>
        <w:t>.</w:t>
      </w:r>
    </w:p>
    <w:p w:rsidR="00553FB3" w:rsidRPr="00494B59" w:rsidRDefault="00553FB3" w:rsidP="002270DA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BA76C1">
        <w:rPr>
          <w:i/>
          <w:sz w:val="28"/>
          <w:szCs w:val="28"/>
          <w:u w:val="single"/>
        </w:rPr>
        <w:t>Незнайка:</w:t>
      </w:r>
      <w:r w:rsidRPr="00494B59">
        <w:rPr>
          <w:sz w:val="28"/>
          <w:szCs w:val="28"/>
        </w:rPr>
        <w:t xml:space="preserve"> </w:t>
      </w:r>
      <w:r w:rsidR="002270DA" w:rsidRPr="00494B59">
        <w:rPr>
          <w:sz w:val="28"/>
          <w:szCs w:val="28"/>
        </w:rPr>
        <w:t xml:space="preserve">Эх, </w:t>
      </w:r>
      <w:r w:rsidRPr="00494B59">
        <w:rPr>
          <w:sz w:val="28"/>
          <w:szCs w:val="28"/>
        </w:rPr>
        <w:t>все же хороша жизнь у птиц, летай да летай, п</w:t>
      </w:r>
      <w:r w:rsidR="002270DA" w:rsidRPr="00494B59">
        <w:rPr>
          <w:sz w:val="28"/>
          <w:szCs w:val="28"/>
        </w:rPr>
        <w:t>ой</w:t>
      </w:r>
      <w:r w:rsidRPr="00494B59">
        <w:rPr>
          <w:sz w:val="28"/>
          <w:szCs w:val="28"/>
        </w:rPr>
        <w:t xml:space="preserve"> да пой.</w:t>
      </w:r>
    </w:p>
    <w:p w:rsidR="00553FB3" w:rsidRPr="00494B59" w:rsidRDefault="00553FB3" w:rsidP="002270D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A76C1">
        <w:rPr>
          <w:rStyle w:val="32"/>
          <w:rFonts w:eastAsia="Georgia"/>
          <w:sz w:val="28"/>
          <w:szCs w:val="28"/>
          <w:u w:val="single"/>
        </w:rPr>
        <w:t>Весна:</w:t>
      </w:r>
      <w:r w:rsidRPr="00494B59">
        <w:rPr>
          <w:rStyle w:val="32"/>
          <w:rFonts w:eastAsia="Georgia"/>
          <w:sz w:val="28"/>
          <w:szCs w:val="28"/>
        </w:rPr>
        <w:t xml:space="preserve"> </w:t>
      </w:r>
      <w:r w:rsidRPr="00494B59">
        <w:rPr>
          <w:rStyle w:val="32"/>
          <w:rFonts w:eastAsia="Georgia"/>
          <w:i w:val="0"/>
          <w:sz w:val="28"/>
          <w:szCs w:val="28"/>
        </w:rPr>
        <w:t>Так ли это, дети?</w:t>
      </w:r>
      <w:r w:rsidRPr="00494B59">
        <w:rPr>
          <w:rFonts w:ascii="Times New Roman" w:hAnsi="Times New Roman" w:cs="Times New Roman"/>
          <w:i/>
          <w:sz w:val="28"/>
          <w:szCs w:val="28"/>
        </w:rPr>
        <w:t xml:space="preserve"> (Сложная жизнь, много забот — гнез</w:t>
      </w:r>
      <w:r w:rsidR="0051497A" w:rsidRPr="00494B59">
        <w:rPr>
          <w:rFonts w:ascii="Times New Roman" w:hAnsi="Times New Roman" w:cs="Times New Roman"/>
          <w:i/>
          <w:sz w:val="28"/>
          <w:szCs w:val="28"/>
        </w:rPr>
        <w:t>да</w:t>
      </w:r>
      <w:r w:rsidRPr="00494B59">
        <w:rPr>
          <w:rFonts w:ascii="Times New Roman" w:hAnsi="Times New Roman" w:cs="Times New Roman"/>
          <w:i/>
          <w:sz w:val="28"/>
          <w:szCs w:val="28"/>
        </w:rPr>
        <w:t xml:space="preserve"> строят, птенцов выводят, вредителей леса уничтожать)</w:t>
      </w:r>
    </w:p>
    <w:p w:rsidR="00553FB3" w:rsidRPr="00494B59" w:rsidRDefault="0051497A" w:rsidP="00553FB3">
      <w:pPr>
        <w:pStyle w:val="11"/>
        <w:shd w:val="clear" w:color="auto" w:fill="auto"/>
        <w:spacing w:after="0" w:line="240" w:lineRule="auto"/>
        <w:ind w:hanging="380"/>
        <w:rPr>
          <w:sz w:val="28"/>
          <w:szCs w:val="28"/>
        </w:rPr>
      </w:pPr>
      <w:r w:rsidRPr="00494B59">
        <w:rPr>
          <w:sz w:val="28"/>
          <w:szCs w:val="28"/>
        </w:rPr>
        <w:t xml:space="preserve">     </w:t>
      </w:r>
      <w:r w:rsidR="00553FB3" w:rsidRPr="00BA76C1">
        <w:rPr>
          <w:i/>
          <w:sz w:val="28"/>
          <w:szCs w:val="28"/>
          <w:u w:val="single"/>
        </w:rPr>
        <w:t>Незнайка</w:t>
      </w:r>
      <w:r w:rsidR="00553FB3" w:rsidRPr="00494B59">
        <w:rPr>
          <w:sz w:val="28"/>
          <w:szCs w:val="28"/>
        </w:rPr>
        <w:t>: Я сегодня столько много про птиц узнал. Вот тол</w:t>
      </w:r>
      <w:r w:rsidRPr="00494B59">
        <w:rPr>
          <w:sz w:val="28"/>
          <w:szCs w:val="28"/>
        </w:rPr>
        <w:t>ько</w:t>
      </w:r>
      <w:r w:rsidR="00553FB3" w:rsidRPr="00494B59">
        <w:rPr>
          <w:sz w:val="28"/>
          <w:szCs w:val="28"/>
        </w:rPr>
        <w:t xml:space="preserve"> не могу понять, почему у всех птиц разный цвет перьев и раз</w:t>
      </w:r>
      <w:r w:rsidRPr="00494B59">
        <w:rPr>
          <w:sz w:val="28"/>
          <w:szCs w:val="28"/>
        </w:rPr>
        <w:t>ные</w:t>
      </w:r>
      <w:r w:rsidR="00553FB3" w:rsidRPr="00494B59">
        <w:rPr>
          <w:sz w:val="28"/>
          <w:szCs w:val="28"/>
        </w:rPr>
        <w:t xml:space="preserve"> клювы, хвосты.</w:t>
      </w:r>
    </w:p>
    <w:p w:rsidR="00553FB3" w:rsidRPr="00494B59" w:rsidRDefault="00553FB3" w:rsidP="0051497A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BA76C1">
        <w:rPr>
          <w:i/>
          <w:sz w:val="28"/>
          <w:szCs w:val="28"/>
          <w:u w:val="single"/>
        </w:rPr>
        <w:t>Весна:</w:t>
      </w:r>
      <w:r w:rsidRPr="00494B59">
        <w:rPr>
          <w:sz w:val="28"/>
          <w:szCs w:val="28"/>
        </w:rPr>
        <w:t xml:space="preserve"> Давай-ка, Незнайка, заглянем в птичий дом моды </w:t>
      </w:r>
      <w:r w:rsidR="0051497A" w:rsidRPr="00494B59">
        <w:rPr>
          <w:sz w:val="28"/>
          <w:szCs w:val="28"/>
        </w:rPr>
        <w:t xml:space="preserve">и </w:t>
      </w:r>
      <w:r w:rsidRPr="00494B59">
        <w:rPr>
          <w:sz w:val="28"/>
          <w:szCs w:val="28"/>
        </w:rPr>
        <w:t>послушаем, что сами птицы об этом говорят.</w:t>
      </w:r>
    </w:p>
    <w:p w:rsidR="00553FB3" w:rsidRPr="00494B59" w:rsidRDefault="00553FB3" w:rsidP="0051497A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BA76C1">
        <w:rPr>
          <w:i/>
          <w:sz w:val="28"/>
          <w:szCs w:val="28"/>
          <w:u w:val="single"/>
        </w:rPr>
        <w:lastRenderedPageBreak/>
        <w:t>Голос из-за ширмы:</w:t>
      </w:r>
      <w:r w:rsidRPr="00494B59">
        <w:rPr>
          <w:sz w:val="28"/>
          <w:szCs w:val="28"/>
        </w:rPr>
        <w:t xml:space="preserve"> Внимание, внимание впервые в детск</w:t>
      </w:r>
      <w:r w:rsidR="00B07B09" w:rsidRPr="00494B59">
        <w:rPr>
          <w:sz w:val="28"/>
          <w:szCs w:val="28"/>
        </w:rPr>
        <w:t>ом</w:t>
      </w:r>
      <w:r w:rsidRPr="00494B59">
        <w:rPr>
          <w:sz w:val="28"/>
          <w:szCs w:val="28"/>
        </w:rPr>
        <w:t xml:space="preserve"> саду открывается ателье Птичьих мод. Спешите, спеши! спешите!</w:t>
      </w:r>
    </w:p>
    <w:p w:rsidR="00553FB3" w:rsidRPr="00494B59" w:rsidRDefault="00553FB3" w:rsidP="00553FB3">
      <w:pPr>
        <w:pStyle w:val="11"/>
        <w:shd w:val="clear" w:color="auto" w:fill="auto"/>
        <w:spacing w:after="0" w:line="240" w:lineRule="auto"/>
        <w:ind w:firstLine="280"/>
        <w:rPr>
          <w:sz w:val="28"/>
          <w:szCs w:val="28"/>
        </w:rPr>
      </w:pPr>
      <w:r w:rsidRPr="00BA76C1">
        <w:rPr>
          <w:rStyle w:val="a5"/>
          <w:sz w:val="28"/>
          <w:szCs w:val="28"/>
          <w:u w:val="single"/>
        </w:rPr>
        <w:t>Выходит из-за ширмы Грач:</w:t>
      </w:r>
      <w:r w:rsidRPr="00494B59">
        <w:rPr>
          <w:sz w:val="28"/>
          <w:szCs w:val="28"/>
        </w:rPr>
        <w:t xml:space="preserve"> Дорогие друзья! Я считаю, что в птицы должны быть черными. Черный цвет был модным всег</w:t>
      </w:r>
      <w:r w:rsidR="00467435" w:rsidRPr="00494B59">
        <w:rPr>
          <w:sz w:val="28"/>
          <w:szCs w:val="28"/>
        </w:rPr>
        <w:t>да.</w:t>
      </w:r>
      <w:r w:rsidRPr="00494B59">
        <w:rPr>
          <w:sz w:val="28"/>
          <w:szCs w:val="28"/>
        </w:rPr>
        <w:t xml:space="preserve"> Кроме того, это удобно. В таком наряде ты неприметен на непр</w:t>
      </w:r>
      <w:r w:rsidR="00467435" w:rsidRPr="00494B59">
        <w:rPr>
          <w:sz w:val="28"/>
          <w:szCs w:val="28"/>
        </w:rPr>
        <w:t>о</w:t>
      </w:r>
      <w:r w:rsidRPr="00494B59">
        <w:rPr>
          <w:sz w:val="28"/>
          <w:szCs w:val="28"/>
        </w:rPr>
        <w:t>сохших прогалинах. Клюв должен быть сильным, крупным, что</w:t>
      </w:r>
      <w:r w:rsidR="00467435" w:rsidRPr="00494B59">
        <w:rPr>
          <w:sz w:val="28"/>
          <w:szCs w:val="28"/>
        </w:rPr>
        <w:t>бы</w:t>
      </w:r>
      <w:r w:rsidRPr="00494B59">
        <w:rPr>
          <w:sz w:val="28"/>
          <w:szCs w:val="28"/>
        </w:rPr>
        <w:t xml:space="preserve"> от врагов защищаться и червяков на пашне искать</w:t>
      </w:r>
      <w:r w:rsidRPr="00494B59">
        <w:rPr>
          <w:rStyle w:val="a5"/>
          <w:sz w:val="28"/>
          <w:szCs w:val="28"/>
        </w:rPr>
        <w:t xml:space="preserve"> (важно ход</w:t>
      </w:r>
      <w:r w:rsidR="00F53BA2" w:rsidRPr="00494B59">
        <w:rPr>
          <w:rStyle w:val="a5"/>
          <w:sz w:val="28"/>
          <w:szCs w:val="28"/>
        </w:rPr>
        <w:t>ит</w:t>
      </w:r>
      <w:r w:rsidRPr="00494B59">
        <w:rPr>
          <w:rStyle w:val="a5"/>
          <w:sz w:val="28"/>
          <w:szCs w:val="28"/>
        </w:rPr>
        <w:t xml:space="preserve"> по сцене и останавливается).</w:t>
      </w:r>
    </w:p>
    <w:p w:rsidR="00553FB3" w:rsidRPr="00494B59" w:rsidRDefault="00553FB3" w:rsidP="00553FB3">
      <w:pPr>
        <w:pStyle w:val="11"/>
        <w:shd w:val="clear" w:color="auto" w:fill="auto"/>
        <w:spacing w:after="0" w:line="240" w:lineRule="auto"/>
        <w:ind w:firstLine="280"/>
        <w:rPr>
          <w:sz w:val="28"/>
          <w:szCs w:val="28"/>
        </w:rPr>
      </w:pPr>
      <w:r w:rsidRPr="00BA76C1">
        <w:rPr>
          <w:rStyle w:val="a5"/>
          <w:sz w:val="28"/>
          <w:szCs w:val="28"/>
          <w:u w:val="single"/>
        </w:rPr>
        <w:t>Выходит Скворец:</w:t>
      </w:r>
      <w:r w:rsidRPr="00494B59">
        <w:rPr>
          <w:sz w:val="28"/>
          <w:szCs w:val="28"/>
        </w:rPr>
        <w:t xml:space="preserve"> А я с вами совершенно не согласен. Ра</w:t>
      </w:r>
      <w:r w:rsidR="00815B19" w:rsidRPr="00494B59">
        <w:rPr>
          <w:sz w:val="28"/>
          <w:szCs w:val="28"/>
        </w:rPr>
        <w:t>зве</w:t>
      </w:r>
      <w:r w:rsidRPr="00494B59">
        <w:rPr>
          <w:sz w:val="28"/>
          <w:szCs w:val="28"/>
        </w:rPr>
        <w:t xml:space="preserve"> черный цвет самый лучший.</w:t>
      </w:r>
    </w:p>
    <w:p w:rsidR="00553FB3" w:rsidRPr="00494B59" w:rsidRDefault="00553FB3" w:rsidP="00553FB3">
      <w:pPr>
        <w:pStyle w:val="11"/>
        <w:shd w:val="clear" w:color="auto" w:fill="auto"/>
        <w:spacing w:after="0" w:line="240" w:lineRule="auto"/>
        <w:ind w:firstLine="280"/>
        <w:rPr>
          <w:sz w:val="28"/>
          <w:szCs w:val="28"/>
        </w:rPr>
      </w:pPr>
      <w:r w:rsidRPr="00494B59">
        <w:rPr>
          <w:sz w:val="28"/>
          <w:szCs w:val="28"/>
        </w:rPr>
        <w:t>Белые крапинки очень украшают мой фрак. И клюв долж</w:t>
      </w:r>
      <w:r w:rsidR="00815B19" w:rsidRPr="00494B59">
        <w:rPr>
          <w:sz w:val="28"/>
          <w:szCs w:val="28"/>
        </w:rPr>
        <w:t>ен</w:t>
      </w:r>
      <w:r w:rsidRPr="00494B59">
        <w:rPr>
          <w:sz w:val="28"/>
          <w:szCs w:val="28"/>
        </w:rPr>
        <w:t xml:space="preserve"> быть тонким и острым, чтобы можно было найти насекомых </w:t>
      </w:r>
      <w:r w:rsidR="00815B19" w:rsidRPr="00494B59">
        <w:rPr>
          <w:sz w:val="28"/>
          <w:szCs w:val="28"/>
        </w:rPr>
        <w:t xml:space="preserve">не </w:t>
      </w:r>
      <w:r w:rsidRPr="00494B59">
        <w:rPr>
          <w:sz w:val="28"/>
          <w:szCs w:val="28"/>
        </w:rPr>
        <w:t>только в земле, но и на деревьях,</w:t>
      </w:r>
      <w:r w:rsidR="00815B19" w:rsidRPr="00494B59">
        <w:rPr>
          <w:sz w:val="28"/>
          <w:szCs w:val="28"/>
        </w:rPr>
        <w:t xml:space="preserve"> в саду, в лесу. Благодаря клюву - </w:t>
      </w:r>
      <w:r w:rsidRPr="00494B59">
        <w:rPr>
          <w:sz w:val="28"/>
          <w:szCs w:val="28"/>
        </w:rPr>
        <w:t xml:space="preserve"> я желанный гость везде.</w:t>
      </w:r>
    </w:p>
    <w:p w:rsidR="00553FB3" w:rsidRPr="00494B59" w:rsidRDefault="00553FB3" w:rsidP="00553FB3">
      <w:pPr>
        <w:pStyle w:val="11"/>
        <w:shd w:val="clear" w:color="auto" w:fill="auto"/>
        <w:spacing w:after="0" w:line="240" w:lineRule="auto"/>
        <w:ind w:firstLine="280"/>
        <w:rPr>
          <w:sz w:val="28"/>
          <w:szCs w:val="28"/>
        </w:rPr>
      </w:pPr>
      <w:r w:rsidRPr="00BA76C1">
        <w:rPr>
          <w:i/>
          <w:sz w:val="28"/>
          <w:szCs w:val="28"/>
          <w:u w:val="single"/>
        </w:rPr>
        <w:t>Ласточка:</w:t>
      </w:r>
      <w:r w:rsidRPr="00494B59">
        <w:rPr>
          <w:sz w:val="28"/>
          <w:szCs w:val="28"/>
        </w:rPr>
        <w:t xml:space="preserve"> Ах, нет, дорогой скворец. Я с вами не согласна,</w:t>
      </w:r>
      <w:r w:rsidR="00316140" w:rsidRPr="00494B59">
        <w:rPr>
          <w:sz w:val="28"/>
          <w:szCs w:val="28"/>
        </w:rPr>
        <w:t xml:space="preserve"> за</w:t>
      </w:r>
      <w:r w:rsidRPr="00494B59">
        <w:rPr>
          <w:sz w:val="28"/>
          <w:szCs w:val="28"/>
        </w:rPr>
        <w:t>чем искать насекомых на деревьях или червяков в земле. Ведь</w:t>
      </w:r>
      <w:r w:rsidRPr="00494B59">
        <w:rPr>
          <w:rStyle w:val="Sylfaen85pt0pt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494B59">
        <w:rPr>
          <w:sz w:val="28"/>
          <w:szCs w:val="28"/>
        </w:rPr>
        <w:t xml:space="preserve"> </w:t>
      </w:r>
      <w:r w:rsidR="00316140" w:rsidRPr="00494B59">
        <w:rPr>
          <w:sz w:val="28"/>
          <w:szCs w:val="28"/>
        </w:rPr>
        <w:t xml:space="preserve">сколько </w:t>
      </w:r>
      <w:r w:rsidRPr="00494B59">
        <w:rPr>
          <w:sz w:val="28"/>
          <w:szCs w:val="28"/>
        </w:rPr>
        <w:t xml:space="preserve">вкусных мошек, комаров летает в воздухе. Поэтому у всех </w:t>
      </w:r>
      <w:r w:rsidR="00316140" w:rsidRPr="00494B59">
        <w:rPr>
          <w:sz w:val="28"/>
          <w:szCs w:val="28"/>
        </w:rPr>
        <w:t xml:space="preserve">птиц </w:t>
      </w:r>
      <w:r w:rsidRPr="00494B59">
        <w:rPr>
          <w:sz w:val="28"/>
          <w:szCs w:val="28"/>
        </w:rPr>
        <w:t xml:space="preserve">клюв должен быть коротким, только </w:t>
      </w:r>
      <w:r w:rsidR="00316140" w:rsidRPr="00494B59">
        <w:rPr>
          <w:sz w:val="28"/>
          <w:szCs w:val="28"/>
        </w:rPr>
        <w:t>н</w:t>
      </w:r>
      <w:r w:rsidRPr="00494B59">
        <w:rPr>
          <w:sz w:val="28"/>
          <w:szCs w:val="28"/>
        </w:rPr>
        <w:t>е ленись, летай быстро</w:t>
      </w:r>
      <w:r w:rsidR="00316140" w:rsidRPr="00494B59">
        <w:rPr>
          <w:sz w:val="28"/>
          <w:szCs w:val="28"/>
        </w:rPr>
        <w:t>. В</w:t>
      </w:r>
      <w:r w:rsidRPr="00494B59">
        <w:rPr>
          <w:sz w:val="28"/>
          <w:szCs w:val="28"/>
        </w:rPr>
        <w:t xml:space="preserve"> моде должны быть длинные, узкие крылья, заостренные на к</w:t>
      </w:r>
      <w:r w:rsidR="00316140" w:rsidRPr="00494B59">
        <w:rPr>
          <w:sz w:val="28"/>
          <w:szCs w:val="28"/>
        </w:rPr>
        <w:t>он</w:t>
      </w:r>
      <w:r w:rsidRPr="00494B59">
        <w:rPr>
          <w:sz w:val="28"/>
          <w:szCs w:val="28"/>
        </w:rPr>
        <w:t>цах. А ножки всегда в моде были маленькие, чтобы было удо</w:t>
      </w:r>
      <w:r w:rsidR="00316140" w:rsidRPr="00494B59">
        <w:rPr>
          <w:sz w:val="28"/>
          <w:szCs w:val="28"/>
        </w:rPr>
        <w:t>бно</w:t>
      </w:r>
      <w:r w:rsidRPr="00494B59">
        <w:rPr>
          <w:sz w:val="28"/>
          <w:szCs w:val="28"/>
        </w:rPr>
        <w:t xml:space="preserve"> сидеть на ветке или краю гнезда.</w:t>
      </w:r>
    </w:p>
    <w:p w:rsidR="00553FB3" w:rsidRPr="00BA76C1" w:rsidRDefault="00553FB3" w:rsidP="00316140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BA76C1">
        <w:rPr>
          <w:i/>
          <w:sz w:val="28"/>
          <w:szCs w:val="28"/>
          <w:u w:val="single"/>
        </w:rPr>
        <w:t>Весна:</w:t>
      </w:r>
      <w:r w:rsidRPr="00BA76C1">
        <w:rPr>
          <w:sz w:val="28"/>
          <w:szCs w:val="28"/>
        </w:rPr>
        <w:t xml:space="preserve"> Кто же их рассудит? От чего же, дети, зависит ц</w:t>
      </w:r>
      <w:r w:rsidR="00316140" w:rsidRPr="00BA76C1">
        <w:rPr>
          <w:sz w:val="28"/>
          <w:szCs w:val="28"/>
        </w:rPr>
        <w:t>вет</w:t>
      </w:r>
      <w:r w:rsidRPr="00BA76C1">
        <w:rPr>
          <w:sz w:val="28"/>
          <w:szCs w:val="28"/>
        </w:rPr>
        <w:t xml:space="preserve"> оперения птиц, форма клюва, хвоста?</w:t>
      </w:r>
      <w:r w:rsidRPr="00BA76C1">
        <w:rPr>
          <w:rStyle w:val="a5"/>
          <w:sz w:val="28"/>
          <w:szCs w:val="28"/>
        </w:rPr>
        <w:t xml:space="preserve"> </w:t>
      </w:r>
      <w:proofErr w:type="gramStart"/>
      <w:r w:rsidRPr="00BA76C1">
        <w:rPr>
          <w:rStyle w:val="a5"/>
          <w:sz w:val="28"/>
          <w:szCs w:val="28"/>
        </w:rPr>
        <w:t>(От того, где живет п</w:t>
      </w:r>
      <w:r w:rsidR="00316140" w:rsidRPr="00BA76C1">
        <w:rPr>
          <w:rStyle w:val="a5"/>
          <w:sz w:val="28"/>
          <w:szCs w:val="28"/>
        </w:rPr>
        <w:t>тица -</w:t>
      </w:r>
      <w:r w:rsidRPr="00BA76C1">
        <w:rPr>
          <w:rStyle w:val="a5"/>
          <w:sz w:val="28"/>
          <w:szCs w:val="28"/>
        </w:rPr>
        <w:t xml:space="preserve"> в лесу, на лугу, в поле.</w:t>
      </w:r>
      <w:proofErr w:type="gramEnd"/>
      <w:r w:rsidRPr="00BA76C1">
        <w:rPr>
          <w:rStyle w:val="a5"/>
          <w:sz w:val="28"/>
          <w:szCs w:val="28"/>
        </w:rPr>
        <w:t xml:space="preserve"> </w:t>
      </w:r>
      <w:proofErr w:type="gramStart"/>
      <w:r w:rsidRPr="00BA76C1">
        <w:rPr>
          <w:rStyle w:val="a5"/>
          <w:sz w:val="28"/>
          <w:szCs w:val="28"/>
        </w:rPr>
        <w:t>От того, чем она питается...)</w:t>
      </w:r>
      <w:proofErr w:type="gramEnd"/>
    </w:p>
    <w:p w:rsidR="00553FB3" w:rsidRPr="00BA76C1" w:rsidRDefault="00A403D2" w:rsidP="00423515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76C1">
        <w:rPr>
          <w:rStyle w:val="a4"/>
          <w:b w:val="0"/>
          <w:sz w:val="28"/>
          <w:szCs w:val="28"/>
        </w:rPr>
        <w:t>Незнайка:</w:t>
      </w:r>
      <w:r w:rsidR="00423515" w:rsidRPr="00BA76C1">
        <w:rPr>
          <w:rStyle w:val="a4"/>
          <w:b w:val="0"/>
          <w:sz w:val="28"/>
          <w:szCs w:val="28"/>
        </w:rPr>
        <w:t xml:space="preserve"> </w:t>
      </w:r>
      <w:r w:rsidR="00553FB3" w:rsidRPr="00BA76C1">
        <w:rPr>
          <w:sz w:val="28"/>
          <w:szCs w:val="28"/>
        </w:rPr>
        <w:t>Теперь я понял — цвет перьев помогает птицам за</w:t>
      </w:r>
      <w:r w:rsidRPr="00BA76C1">
        <w:rPr>
          <w:sz w:val="28"/>
          <w:szCs w:val="28"/>
        </w:rPr>
        <w:t>щищаться,</w:t>
      </w:r>
    </w:p>
    <w:p w:rsidR="00553FB3" w:rsidRPr="00BA76C1" w:rsidRDefault="00A403D2" w:rsidP="00553FB3">
      <w:pPr>
        <w:pStyle w:val="11"/>
        <w:shd w:val="clear" w:color="auto" w:fill="auto"/>
        <w:tabs>
          <w:tab w:val="left" w:leader="dot" w:pos="548"/>
          <w:tab w:val="left" w:leader="dot" w:pos="625"/>
        </w:tabs>
        <w:spacing w:after="0" w:line="240" w:lineRule="auto"/>
        <w:jc w:val="left"/>
        <w:rPr>
          <w:sz w:val="28"/>
          <w:szCs w:val="28"/>
        </w:rPr>
      </w:pPr>
      <w:r w:rsidRPr="00BA76C1">
        <w:rPr>
          <w:sz w:val="28"/>
          <w:szCs w:val="28"/>
        </w:rPr>
        <w:t>пря</w:t>
      </w:r>
      <w:r w:rsidR="00553FB3" w:rsidRPr="00BA76C1">
        <w:rPr>
          <w:sz w:val="28"/>
          <w:szCs w:val="28"/>
        </w:rPr>
        <w:t>таться от врагов, добывать пищу. Хвост - это руль</w:t>
      </w:r>
      <w:r w:rsidRPr="00BA76C1">
        <w:rPr>
          <w:sz w:val="28"/>
          <w:szCs w:val="28"/>
        </w:rPr>
        <w:t xml:space="preserve"> в полете.</w:t>
      </w:r>
    </w:p>
    <w:p w:rsidR="006E2706" w:rsidRPr="00BA76C1" w:rsidRDefault="00423515" w:rsidP="006E2706">
      <w:pPr>
        <w:pStyle w:val="30"/>
        <w:shd w:val="clear" w:color="auto" w:fill="auto"/>
        <w:spacing w:before="0" w:line="240" w:lineRule="auto"/>
        <w:rPr>
          <w:rStyle w:val="a5"/>
          <w:rFonts w:eastAsia="Georgia"/>
          <w:sz w:val="28"/>
          <w:szCs w:val="28"/>
        </w:rPr>
      </w:pPr>
      <w:r w:rsidRPr="00BA76C1">
        <w:rPr>
          <w:rFonts w:ascii="Times New Roman" w:hAnsi="Times New Roman" w:cs="Times New Roman"/>
          <w:i/>
          <w:sz w:val="28"/>
          <w:szCs w:val="28"/>
          <w:u w:val="single"/>
        </w:rPr>
        <w:t>Весна:</w:t>
      </w:r>
      <w:r w:rsidRPr="00BA76C1">
        <w:rPr>
          <w:rFonts w:ascii="Times New Roman" w:hAnsi="Times New Roman" w:cs="Times New Roman"/>
          <w:sz w:val="28"/>
          <w:szCs w:val="28"/>
        </w:rPr>
        <w:t xml:space="preserve"> ты </w:t>
      </w:r>
      <w:r w:rsidR="00553FB3" w:rsidRPr="00BA76C1">
        <w:rPr>
          <w:rFonts w:ascii="Times New Roman" w:hAnsi="Times New Roman" w:cs="Times New Roman"/>
          <w:sz w:val="28"/>
          <w:szCs w:val="28"/>
        </w:rPr>
        <w:t>прав, Незнайка. Ребята, а как по-другому мы назы</w:t>
      </w:r>
      <w:r w:rsidR="0017609D" w:rsidRPr="00BA76C1">
        <w:rPr>
          <w:rFonts w:ascii="Times New Roman" w:hAnsi="Times New Roman" w:cs="Times New Roman"/>
          <w:sz w:val="28"/>
          <w:szCs w:val="28"/>
        </w:rPr>
        <w:t>ваем птиц</w:t>
      </w:r>
      <w:r w:rsidR="00553FB3" w:rsidRPr="00BA76C1">
        <w:rPr>
          <w:rFonts w:ascii="Times New Roman" w:hAnsi="Times New Roman" w:cs="Times New Roman"/>
          <w:sz w:val="28"/>
          <w:szCs w:val="28"/>
        </w:rPr>
        <w:t>?</w:t>
      </w:r>
      <w:r w:rsidR="00553FB3" w:rsidRPr="00BA76C1">
        <w:rPr>
          <w:rStyle w:val="a5"/>
          <w:rFonts w:eastAsia="Georgia"/>
          <w:sz w:val="28"/>
          <w:szCs w:val="28"/>
        </w:rPr>
        <w:t xml:space="preserve"> (</w:t>
      </w:r>
      <w:r w:rsidR="0017609D" w:rsidRPr="00BA76C1">
        <w:rPr>
          <w:rStyle w:val="a5"/>
          <w:rFonts w:eastAsia="Georgia"/>
          <w:sz w:val="28"/>
          <w:szCs w:val="28"/>
        </w:rPr>
        <w:t xml:space="preserve">наши </w:t>
      </w:r>
      <w:r w:rsidR="00553FB3" w:rsidRPr="00BA76C1">
        <w:rPr>
          <w:rStyle w:val="a5"/>
          <w:rFonts w:eastAsia="Georgia"/>
          <w:sz w:val="28"/>
          <w:szCs w:val="28"/>
        </w:rPr>
        <w:t xml:space="preserve"> пернатые друзья)</w:t>
      </w:r>
    </w:p>
    <w:p w:rsidR="006E2706" w:rsidRPr="00BA76C1" w:rsidRDefault="006E2706" w:rsidP="006E2706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A76C1">
        <w:rPr>
          <w:rStyle w:val="a4"/>
          <w:rFonts w:eastAsia="Georgia"/>
          <w:b w:val="0"/>
          <w:sz w:val="28"/>
          <w:szCs w:val="28"/>
        </w:rPr>
        <w:t xml:space="preserve"> </w:t>
      </w:r>
      <w:r w:rsidRPr="00BA76C1">
        <w:rPr>
          <w:rStyle w:val="a4"/>
          <w:rFonts w:eastAsia="Georgia"/>
          <w:b w:val="0"/>
          <w:i/>
          <w:sz w:val="28"/>
          <w:szCs w:val="28"/>
          <w:u w:val="single"/>
        </w:rPr>
        <w:t>Незнайка:</w:t>
      </w:r>
      <w:r w:rsidRPr="00BA76C1">
        <w:rPr>
          <w:rStyle w:val="a4"/>
          <w:rFonts w:eastAsia="Georgia"/>
          <w:b w:val="0"/>
          <w:sz w:val="28"/>
          <w:szCs w:val="28"/>
        </w:rPr>
        <w:t xml:space="preserve"> </w:t>
      </w:r>
      <w:r w:rsidRPr="00BA76C1">
        <w:rPr>
          <w:rStyle w:val="32"/>
          <w:rFonts w:eastAsia="Georgia"/>
          <w:sz w:val="28"/>
          <w:szCs w:val="28"/>
        </w:rPr>
        <w:t xml:space="preserve">Я </w:t>
      </w:r>
      <w:r w:rsidR="00AD0763" w:rsidRPr="00BA76C1">
        <w:rPr>
          <w:rStyle w:val="32"/>
          <w:rFonts w:eastAsia="Georgia"/>
          <w:sz w:val="28"/>
          <w:szCs w:val="28"/>
        </w:rPr>
        <w:t>в</w:t>
      </w:r>
      <w:r w:rsidRPr="00BA76C1">
        <w:rPr>
          <w:rStyle w:val="32"/>
          <w:rFonts w:eastAsia="Georgia"/>
          <w:sz w:val="28"/>
          <w:szCs w:val="28"/>
        </w:rPr>
        <w:t>ас приглашаю на парный танец</w:t>
      </w:r>
      <w:r w:rsidRPr="00BA76C1">
        <w:rPr>
          <w:rFonts w:ascii="Times New Roman" w:hAnsi="Times New Roman" w:cs="Times New Roman"/>
          <w:sz w:val="28"/>
          <w:szCs w:val="28"/>
        </w:rPr>
        <w:t xml:space="preserve"> (парный танец  « Хлоп-хлоп-хлоп»).</w:t>
      </w:r>
    </w:p>
    <w:p w:rsidR="00553FB3" w:rsidRPr="00BA76C1" w:rsidRDefault="006E2706" w:rsidP="00AD0763">
      <w:pPr>
        <w:pStyle w:val="11"/>
        <w:shd w:val="clear" w:color="auto" w:fill="auto"/>
        <w:tabs>
          <w:tab w:val="left" w:leader="dot" w:pos="673"/>
          <w:tab w:val="left" w:leader="dot" w:pos="769"/>
        </w:tabs>
        <w:spacing w:after="0" w:line="240" w:lineRule="auto"/>
        <w:ind w:firstLine="280"/>
        <w:jc w:val="left"/>
        <w:rPr>
          <w:sz w:val="28"/>
          <w:szCs w:val="28"/>
        </w:rPr>
      </w:pPr>
      <w:r w:rsidRPr="00BA76C1">
        <w:rPr>
          <w:rStyle w:val="1pt0"/>
          <w:sz w:val="28"/>
          <w:szCs w:val="28"/>
        </w:rPr>
        <w:t>По ходу танца</w:t>
      </w:r>
      <w:r w:rsidRPr="00BA76C1">
        <w:rPr>
          <w:rStyle w:val="a5"/>
          <w:sz w:val="28"/>
          <w:szCs w:val="28"/>
        </w:rPr>
        <w:t xml:space="preserve"> дети произносят звукоподражания:</w:t>
      </w:r>
      <w:r w:rsidRPr="00BA76C1">
        <w:rPr>
          <w:sz w:val="28"/>
          <w:szCs w:val="28"/>
        </w:rPr>
        <w:t xml:space="preserve"> Чик-чирик, </w:t>
      </w:r>
      <w:proofErr w:type="spellStart"/>
      <w:r w:rsidRPr="00BA76C1">
        <w:rPr>
          <w:sz w:val="28"/>
          <w:szCs w:val="28"/>
        </w:rPr>
        <w:t>Кра-кра-кра</w:t>
      </w:r>
      <w:proofErr w:type="spellEnd"/>
      <w:r w:rsidRPr="00BA76C1">
        <w:rPr>
          <w:sz w:val="28"/>
          <w:szCs w:val="28"/>
        </w:rPr>
        <w:t xml:space="preserve">, </w:t>
      </w:r>
      <w:proofErr w:type="spellStart"/>
      <w:r w:rsidRPr="00BA76C1">
        <w:rPr>
          <w:sz w:val="28"/>
          <w:szCs w:val="28"/>
        </w:rPr>
        <w:t>Фью-фью-фью</w:t>
      </w:r>
      <w:proofErr w:type="spellEnd"/>
      <w:r w:rsidRPr="00BA76C1">
        <w:rPr>
          <w:sz w:val="28"/>
          <w:szCs w:val="28"/>
        </w:rPr>
        <w:t>.</w:t>
      </w:r>
    </w:p>
    <w:p w:rsidR="00553FB3" w:rsidRPr="00BA76C1" w:rsidRDefault="0017609D" w:rsidP="00AD0763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A76C1">
        <w:rPr>
          <w:rFonts w:ascii="Times New Roman" w:hAnsi="Times New Roman" w:cs="Times New Roman"/>
          <w:i/>
          <w:sz w:val="28"/>
          <w:szCs w:val="28"/>
          <w:u w:val="single"/>
        </w:rPr>
        <w:t>Весна:</w:t>
      </w:r>
      <w:r w:rsidRPr="00BA76C1">
        <w:rPr>
          <w:rFonts w:ascii="Times New Roman" w:hAnsi="Times New Roman" w:cs="Times New Roman"/>
          <w:sz w:val="28"/>
          <w:szCs w:val="28"/>
        </w:rPr>
        <w:t xml:space="preserve"> </w:t>
      </w:r>
      <w:r w:rsidR="00AD0763" w:rsidRPr="00BA76C1">
        <w:rPr>
          <w:rFonts w:ascii="Times New Roman" w:hAnsi="Times New Roman" w:cs="Times New Roman"/>
          <w:sz w:val="28"/>
          <w:szCs w:val="28"/>
        </w:rPr>
        <w:t>П</w:t>
      </w:r>
      <w:r w:rsidR="00553FB3" w:rsidRPr="00BA76C1">
        <w:rPr>
          <w:rFonts w:ascii="Times New Roman" w:hAnsi="Times New Roman" w:cs="Times New Roman"/>
          <w:sz w:val="28"/>
          <w:szCs w:val="28"/>
        </w:rPr>
        <w:t xml:space="preserve">тицы - наши друзья, и об этом мы должны </w:t>
      </w:r>
      <w:r w:rsidRPr="00BA76C1">
        <w:rPr>
          <w:rFonts w:ascii="Times New Roman" w:hAnsi="Times New Roman" w:cs="Times New Roman"/>
          <w:sz w:val="28"/>
          <w:szCs w:val="28"/>
        </w:rPr>
        <w:t>помнить всегда</w:t>
      </w:r>
      <w:r w:rsidR="00553FB3" w:rsidRPr="00BA76C1">
        <w:rPr>
          <w:rFonts w:ascii="Times New Roman" w:hAnsi="Times New Roman" w:cs="Times New Roman"/>
          <w:sz w:val="28"/>
          <w:szCs w:val="28"/>
        </w:rPr>
        <w:t>.</w:t>
      </w:r>
      <w:r w:rsidR="00B33B34" w:rsidRPr="00BA76C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53FB3" w:rsidRPr="00BA76C1" w:rsidRDefault="00423515" w:rsidP="00553FB3">
      <w:pPr>
        <w:pStyle w:val="11"/>
        <w:shd w:val="clear" w:color="auto" w:fill="auto"/>
        <w:spacing w:after="0" w:line="240" w:lineRule="auto"/>
        <w:ind w:firstLine="280"/>
        <w:jc w:val="left"/>
        <w:rPr>
          <w:sz w:val="28"/>
          <w:szCs w:val="28"/>
        </w:rPr>
      </w:pPr>
      <w:r w:rsidRPr="00BA76C1">
        <w:rPr>
          <w:rStyle w:val="a4"/>
          <w:b w:val="0"/>
          <w:i/>
          <w:sz w:val="28"/>
          <w:szCs w:val="28"/>
          <w:u w:val="single"/>
        </w:rPr>
        <w:t>Незнайка:</w:t>
      </w:r>
      <w:r w:rsidR="00553FB3" w:rsidRPr="00BA76C1">
        <w:rPr>
          <w:sz w:val="28"/>
          <w:szCs w:val="28"/>
        </w:rPr>
        <w:t xml:space="preserve"> </w:t>
      </w:r>
      <w:r w:rsidR="0017609D" w:rsidRPr="00BA76C1">
        <w:rPr>
          <w:sz w:val="28"/>
          <w:szCs w:val="28"/>
        </w:rPr>
        <w:t>А</w:t>
      </w:r>
      <w:r w:rsidR="00553FB3" w:rsidRPr="00BA76C1">
        <w:rPr>
          <w:sz w:val="28"/>
          <w:szCs w:val="28"/>
        </w:rPr>
        <w:t xml:space="preserve"> я знаю, что на Руси привыкли люди</w:t>
      </w:r>
      <w:r w:rsidR="00D26D87" w:rsidRPr="00BA76C1">
        <w:rPr>
          <w:sz w:val="28"/>
          <w:szCs w:val="28"/>
        </w:rPr>
        <w:t xml:space="preserve"> отмечать приход Весны.</w:t>
      </w:r>
    </w:p>
    <w:p w:rsidR="00D26D87" w:rsidRPr="00BA76C1" w:rsidRDefault="00553FB3" w:rsidP="00553FB3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76C1">
        <w:rPr>
          <w:sz w:val="28"/>
          <w:szCs w:val="28"/>
        </w:rPr>
        <w:t xml:space="preserve">Они весну закликали, </w:t>
      </w:r>
      <w:r w:rsidR="00D26D87" w:rsidRPr="00BA76C1">
        <w:rPr>
          <w:sz w:val="28"/>
          <w:szCs w:val="28"/>
        </w:rPr>
        <w:t>п</w:t>
      </w:r>
      <w:r w:rsidRPr="00BA76C1">
        <w:rPr>
          <w:sz w:val="28"/>
          <w:szCs w:val="28"/>
        </w:rPr>
        <w:t>ер</w:t>
      </w:r>
      <w:r w:rsidR="00D26D87" w:rsidRPr="00BA76C1">
        <w:rPr>
          <w:sz w:val="28"/>
          <w:szCs w:val="28"/>
        </w:rPr>
        <w:t>в</w:t>
      </w:r>
      <w:r w:rsidRPr="00BA76C1">
        <w:rPr>
          <w:sz w:val="28"/>
          <w:szCs w:val="28"/>
        </w:rPr>
        <w:t>ых птиц встречали.</w:t>
      </w:r>
    </w:p>
    <w:p w:rsidR="00D26D87" w:rsidRPr="00BA76C1" w:rsidRDefault="00553FB3" w:rsidP="00553FB3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76C1">
        <w:rPr>
          <w:sz w:val="28"/>
          <w:szCs w:val="28"/>
        </w:rPr>
        <w:t xml:space="preserve"> Детям «птиц» давали.</w:t>
      </w:r>
    </w:p>
    <w:p w:rsidR="00553FB3" w:rsidRPr="00BA76C1" w:rsidRDefault="00553FB3" w:rsidP="00553FB3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76C1">
        <w:rPr>
          <w:sz w:val="28"/>
          <w:szCs w:val="28"/>
        </w:rPr>
        <w:t xml:space="preserve"> Приговаривали: </w:t>
      </w:r>
      <w:r w:rsidR="00D26D87" w:rsidRPr="00BA76C1">
        <w:rPr>
          <w:sz w:val="28"/>
          <w:szCs w:val="28"/>
        </w:rPr>
        <w:t>Жав</w:t>
      </w:r>
      <w:r w:rsidRPr="00BA76C1">
        <w:rPr>
          <w:sz w:val="28"/>
          <w:szCs w:val="28"/>
        </w:rPr>
        <w:t>оронки прилетите — весну принесите».</w:t>
      </w:r>
    </w:p>
    <w:p w:rsidR="00553FB3" w:rsidRPr="00BA76C1" w:rsidRDefault="00D26D87" w:rsidP="00553FB3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76C1">
        <w:rPr>
          <w:i/>
          <w:sz w:val="28"/>
          <w:szCs w:val="28"/>
          <w:u w:val="single"/>
        </w:rPr>
        <w:t>Весна:</w:t>
      </w:r>
      <w:r w:rsidR="001B1DC9" w:rsidRPr="00BA76C1">
        <w:rPr>
          <w:sz w:val="28"/>
          <w:szCs w:val="28"/>
        </w:rPr>
        <w:t xml:space="preserve"> А где </w:t>
      </w:r>
      <w:r w:rsidR="00553FB3" w:rsidRPr="00BA76C1">
        <w:rPr>
          <w:sz w:val="28"/>
          <w:szCs w:val="28"/>
        </w:rPr>
        <w:t xml:space="preserve">же наши жаворонки? Давайте их покличем. </w:t>
      </w:r>
      <w:r w:rsidR="00014488" w:rsidRPr="00BA76C1">
        <w:rPr>
          <w:sz w:val="28"/>
          <w:szCs w:val="28"/>
        </w:rPr>
        <w:t>«Жаворонки</w:t>
      </w:r>
      <w:r w:rsidR="00553FB3" w:rsidRPr="00BA76C1">
        <w:rPr>
          <w:sz w:val="28"/>
          <w:szCs w:val="28"/>
        </w:rPr>
        <w:t xml:space="preserve"> прилетите — весну принесите».</w:t>
      </w:r>
    </w:p>
    <w:p w:rsidR="00553FB3" w:rsidRPr="00BA76C1" w:rsidRDefault="00014488" w:rsidP="00553FB3">
      <w:pPr>
        <w:pStyle w:val="30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i/>
          <w:sz w:val="28"/>
          <w:szCs w:val="28"/>
        </w:rPr>
      </w:pPr>
      <w:r w:rsidRPr="00BA76C1">
        <w:rPr>
          <w:rFonts w:ascii="Times New Roman" w:hAnsi="Times New Roman" w:cs="Times New Roman"/>
          <w:i/>
          <w:sz w:val="28"/>
          <w:szCs w:val="28"/>
        </w:rPr>
        <w:t>Под музыку в</w:t>
      </w:r>
      <w:r w:rsidR="00553FB3" w:rsidRPr="00BA76C1">
        <w:rPr>
          <w:rFonts w:ascii="Times New Roman" w:hAnsi="Times New Roman" w:cs="Times New Roman"/>
          <w:i/>
          <w:sz w:val="28"/>
          <w:szCs w:val="28"/>
        </w:rPr>
        <w:t>ыносятся подносы с жаворонками</w:t>
      </w:r>
      <w:r w:rsidRPr="00BA7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FB3" w:rsidRPr="00BA76C1">
        <w:rPr>
          <w:rFonts w:ascii="Times New Roman" w:hAnsi="Times New Roman" w:cs="Times New Roman"/>
          <w:i/>
          <w:sz w:val="28"/>
          <w:szCs w:val="28"/>
        </w:rPr>
        <w:t>- выпечка из тес</w:t>
      </w:r>
      <w:r w:rsidR="00553FB3" w:rsidRPr="00BA76C1">
        <w:rPr>
          <w:rFonts w:ascii="Times New Roman" w:hAnsi="Times New Roman" w:cs="Times New Roman"/>
          <w:i/>
          <w:sz w:val="28"/>
          <w:szCs w:val="28"/>
        </w:rPr>
        <w:softHyphen/>
      </w:r>
      <w:r w:rsidR="00553FB3" w:rsidRPr="00BA76C1">
        <w:rPr>
          <w:rStyle w:val="3ArialNarrow9pt"/>
          <w:rFonts w:ascii="Times New Roman" w:hAnsi="Times New Roman" w:cs="Times New Roman"/>
          <w:b w:val="0"/>
          <w:i/>
          <w:sz w:val="28"/>
          <w:szCs w:val="28"/>
        </w:rPr>
        <w:t>т</w:t>
      </w:r>
      <w:r w:rsidRPr="00BA76C1">
        <w:rPr>
          <w:rStyle w:val="3ArialNarrow9pt"/>
          <w:rFonts w:ascii="Times New Roman" w:hAnsi="Times New Roman" w:cs="Times New Roman"/>
          <w:b w:val="0"/>
          <w:i/>
          <w:sz w:val="28"/>
          <w:szCs w:val="28"/>
        </w:rPr>
        <w:t>а.</w:t>
      </w:r>
      <w:r w:rsidR="00553FB3" w:rsidRPr="00BA76C1">
        <w:rPr>
          <w:rFonts w:ascii="Times New Roman" w:hAnsi="Times New Roman" w:cs="Times New Roman"/>
          <w:i/>
          <w:sz w:val="28"/>
          <w:szCs w:val="28"/>
        </w:rPr>
        <w:t xml:space="preserve"> Уг</w:t>
      </w:r>
      <w:r w:rsidRPr="00BA76C1">
        <w:rPr>
          <w:rFonts w:ascii="Times New Roman" w:hAnsi="Times New Roman" w:cs="Times New Roman"/>
          <w:i/>
          <w:sz w:val="28"/>
          <w:szCs w:val="28"/>
        </w:rPr>
        <w:t>ощаются</w:t>
      </w:r>
      <w:r w:rsidR="00553FB3" w:rsidRPr="00BA76C1">
        <w:rPr>
          <w:rFonts w:ascii="Times New Roman" w:hAnsi="Times New Roman" w:cs="Times New Roman"/>
          <w:i/>
          <w:sz w:val="28"/>
          <w:szCs w:val="28"/>
        </w:rPr>
        <w:t xml:space="preserve"> дети и взрослые.</w:t>
      </w:r>
      <w:r w:rsidRPr="00BA76C1">
        <w:rPr>
          <w:rFonts w:ascii="Times New Roman" w:hAnsi="Times New Roman" w:cs="Times New Roman"/>
          <w:i/>
          <w:sz w:val="28"/>
          <w:szCs w:val="28"/>
        </w:rPr>
        <w:t xml:space="preserve"> Или поделки детей из </w:t>
      </w:r>
      <w:r w:rsidR="00BA76C1" w:rsidRPr="00BA76C1">
        <w:rPr>
          <w:rFonts w:ascii="Times New Roman" w:hAnsi="Times New Roman" w:cs="Times New Roman"/>
          <w:i/>
          <w:sz w:val="28"/>
          <w:szCs w:val="28"/>
        </w:rPr>
        <w:t>бумаги</w:t>
      </w:r>
      <w:r w:rsidRPr="00BA76C1">
        <w:rPr>
          <w:rFonts w:ascii="Times New Roman" w:hAnsi="Times New Roman" w:cs="Times New Roman"/>
          <w:i/>
          <w:sz w:val="28"/>
          <w:szCs w:val="28"/>
        </w:rPr>
        <w:t xml:space="preserve"> или соленого теста.</w:t>
      </w:r>
    </w:p>
    <w:p w:rsidR="00426FB4" w:rsidRPr="00BA76C1" w:rsidRDefault="00426FB4" w:rsidP="00553FB3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76C1">
        <w:rPr>
          <w:rStyle w:val="a4"/>
          <w:b w:val="0"/>
          <w:i/>
          <w:sz w:val="28"/>
          <w:szCs w:val="28"/>
          <w:u w:val="single"/>
        </w:rPr>
        <w:t>Незнайка:</w:t>
      </w:r>
      <w:r w:rsidRPr="00BA76C1">
        <w:rPr>
          <w:rStyle w:val="a4"/>
          <w:b w:val="0"/>
          <w:sz w:val="28"/>
          <w:szCs w:val="28"/>
        </w:rPr>
        <w:t xml:space="preserve"> </w:t>
      </w:r>
      <w:r w:rsidR="00553FB3" w:rsidRPr="00BA76C1">
        <w:rPr>
          <w:sz w:val="28"/>
          <w:szCs w:val="28"/>
        </w:rPr>
        <w:t xml:space="preserve">Нам не унять метели </w:t>
      </w:r>
      <w:r w:rsidRPr="00BA76C1">
        <w:rPr>
          <w:sz w:val="28"/>
          <w:szCs w:val="28"/>
        </w:rPr>
        <w:t>н</w:t>
      </w:r>
      <w:r w:rsidR="00553FB3" w:rsidRPr="00BA76C1">
        <w:rPr>
          <w:sz w:val="28"/>
          <w:szCs w:val="28"/>
        </w:rPr>
        <w:t>е растопить снега</w:t>
      </w:r>
      <w:r w:rsidRPr="00BA76C1">
        <w:rPr>
          <w:sz w:val="28"/>
          <w:szCs w:val="28"/>
        </w:rPr>
        <w:t>,</w:t>
      </w:r>
      <w:r w:rsidR="00553FB3" w:rsidRPr="00BA76C1">
        <w:rPr>
          <w:sz w:val="28"/>
          <w:szCs w:val="28"/>
        </w:rPr>
        <w:t xml:space="preserve"> </w:t>
      </w:r>
    </w:p>
    <w:p w:rsidR="00426FB4" w:rsidRPr="00BA76C1" w:rsidRDefault="00553FB3" w:rsidP="00553FB3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76C1">
        <w:rPr>
          <w:sz w:val="28"/>
          <w:szCs w:val="28"/>
        </w:rPr>
        <w:t xml:space="preserve">Но чтобы птицы пели — </w:t>
      </w:r>
    </w:p>
    <w:p w:rsidR="00553FB3" w:rsidRPr="00BA76C1" w:rsidRDefault="00553FB3" w:rsidP="00553FB3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76C1">
        <w:rPr>
          <w:sz w:val="28"/>
          <w:szCs w:val="28"/>
        </w:rPr>
        <w:t>Это в наших руках.</w:t>
      </w:r>
    </w:p>
    <w:p w:rsidR="0030235F" w:rsidRPr="00BA76C1" w:rsidRDefault="003E32F1" w:rsidP="00553FB3">
      <w:pPr>
        <w:pStyle w:val="11"/>
        <w:shd w:val="clear" w:color="auto" w:fill="auto"/>
        <w:spacing w:after="0" w:line="240" w:lineRule="auto"/>
        <w:ind w:hanging="720"/>
        <w:jc w:val="left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</w:t>
      </w:r>
      <w:r w:rsidR="00426FB4" w:rsidRPr="00BA76C1">
        <w:rPr>
          <w:i/>
          <w:sz w:val="28"/>
          <w:szCs w:val="28"/>
          <w:u w:val="single"/>
        </w:rPr>
        <w:t>Весна:</w:t>
      </w:r>
      <w:r w:rsidR="00553FB3" w:rsidRPr="00BA76C1">
        <w:rPr>
          <w:sz w:val="28"/>
          <w:szCs w:val="28"/>
        </w:rPr>
        <w:t xml:space="preserve"> </w:t>
      </w:r>
      <w:r w:rsidR="00426FB4" w:rsidRPr="00BA76C1">
        <w:rPr>
          <w:sz w:val="28"/>
          <w:szCs w:val="28"/>
        </w:rPr>
        <w:t>Вре</w:t>
      </w:r>
      <w:r w:rsidR="00553FB3" w:rsidRPr="00BA76C1">
        <w:rPr>
          <w:sz w:val="28"/>
          <w:szCs w:val="28"/>
        </w:rPr>
        <w:t xml:space="preserve">мя пришло расставаться, </w:t>
      </w:r>
    </w:p>
    <w:p w:rsidR="0030235F" w:rsidRPr="00BA76C1" w:rsidRDefault="0030235F" w:rsidP="00553FB3">
      <w:pPr>
        <w:pStyle w:val="11"/>
        <w:shd w:val="clear" w:color="auto" w:fill="auto"/>
        <w:spacing w:after="0" w:line="240" w:lineRule="auto"/>
        <w:ind w:hanging="720"/>
        <w:jc w:val="left"/>
        <w:rPr>
          <w:sz w:val="28"/>
          <w:szCs w:val="28"/>
        </w:rPr>
      </w:pPr>
      <w:r w:rsidRPr="00BA76C1">
        <w:rPr>
          <w:sz w:val="28"/>
          <w:szCs w:val="28"/>
        </w:rPr>
        <w:t xml:space="preserve">         </w:t>
      </w:r>
      <w:r w:rsidR="00553FB3" w:rsidRPr="00BA76C1">
        <w:rPr>
          <w:sz w:val="28"/>
          <w:szCs w:val="28"/>
        </w:rPr>
        <w:t xml:space="preserve">Мне отправляться пора. </w:t>
      </w:r>
    </w:p>
    <w:p w:rsidR="0030235F" w:rsidRPr="00BA76C1" w:rsidRDefault="0030235F" w:rsidP="00553FB3">
      <w:pPr>
        <w:pStyle w:val="11"/>
        <w:shd w:val="clear" w:color="auto" w:fill="auto"/>
        <w:spacing w:after="0" w:line="240" w:lineRule="auto"/>
        <w:ind w:hanging="720"/>
        <w:jc w:val="left"/>
        <w:rPr>
          <w:sz w:val="28"/>
          <w:szCs w:val="28"/>
        </w:rPr>
      </w:pPr>
      <w:r w:rsidRPr="00BA76C1">
        <w:rPr>
          <w:sz w:val="28"/>
          <w:szCs w:val="28"/>
        </w:rPr>
        <w:t xml:space="preserve">         Ваш за</w:t>
      </w:r>
      <w:r w:rsidR="00553FB3" w:rsidRPr="00BA76C1">
        <w:rPr>
          <w:sz w:val="28"/>
          <w:szCs w:val="28"/>
        </w:rPr>
        <w:t xml:space="preserve">мечательный праздник </w:t>
      </w:r>
    </w:p>
    <w:p w:rsidR="0030235F" w:rsidRPr="00BA76C1" w:rsidRDefault="0030235F" w:rsidP="00553FB3">
      <w:pPr>
        <w:pStyle w:val="11"/>
        <w:shd w:val="clear" w:color="auto" w:fill="auto"/>
        <w:spacing w:after="0" w:line="240" w:lineRule="auto"/>
        <w:ind w:hanging="720"/>
        <w:jc w:val="left"/>
        <w:rPr>
          <w:sz w:val="28"/>
          <w:szCs w:val="28"/>
        </w:rPr>
      </w:pPr>
      <w:r w:rsidRPr="00BA76C1">
        <w:rPr>
          <w:sz w:val="28"/>
          <w:szCs w:val="28"/>
        </w:rPr>
        <w:t xml:space="preserve">          </w:t>
      </w:r>
      <w:r w:rsidR="00553FB3" w:rsidRPr="00BA76C1">
        <w:rPr>
          <w:sz w:val="28"/>
          <w:szCs w:val="28"/>
        </w:rPr>
        <w:t xml:space="preserve">Мне не забыть, детвора. </w:t>
      </w:r>
    </w:p>
    <w:p w:rsidR="00B33B34" w:rsidRDefault="0030235F" w:rsidP="00AD0763">
      <w:pPr>
        <w:pStyle w:val="11"/>
        <w:shd w:val="clear" w:color="auto" w:fill="auto"/>
        <w:spacing w:after="0" w:line="240" w:lineRule="auto"/>
        <w:ind w:hanging="720"/>
        <w:jc w:val="left"/>
        <w:rPr>
          <w:sz w:val="28"/>
          <w:szCs w:val="28"/>
        </w:rPr>
      </w:pPr>
      <w:r w:rsidRPr="00BA76C1">
        <w:rPr>
          <w:sz w:val="28"/>
          <w:szCs w:val="28"/>
        </w:rPr>
        <w:t xml:space="preserve">          Д</w:t>
      </w:r>
      <w:r w:rsidR="00553FB3" w:rsidRPr="00BA76C1">
        <w:rPr>
          <w:sz w:val="28"/>
          <w:szCs w:val="28"/>
        </w:rPr>
        <w:t>о свидания! До свидания!</w:t>
      </w:r>
      <w:r w:rsidR="00553FB3" w:rsidRPr="00BA76C1">
        <w:rPr>
          <w:rStyle w:val="a5"/>
          <w:sz w:val="28"/>
          <w:szCs w:val="28"/>
        </w:rPr>
        <w:t xml:space="preserve"> (Уходит)</w:t>
      </w:r>
      <w:r w:rsidR="00B33B34" w:rsidRPr="00BA76C1">
        <w:rPr>
          <w:sz w:val="28"/>
          <w:szCs w:val="28"/>
        </w:rPr>
        <w:t xml:space="preserve"> </w:t>
      </w:r>
    </w:p>
    <w:p w:rsidR="004F12A6" w:rsidRPr="00BA76C1" w:rsidRDefault="004F12A6" w:rsidP="00AD0763">
      <w:pPr>
        <w:pStyle w:val="11"/>
        <w:shd w:val="clear" w:color="auto" w:fill="auto"/>
        <w:spacing w:after="0" w:line="240" w:lineRule="auto"/>
        <w:ind w:hanging="720"/>
        <w:jc w:val="left"/>
        <w:rPr>
          <w:sz w:val="28"/>
          <w:szCs w:val="28"/>
        </w:rPr>
        <w:sectPr w:rsidR="004F12A6" w:rsidRPr="00BA76C1" w:rsidSect="00B7363B">
          <w:footerReference w:type="default" r:id="rId11"/>
          <w:type w:val="nextColumn"/>
          <w:pgSz w:w="11905" w:h="16837" w:code="9"/>
          <w:pgMar w:top="686" w:right="907" w:bottom="794" w:left="1134" w:header="0" w:footer="6" w:gutter="0"/>
          <w:pgNumType w:start="30"/>
          <w:cols w:space="720"/>
          <w:noEndnote/>
          <w:docGrid w:linePitch="360"/>
        </w:sectPr>
      </w:pPr>
    </w:p>
    <w:p w:rsidR="009B35E1" w:rsidRPr="00494B59" w:rsidRDefault="009B35E1" w:rsidP="003A215E">
      <w:pPr>
        <w:framePr w:w="41" w:h="41" w:hRule="exact" w:wrap="notBeside" w:vAnchor="text" w:hAnchor="text" w:xAlign="center" w:y="64" w:anchorLock="1"/>
        <w:rPr>
          <w:rFonts w:ascii="Times New Roman" w:hAnsi="Times New Roman" w:cs="Times New Roman"/>
          <w:sz w:val="28"/>
          <w:szCs w:val="28"/>
        </w:rPr>
      </w:pPr>
    </w:p>
    <w:p w:rsidR="009B35E1" w:rsidRPr="00494B59" w:rsidRDefault="009B35E1" w:rsidP="004F12A6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sectPr w:rsidR="009B35E1" w:rsidRPr="00494B59" w:rsidSect="0084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BA" w:rsidRDefault="004046BA" w:rsidP="00B7206C">
      <w:r>
        <w:separator/>
      </w:r>
    </w:p>
  </w:endnote>
  <w:endnote w:type="continuationSeparator" w:id="0">
    <w:p w:rsidR="004046BA" w:rsidRDefault="004046BA" w:rsidP="00B7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C1" w:rsidRPr="0023567F" w:rsidRDefault="00BA76C1" w:rsidP="0023567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C1" w:rsidRDefault="00BA76C1">
    <w:pPr>
      <w:pStyle w:val="aa"/>
      <w:framePr w:h="221" w:wrap="none" w:vAnchor="text" w:hAnchor="page" w:x="2412" w:y="-1161"/>
      <w:shd w:val="clear" w:color="auto" w:fill="auto"/>
      <w:jc w:val="both"/>
    </w:pPr>
  </w:p>
  <w:p w:rsidR="00BA76C1" w:rsidRDefault="00BA76C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BA" w:rsidRDefault="004046BA" w:rsidP="00B7206C">
      <w:r>
        <w:separator/>
      </w:r>
    </w:p>
  </w:footnote>
  <w:footnote w:type="continuationSeparator" w:id="0">
    <w:p w:rsidR="004046BA" w:rsidRDefault="004046BA" w:rsidP="00B7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C1" w:rsidRPr="00A4361B" w:rsidRDefault="00BA76C1" w:rsidP="00A436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4634C"/>
    <w:multiLevelType w:val="hybridMultilevel"/>
    <w:tmpl w:val="FEC680CA"/>
    <w:lvl w:ilvl="0" w:tplc="0419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59CF19EF"/>
    <w:multiLevelType w:val="hybridMultilevel"/>
    <w:tmpl w:val="26C6D3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932"/>
    <w:rsid w:val="00004A0F"/>
    <w:rsid w:val="00014488"/>
    <w:rsid w:val="00037D12"/>
    <w:rsid w:val="00040C59"/>
    <w:rsid w:val="00050076"/>
    <w:rsid w:val="000545E0"/>
    <w:rsid w:val="0006053C"/>
    <w:rsid w:val="000A2B31"/>
    <w:rsid w:val="000B764A"/>
    <w:rsid w:val="000C791C"/>
    <w:rsid w:val="000D295D"/>
    <w:rsid w:val="000D5657"/>
    <w:rsid w:val="000E6C6F"/>
    <w:rsid w:val="000E7EC4"/>
    <w:rsid w:val="00103F45"/>
    <w:rsid w:val="00121235"/>
    <w:rsid w:val="00125E73"/>
    <w:rsid w:val="001444F7"/>
    <w:rsid w:val="001657AB"/>
    <w:rsid w:val="0017609D"/>
    <w:rsid w:val="001B1DC9"/>
    <w:rsid w:val="001C3D15"/>
    <w:rsid w:val="001D3302"/>
    <w:rsid w:val="00200BCB"/>
    <w:rsid w:val="00201152"/>
    <w:rsid w:val="002270DA"/>
    <w:rsid w:val="0023567F"/>
    <w:rsid w:val="00243B5E"/>
    <w:rsid w:val="00250089"/>
    <w:rsid w:val="00284BDF"/>
    <w:rsid w:val="002A149D"/>
    <w:rsid w:val="002B5C1F"/>
    <w:rsid w:val="002B7493"/>
    <w:rsid w:val="002C1AC0"/>
    <w:rsid w:val="002C3057"/>
    <w:rsid w:val="002D24F8"/>
    <w:rsid w:val="002D46C5"/>
    <w:rsid w:val="0030235F"/>
    <w:rsid w:val="00307160"/>
    <w:rsid w:val="00316140"/>
    <w:rsid w:val="00325293"/>
    <w:rsid w:val="00350D14"/>
    <w:rsid w:val="00355366"/>
    <w:rsid w:val="00385474"/>
    <w:rsid w:val="00391AA1"/>
    <w:rsid w:val="003A0E7C"/>
    <w:rsid w:val="003A215E"/>
    <w:rsid w:val="003A679D"/>
    <w:rsid w:val="003B78EB"/>
    <w:rsid w:val="003D4124"/>
    <w:rsid w:val="003E32F1"/>
    <w:rsid w:val="004046BA"/>
    <w:rsid w:val="00423515"/>
    <w:rsid w:val="00426FB4"/>
    <w:rsid w:val="00442F89"/>
    <w:rsid w:val="004619FA"/>
    <w:rsid w:val="00467435"/>
    <w:rsid w:val="00491DEA"/>
    <w:rsid w:val="00494B59"/>
    <w:rsid w:val="004C1060"/>
    <w:rsid w:val="004E1A00"/>
    <w:rsid w:val="004E2C93"/>
    <w:rsid w:val="004F12A6"/>
    <w:rsid w:val="004F3806"/>
    <w:rsid w:val="004F3E4F"/>
    <w:rsid w:val="0051497A"/>
    <w:rsid w:val="00515C99"/>
    <w:rsid w:val="0051697E"/>
    <w:rsid w:val="00523B8F"/>
    <w:rsid w:val="00530993"/>
    <w:rsid w:val="005331B5"/>
    <w:rsid w:val="00536323"/>
    <w:rsid w:val="00537534"/>
    <w:rsid w:val="0054039B"/>
    <w:rsid w:val="005406AA"/>
    <w:rsid w:val="0054507B"/>
    <w:rsid w:val="00553FB3"/>
    <w:rsid w:val="0057187A"/>
    <w:rsid w:val="0057742E"/>
    <w:rsid w:val="005947D0"/>
    <w:rsid w:val="005A73A6"/>
    <w:rsid w:val="005F6150"/>
    <w:rsid w:val="005F6DE4"/>
    <w:rsid w:val="005F78AA"/>
    <w:rsid w:val="0061765E"/>
    <w:rsid w:val="00622469"/>
    <w:rsid w:val="00633A0F"/>
    <w:rsid w:val="00635887"/>
    <w:rsid w:val="00663838"/>
    <w:rsid w:val="00680DAC"/>
    <w:rsid w:val="00687B95"/>
    <w:rsid w:val="006B36D0"/>
    <w:rsid w:val="006C68EA"/>
    <w:rsid w:val="006D5792"/>
    <w:rsid w:val="006E2706"/>
    <w:rsid w:val="006E2CA4"/>
    <w:rsid w:val="007205B7"/>
    <w:rsid w:val="0072144A"/>
    <w:rsid w:val="00723C22"/>
    <w:rsid w:val="00725A89"/>
    <w:rsid w:val="007306B2"/>
    <w:rsid w:val="0073206C"/>
    <w:rsid w:val="00732E18"/>
    <w:rsid w:val="00743551"/>
    <w:rsid w:val="00746C76"/>
    <w:rsid w:val="00780074"/>
    <w:rsid w:val="007943E9"/>
    <w:rsid w:val="007C0CB9"/>
    <w:rsid w:val="007F7182"/>
    <w:rsid w:val="00810CF4"/>
    <w:rsid w:val="00811F4D"/>
    <w:rsid w:val="00815B19"/>
    <w:rsid w:val="00821291"/>
    <w:rsid w:val="00833A80"/>
    <w:rsid w:val="00837370"/>
    <w:rsid w:val="00844A89"/>
    <w:rsid w:val="00844E3B"/>
    <w:rsid w:val="0086105C"/>
    <w:rsid w:val="00865354"/>
    <w:rsid w:val="00874F6B"/>
    <w:rsid w:val="008B6AA0"/>
    <w:rsid w:val="008C40B0"/>
    <w:rsid w:val="008F5A1D"/>
    <w:rsid w:val="00900284"/>
    <w:rsid w:val="00905E33"/>
    <w:rsid w:val="00915096"/>
    <w:rsid w:val="00920B72"/>
    <w:rsid w:val="00921E65"/>
    <w:rsid w:val="00963C57"/>
    <w:rsid w:val="00964312"/>
    <w:rsid w:val="009727DB"/>
    <w:rsid w:val="0097427B"/>
    <w:rsid w:val="00991CC1"/>
    <w:rsid w:val="0099421F"/>
    <w:rsid w:val="009B35E1"/>
    <w:rsid w:val="009B3AE9"/>
    <w:rsid w:val="009B4B45"/>
    <w:rsid w:val="009F7BEE"/>
    <w:rsid w:val="00A06BE1"/>
    <w:rsid w:val="00A10A2C"/>
    <w:rsid w:val="00A11AB1"/>
    <w:rsid w:val="00A12516"/>
    <w:rsid w:val="00A147E1"/>
    <w:rsid w:val="00A3662C"/>
    <w:rsid w:val="00A403D2"/>
    <w:rsid w:val="00A4361B"/>
    <w:rsid w:val="00A44844"/>
    <w:rsid w:val="00A44F45"/>
    <w:rsid w:val="00A534BD"/>
    <w:rsid w:val="00A53814"/>
    <w:rsid w:val="00A61FAC"/>
    <w:rsid w:val="00A66F7D"/>
    <w:rsid w:val="00A7011B"/>
    <w:rsid w:val="00A76C3C"/>
    <w:rsid w:val="00A8270C"/>
    <w:rsid w:val="00A92705"/>
    <w:rsid w:val="00AA072A"/>
    <w:rsid w:val="00AA5412"/>
    <w:rsid w:val="00AD0763"/>
    <w:rsid w:val="00AF2157"/>
    <w:rsid w:val="00AF2DE8"/>
    <w:rsid w:val="00AF5A53"/>
    <w:rsid w:val="00B07B09"/>
    <w:rsid w:val="00B33B34"/>
    <w:rsid w:val="00B7206C"/>
    <w:rsid w:val="00B7363B"/>
    <w:rsid w:val="00BA76C1"/>
    <w:rsid w:val="00BB75ED"/>
    <w:rsid w:val="00BD6B3C"/>
    <w:rsid w:val="00BF09DB"/>
    <w:rsid w:val="00BF2998"/>
    <w:rsid w:val="00BF322A"/>
    <w:rsid w:val="00BF5F2B"/>
    <w:rsid w:val="00C11975"/>
    <w:rsid w:val="00C268C1"/>
    <w:rsid w:val="00C32EF2"/>
    <w:rsid w:val="00C36B51"/>
    <w:rsid w:val="00C669F5"/>
    <w:rsid w:val="00C71064"/>
    <w:rsid w:val="00C834AE"/>
    <w:rsid w:val="00C84194"/>
    <w:rsid w:val="00CC3CAB"/>
    <w:rsid w:val="00CD7E65"/>
    <w:rsid w:val="00CF4058"/>
    <w:rsid w:val="00D26D87"/>
    <w:rsid w:val="00D409B5"/>
    <w:rsid w:val="00D47BE5"/>
    <w:rsid w:val="00D56007"/>
    <w:rsid w:val="00D72640"/>
    <w:rsid w:val="00D73118"/>
    <w:rsid w:val="00D7772C"/>
    <w:rsid w:val="00D7777F"/>
    <w:rsid w:val="00D8200F"/>
    <w:rsid w:val="00D97138"/>
    <w:rsid w:val="00DA19B8"/>
    <w:rsid w:val="00DC5836"/>
    <w:rsid w:val="00DD3DF0"/>
    <w:rsid w:val="00DF61FA"/>
    <w:rsid w:val="00E27685"/>
    <w:rsid w:val="00E44373"/>
    <w:rsid w:val="00E6101F"/>
    <w:rsid w:val="00EA10A6"/>
    <w:rsid w:val="00EB4683"/>
    <w:rsid w:val="00EB4829"/>
    <w:rsid w:val="00EE6C02"/>
    <w:rsid w:val="00F01426"/>
    <w:rsid w:val="00F17D22"/>
    <w:rsid w:val="00F22118"/>
    <w:rsid w:val="00F27716"/>
    <w:rsid w:val="00F35283"/>
    <w:rsid w:val="00F47250"/>
    <w:rsid w:val="00F47932"/>
    <w:rsid w:val="00F53BA2"/>
    <w:rsid w:val="00F56C19"/>
    <w:rsid w:val="00F632CA"/>
    <w:rsid w:val="00FA6901"/>
    <w:rsid w:val="00FC4240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793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4793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47932"/>
    <w:rPr>
      <w:rFonts w:ascii="Times New Roman" w:eastAsia="Times New Roman" w:hAnsi="Times New Roman" w:cs="Times New Roman"/>
      <w:spacing w:val="-40"/>
      <w:sz w:val="38"/>
      <w:szCs w:val="38"/>
      <w:shd w:val="clear" w:color="auto" w:fill="FFFFFF"/>
      <w:lang w:val="en-US"/>
    </w:rPr>
  </w:style>
  <w:style w:type="character" w:customStyle="1" w:styleId="1">
    <w:name w:val="Заголовок №1_"/>
    <w:basedOn w:val="a0"/>
    <w:link w:val="10"/>
    <w:rsid w:val="00F47932"/>
    <w:rPr>
      <w:rFonts w:ascii="Candara" w:eastAsia="Candara" w:hAnsi="Candara" w:cs="Candara"/>
      <w:sz w:val="46"/>
      <w:szCs w:val="4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4793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479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F4793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F47932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F479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4793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479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9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47932"/>
    <w:pPr>
      <w:shd w:val="clear" w:color="auto" w:fill="FFFFFF"/>
      <w:spacing w:line="1531" w:lineRule="exact"/>
      <w:jc w:val="both"/>
    </w:pPr>
    <w:rPr>
      <w:rFonts w:ascii="Times New Roman" w:eastAsia="Times New Roman" w:hAnsi="Times New Roman" w:cs="Times New Roman"/>
      <w:color w:val="auto"/>
      <w:spacing w:val="-40"/>
      <w:sz w:val="38"/>
      <w:szCs w:val="38"/>
      <w:lang w:val="en-US" w:eastAsia="en-US"/>
    </w:rPr>
  </w:style>
  <w:style w:type="paragraph" w:customStyle="1" w:styleId="10">
    <w:name w:val="Заголовок №1"/>
    <w:basedOn w:val="a"/>
    <w:link w:val="1"/>
    <w:rsid w:val="00F47932"/>
    <w:pPr>
      <w:shd w:val="clear" w:color="auto" w:fill="FFFFFF"/>
      <w:spacing w:line="432" w:lineRule="exact"/>
      <w:jc w:val="center"/>
      <w:outlineLvl w:val="0"/>
    </w:pPr>
    <w:rPr>
      <w:rFonts w:ascii="Candara" w:eastAsia="Candara" w:hAnsi="Candara" w:cs="Candara"/>
      <w:color w:val="auto"/>
      <w:sz w:val="46"/>
      <w:szCs w:val="46"/>
      <w:lang w:eastAsia="en-US"/>
    </w:rPr>
  </w:style>
  <w:style w:type="paragraph" w:customStyle="1" w:styleId="40">
    <w:name w:val="Основной текст (4)"/>
    <w:basedOn w:val="a"/>
    <w:link w:val="4"/>
    <w:rsid w:val="00F4793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F47932"/>
    <w:pPr>
      <w:shd w:val="clear" w:color="auto" w:fill="FFFFFF"/>
      <w:spacing w:before="120" w:line="37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F47932"/>
    <w:pPr>
      <w:shd w:val="clear" w:color="auto" w:fill="FFFFFF"/>
      <w:spacing w:after="180" w:line="226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F47932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BB75ED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BB75ED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75ED"/>
    <w:pPr>
      <w:shd w:val="clear" w:color="auto" w:fill="FFFFFF"/>
      <w:spacing w:before="60" w:line="221" w:lineRule="exact"/>
    </w:pPr>
    <w:rPr>
      <w:rFonts w:ascii="Georgia" w:eastAsia="Georgia" w:hAnsi="Georgia" w:cs="Georgia"/>
      <w:color w:val="auto"/>
      <w:sz w:val="19"/>
      <w:szCs w:val="19"/>
      <w:lang w:eastAsia="en-US"/>
    </w:rPr>
  </w:style>
  <w:style w:type="paragraph" w:customStyle="1" w:styleId="31">
    <w:name w:val="Основной текст3"/>
    <w:basedOn w:val="a"/>
    <w:rsid w:val="00BB75ED"/>
    <w:pPr>
      <w:shd w:val="clear" w:color="auto" w:fill="FFFFFF"/>
      <w:spacing w:line="221" w:lineRule="exact"/>
      <w:ind w:hanging="1140"/>
    </w:pPr>
    <w:rPr>
      <w:rFonts w:ascii="Georgia" w:eastAsia="Georgia" w:hAnsi="Georgia" w:cs="Georgia"/>
      <w:sz w:val="19"/>
      <w:szCs w:val="19"/>
    </w:rPr>
  </w:style>
  <w:style w:type="character" w:customStyle="1" w:styleId="4Corbel10pt">
    <w:name w:val="Основной текст (4) + Corbel;10 pt;Полужирный"/>
    <w:basedOn w:val="4"/>
    <w:rsid w:val="00BB75ED"/>
    <w:rPr>
      <w:rFonts w:ascii="Corbel" w:eastAsia="Corbel" w:hAnsi="Corbel" w:cs="Corbe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2">
    <w:name w:val="Основной текст2"/>
    <w:basedOn w:val="a3"/>
    <w:rsid w:val="00BB75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5pt80">
    <w:name w:val="Основной текст + 11;5 pt;Масштаб 80%"/>
    <w:basedOn w:val="a3"/>
    <w:rsid w:val="00BB75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w w:val="80"/>
      <w:sz w:val="23"/>
      <w:szCs w:val="23"/>
      <w:shd w:val="clear" w:color="auto" w:fill="FFFFFF"/>
    </w:rPr>
  </w:style>
  <w:style w:type="character" w:customStyle="1" w:styleId="1Corbel17pt0pt">
    <w:name w:val="Заголовок №1 + Corbel;17 pt;Не малые прописные;Интервал 0 pt"/>
    <w:basedOn w:val="1"/>
    <w:rsid w:val="00BB75ED"/>
    <w:rPr>
      <w:rFonts w:ascii="Corbel" w:eastAsia="Corbel" w:hAnsi="Corbel" w:cs="Corbel"/>
      <w:b w:val="0"/>
      <w:bCs w:val="0"/>
      <w:i w:val="0"/>
      <w:iCs w:val="0"/>
      <w:smallCaps/>
      <w:strike w:val="0"/>
      <w:spacing w:val="0"/>
      <w:sz w:val="34"/>
      <w:szCs w:val="34"/>
      <w:shd w:val="clear" w:color="auto" w:fill="FFFFFF"/>
    </w:rPr>
  </w:style>
  <w:style w:type="character" w:customStyle="1" w:styleId="a5">
    <w:name w:val="Основной текст + Курсив"/>
    <w:basedOn w:val="a3"/>
    <w:rsid w:val="00CC3C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CC3CAB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CC3CAB"/>
    <w:pPr>
      <w:shd w:val="clear" w:color="auto" w:fill="FFFFFF"/>
      <w:spacing w:before="300" w:after="180" w:line="0" w:lineRule="atLeast"/>
      <w:jc w:val="center"/>
      <w:outlineLvl w:val="1"/>
    </w:pPr>
    <w:rPr>
      <w:rFonts w:ascii="Segoe UI" w:eastAsia="Segoe UI" w:hAnsi="Segoe UI" w:cs="Segoe UI"/>
      <w:color w:val="auto"/>
      <w:sz w:val="29"/>
      <w:szCs w:val="29"/>
      <w:lang w:eastAsia="en-US"/>
    </w:rPr>
  </w:style>
  <w:style w:type="character" w:customStyle="1" w:styleId="10pt">
    <w:name w:val="Основной текст + 10 pt"/>
    <w:basedOn w:val="a3"/>
    <w:rsid w:val="00CC3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6">
    <w:name w:val="Оглавление_"/>
    <w:basedOn w:val="a0"/>
    <w:link w:val="a7"/>
    <w:rsid w:val="00CC3C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pt0">
    <w:name w:val="Оглавление + 10 pt"/>
    <w:basedOn w:val="a6"/>
    <w:rsid w:val="00CC3C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главление + Курсив"/>
    <w:basedOn w:val="a6"/>
    <w:rsid w:val="00CC3CA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egoeUI12pt-1pt">
    <w:name w:val="Оглавление + Segoe UI;12 pt;Интервал -1 pt"/>
    <w:basedOn w:val="a6"/>
    <w:rsid w:val="00CC3CAB"/>
    <w:rPr>
      <w:rFonts w:ascii="Segoe UI" w:eastAsia="Segoe UI" w:hAnsi="Segoe UI" w:cs="Segoe UI"/>
      <w:spacing w:val="-20"/>
      <w:w w:val="100"/>
      <w:sz w:val="24"/>
      <w:szCs w:val="24"/>
      <w:shd w:val="clear" w:color="auto" w:fill="FFFFFF"/>
    </w:rPr>
  </w:style>
  <w:style w:type="character" w:customStyle="1" w:styleId="25">
    <w:name w:val="Оглавление (2)_"/>
    <w:basedOn w:val="a0"/>
    <w:link w:val="26"/>
    <w:rsid w:val="00CC3C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главление (2) + 10;5 pt"/>
    <w:basedOn w:val="25"/>
    <w:rsid w:val="00CC3C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egoeUI145pt">
    <w:name w:val="Основной текст + Segoe UI;14;5 pt;Полужирный;Малые прописные"/>
    <w:basedOn w:val="a3"/>
    <w:rsid w:val="00CC3CAB"/>
    <w:rPr>
      <w:rFonts w:ascii="Segoe UI" w:eastAsia="Segoe UI" w:hAnsi="Segoe UI" w:cs="Segoe UI"/>
      <w:b/>
      <w:bCs/>
      <w:i w:val="0"/>
      <w:iCs w:val="0"/>
      <w:smallCaps/>
      <w:strike w:val="0"/>
      <w:spacing w:val="0"/>
      <w:sz w:val="29"/>
      <w:szCs w:val="29"/>
      <w:shd w:val="clear" w:color="auto" w:fill="FFFFFF"/>
    </w:rPr>
  </w:style>
  <w:style w:type="character" w:customStyle="1" w:styleId="SegoeUI11pt">
    <w:name w:val="Основной текст + Segoe UI;11 pt"/>
    <w:basedOn w:val="a3"/>
    <w:rsid w:val="00CC3CA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5pt">
    <w:name w:val="Заголовок №1 + 10;5 pt;Курсив"/>
    <w:basedOn w:val="1"/>
    <w:rsid w:val="00CC3C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7">
    <w:name w:val="Оглавление"/>
    <w:basedOn w:val="a"/>
    <w:link w:val="a6"/>
    <w:rsid w:val="00CC3CAB"/>
    <w:pPr>
      <w:shd w:val="clear" w:color="auto" w:fill="FFFFFF"/>
      <w:spacing w:before="60" w:after="60" w:line="226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6">
    <w:name w:val="Оглавление (2)"/>
    <w:basedOn w:val="a"/>
    <w:link w:val="25"/>
    <w:rsid w:val="00CC3CAB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165pt">
    <w:name w:val="Заголовок №1 + 16;5 pt;Не малые прописные"/>
    <w:basedOn w:val="1"/>
    <w:rsid w:val="00CC3CAB"/>
    <w:rPr>
      <w:rFonts w:ascii="Segoe UI" w:eastAsia="Segoe UI" w:hAnsi="Segoe UI" w:cs="Segoe UI"/>
      <w:b w:val="0"/>
      <w:bCs w:val="0"/>
      <w:i w:val="0"/>
      <w:iCs w:val="0"/>
      <w:smallCaps/>
      <w:strike w:val="0"/>
      <w:spacing w:val="0"/>
      <w:sz w:val="33"/>
      <w:szCs w:val="33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723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723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pt0">
    <w:name w:val="Основной текст (3) + Не полужирный;Курсив;Интервал 0 pt"/>
    <w:basedOn w:val="3"/>
    <w:rsid w:val="00723C2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0pt0">
    <w:name w:val="Основной текст + Интервал 0 pt"/>
    <w:basedOn w:val="a3"/>
    <w:rsid w:val="0072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a9">
    <w:name w:val="Колонтитул_"/>
    <w:basedOn w:val="a0"/>
    <w:link w:val="aa"/>
    <w:rsid w:val="00723C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Колонтитул + 7;5 pt;Курсив"/>
    <w:basedOn w:val="a9"/>
    <w:rsid w:val="00723C22"/>
    <w:rPr>
      <w:rFonts w:ascii="Times New Roman" w:eastAsia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ArialNarrow105pt">
    <w:name w:val="Колонтитул + Arial Narrow;10;5 pt;Полужирный"/>
    <w:basedOn w:val="a9"/>
    <w:rsid w:val="00723C22"/>
    <w:rPr>
      <w:rFonts w:ascii="Arial Narrow" w:eastAsia="Arial Narrow" w:hAnsi="Arial Narrow" w:cs="Arial Narrow"/>
      <w:b/>
      <w:bCs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 (2) + Не полужирный"/>
    <w:basedOn w:val="2"/>
    <w:rsid w:val="00723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rsid w:val="00723C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rialNarrow115pt0pt">
    <w:name w:val="Основной текст + Arial Narrow;11;5 pt;Полужирный;Интервал 0 pt"/>
    <w:basedOn w:val="a3"/>
    <w:rsid w:val="00723C2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28">
    <w:name w:val="Основной текст (2) + Не курсив"/>
    <w:basedOn w:val="2"/>
    <w:rsid w:val="00A538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05pt0">
    <w:name w:val="Основной текст (2) + 10;5 pt;Полужирный"/>
    <w:basedOn w:val="2"/>
    <w:rsid w:val="00A53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2pt">
    <w:name w:val="Оглавление + 8;5 pt;Курсив;Малые прописные;Интервал 2 pt"/>
    <w:basedOn w:val="a6"/>
    <w:rsid w:val="00A5381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40"/>
      <w:sz w:val="17"/>
      <w:szCs w:val="17"/>
      <w:shd w:val="clear" w:color="auto" w:fill="FFFFFF"/>
      <w:lang w:val="en-US"/>
    </w:rPr>
  </w:style>
  <w:style w:type="character" w:customStyle="1" w:styleId="21pt">
    <w:name w:val="Основной текст (2) + Интервал 1 pt"/>
    <w:basedOn w:val="2"/>
    <w:rsid w:val="00A53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A53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385pt2pt">
    <w:name w:val="Основной текст (3) + 8;5 pt;Не полужирный;Малые прописные;Интервал 2 pt"/>
    <w:basedOn w:val="3"/>
    <w:rsid w:val="00A5381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40"/>
      <w:sz w:val="17"/>
      <w:szCs w:val="17"/>
      <w:shd w:val="clear" w:color="auto" w:fill="FFFFFF"/>
      <w:lang w:val="en-US"/>
    </w:rPr>
  </w:style>
  <w:style w:type="character" w:customStyle="1" w:styleId="310pt">
    <w:name w:val="Основной текст (3) + 10 pt;Не полужирный;Не курсив"/>
    <w:basedOn w:val="3"/>
    <w:rsid w:val="00A538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3"/>
    <w:rsid w:val="00A53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Impact0pt">
    <w:name w:val="Колонтитул + Impact;Интервал 0 pt"/>
    <w:basedOn w:val="a9"/>
    <w:rsid w:val="009B35E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b">
    <w:name w:val="Основной текст + Полужирный;Курсив"/>
    <w:basedOn w:val="a3"/>
    <w:rsid w:val="009B35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CenturyGothic155pt-1pt">
    <w:name w:val="Основной текст (6) + Century Gothic;15;5 pt;Интервал -1 pt"/>
    <w:basedOn w:val="6"/>
    <w:rsid w:val="009B35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  <w:lang w:val="en-US"/>
    </w:rPr>
  </w:style>
  <w:style w:type="character" w:customStyle="1" w:styleId="Impact9pt">
    <w:name w:val="Основной текст + Impact;9 pt"/>
    <w:basedOn w:val="a3"/>
    <w:rsid w:val="009B35E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2">
    <w:name w:val="Основной текст (3) + Не курсив"/>
    <w:basedOn w:val="3"/>
    <w:rsid w:val="009B35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pt0">
    <w:name w:val="Основной текст (3) + Полужирный;Интервал 1 pt"/>
    <w:basedOn w:val="3"/>
    <w:rsid w:val="009B3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1"/>
      <w:szCs w:val="21"/>
      <w:shd w:val="clear" w:color="auto" w:fill="FFFFFF"/>
      <w:lang w:val="en-US"/>
    </w:rPr>
  </w:style>
  <w:style w:type="character" w:customStyle="1" w:styleId="33">
    <w:name w:val="Основной текст (3) + Полужирный"/>
    <w:basedOn w:val="3"/>
    <w:rsid w:val="009B3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ylfaen85pt0pt">
    <w:name w:val="Основной текст + Sylfaen;8;5 pt;Полужирный;Малые прописные;Интервал 0 pt"/>
    <w:basedOn w:val="a3"/>
    <w:rsid w:val="00A12516"/>
    <w:rPr>
      <w:rFonts w:ascii="Sylfaen" w:eastAsia="Sylfaen" w:hAnsi="Sylfaen" w:cs="Sylfaen"/>
      <w:b/>
      <w:bCs/>
      <w:i w:val="0"/>
      <w:iCs w:val="0"/>
      <w:smallCaps/>
      <w:strike w:val="0"/>
      <w:spacing w:val="10"/>
      <w:sz w:val="17"/>
      <w:szCs w:val="17"/>
      <w:shd w:val="clear" w:color="auto" w:fill="FFFFFF"/>
      <w:lang w:val="en-US"/>
    </w:rPr>
  </w:style>
  <w:style w:type="character" w:customStyle="1" w:styleId="37pt">
    <w:name w:val="Основной текст (3) + 7 pt"/>
    <w:basedOn w:val="3"/>
    <w:rsid w:val="00A12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3ArialNarrow9pt">
    <w:name w:val="Основной текст (3) + Arial Narrow;9 pt;Полужирный"/>
    <w:basedOn w:val="3"/>
    <w:rsid w:val="00A1251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Sylfaen">
    <w:name w:val="Основной текст + Sylfaen;Полужирный;Малые прописные"/>
    <w:basedOn w:val="a3"/>
    <w:rsid w:val="00A12516"/>
    <w:rPr>
      <w:rFonts w:ascii="Sylfaen" w:eastAsia="Sylfaen" w:hAnsi="Sylfaen" w:cs="Sylfaen"/>
      <w:b/>
      <w:bCs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character" w:customStyle="1" w:styleId="Sylfaen85pt1pt">
    <w:name w:val="Основной текст + Sylfaen;8;5 pt;Интервал 1 pt"/>
    <w:basedOn w:val="a3"/>
    <w:rsid w:val="00A1251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3Sylfaen85pt0pt">
    <w:name w:val="Основной текст (3) + Sylfaen;8;5 pt;Полужирный;Не курсив;Малые прописные;Интервал 0 pt"/>
    <w:basedOn w:val="3"/>
    <w:rsid w:val="00A12516"/>
    <w:rPr>
      <w:rFonts w:ascii="Sylfaen" w:eastAsia="Sylfaen" w:hAnsi="Sylfaen" w:cs="Sylfaen"/>
      <w:b/>
      <w:bCs/>
      <w:i/>
      <w:iCs/>
      <w:smallCaps/>
      <w:strike w:val="0"/>
      <w:spacing w:val="10"/>
      <w:sz w:val="17"/>
      <w:szCs w:val="17"/>
      <w:shd w:val="clear" w:color="auto" w:fill="FFFFFF"/>
      <w:lang w:val="en-US"/>
    </w:rPr>
  </w:style>
  <w:style w:type="character" w:customStyle="1" w:styleId="1pt0">
    <w:name w:val="Основной текст + Курсив;Интервал 1 pt"/>
    <w:basedOn w:val="a3"/>
    <w:rsid w:val="00A125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A436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61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436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61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A73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73A6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2">
    <w:name w:val="Table Grid"/>
    <w:basedOn w:val="a1"/>
    <w:uiPriority w:val="59"/>
    <w:rsid w:val="0063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2B32-44C2-4A4E-8106-CDF4BBFF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teStation</dc:creator>
  <cp:keywords/>
  <dc:description/>
  <cp:lastModifiedBy>Я</cp:lastModifiedBy>
  <cp:revision>55</cp:revision>
  <cp:lastPrinted>2012-03-20T00:24:00Z</cp:lastPrinted>
  <dcterms:created xsi:type="dcterms:W3CDTF">2007-10-29T08:29:00Z</dcterms:created>
  <dcterms:modified xsi:type="dcterms:W3CDTF">2015-02-06T00:39:00Z</dcterms:modified>
</cp:coreProperties>
</file>